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BA061" w14:textId="77777777" w:rsidR="002523C4" w:rsidRDefault="002523C4" w:rsidP="00592468">
      <w:pPr>
        <w:wordWrap/>
        <w:rPr>
          <w:b/>
          <w:sz w:val="24"/>
        </w:rPr>
      </w:pPr>
      <w:r w:rsidRPr="002334D9">
        <w:rPr>
          <w:noProof/>
        </w:rPr>
        <w:drawing>
          <wp:anchor distT="0" distB="0" distL="114300" distR="114300" simplePos="0" relativeHeight="251666432" behindDoc="0" locked="0" layoutInCell="1" allowOverlap="1" wp14:anchorId="30A2DB1E" wp14:editId="72BCE124">
            <wp:simplePos x="0" y="0"/>
            <wp:positionH relativeFrom="margin">
              <wp:posOffset>0</wp:posOffset>
            </wp:positionH>
            <wp:positionV relativeFrom="margin">
              <wp:posOffset>-22860</wp:posOffset>
            </wp:positionV>
            <wp:extent cx="1562100" cy="466090"/>
            <wp:effectExtent l="0" t="0" r="0" b="0"/>
            <wp:wrapNone/>
            <wp:docPr id="7" name="Picture 2" descr="C:\Users\araha\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raha\Downloads\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540" t="13253" r="10050" b="14591"/>
                    <a:stretch/>
                  </pic:blipFill>
                  <pic:spPr bwMode="auto">
                    <a:xfrm>
                      <a:off x="0" y="0"/>
                      <a:ext cx="1562100" cy="466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94699A" w14:textId="7A002B9B" w:rsidR="002523C4" w:rsidRPr="00647840" w:rsidRDefault="006E1190" w:rsidP="00592468">
      <w:pPr>
        <w:wordWrap/>
        <w:ind w:firstLineChars="50" w:firstLine="180"/>
        <w:rPr>
          <w:rFonts w:ascii="Arial" w:eastAsia="MS UI Gothic" w:hAnsi="Arial" w:cs="Arial"/>
          <w:b/>
          <w:color w:val="2D4BAD"/>
          <w:sz w:val="36"/>
          <w:szCs w:val="72"/>
        </w:rPr>
      </w:pPr>
      <w:proofErr w:type="spellStart"/>
      <w:r>
        <w:rPr>
          <w:rFonts w:ascii="Arial" w:hAnsi="Arial" w:cs="Arial"/>
          <w:b/>
          <w:color w:val="2D4BAD"/>
          <w:sz w:val="36"/>
          <w:szCs w:val="72"/>
        </w:rPr>
        <w:t>nCube - 백리향 (안드로이드)</w:t>
      </w:r>
      <w:proofErr w:type="spellEnd"/>
    </w:p>
    <w:p w14:paraId="5EA413E8" w14:textId="532771EE" w:rsidR="002523C4" w:rsidRPr="00C702C9" w:rsidRDefault="002523C4" w:rsidP="00592468">
      <w:pPr>
        <w:wordWrap/>
        <w:rPr>
          <w:b/>
          <w:sz w:val="28"/>
        </w:rPr>
      </w:pPr>
      <w:r w:rsidRPr="00C702C9">
        <w:rPr>
          <w:rFonts w:hint="eastAsia"/>
          <w:b/>
          <w:sz w:val="28"/>
        </w:rPr>
        <w:t xml:space="preserve">버전 : 1.0</w:t>
      </w:r>
    </w:p>
    <w:p w14:paraId="579C98C0" w14:textId="3FC6BDF8" w:rsidR="006166EE" w:rsidRPr="00D945FA" w:rsidRDefault="006E1190" w:rsidP="00D945FA">
      <w:pPr>
        <w:wordWrap/>
        <w:rPr>
          <w:sz w:val="18"/>
        </w:rPr>
      </w:pPr>
      <w:r>
        <w:rPr>
          <w:b/>
          <w:sz w:val="24"/>
        </w:rPr>
        <w:t xml:space="preserve"> </w:t>
      </w:r>
    </w:p>
    <w:p w14:paraId="2D9CE60D" w14:textId="77777777" w:rsidR="006166EE" w:rsidRDefault="006166EE" w:rsidP="00592468">
      <w:pPr>
        <w:wordWrap/>
      </w:pPr>
    </w:p>
    <w:p w14:paraId="77325490" w14:textId="77777777" w:rsidR="006166EE" w:rsidRPr="00D945FA" w:rsidRDefault="006166EE" w:rsidP="00592468">
      <w:pPr>
        <w:wordWrap/>
      </w:pPr>
    </w:p>
    <w:p w14:paraId="60E32254" w14:textId="77777777" w:rsidR="006166EE" w:rsidRDefault="006166EE" w:rsidP="00592468">
      <w:pPr>
        <w:wordWrap/>
      </w:pPr>
    </w:p>
    <w:p w14:paraId="04A8E0D6" w14:textId="77777777" w:rsidR="006166EE" w:rsidRDefault="006166EE" w:rsidP="00592468">
      <w:pPr>
        <w:wordWrap/>
      </w:pPr>
    </w:p>
    <w:p w14:paraId="5DC62FEE" w14:textId="77777777" w:rsidR="006166EE" w:rsidRDefault="006166EE" w:rsidP="00592468">
      <w:pPr>
        <w:wordWrap/>
      </w:pPr>
    </w:p>
    <w:p w14:paraId="1729B486" w14:textId="77777777" w:rsidR="002334D9" w:rsidRDefault="002334D9" w:rsidP="00592468">
      <w:pPr>
        <w:wordWrap/>
      </w:pPr>
    </w:p>
    <w:p w14:paraId="35FF4435" w14:textId="77777777" w:rsidR="00C702C9" w:rsidRDefault="00C702C9" w:rsidP="00592468">
      <w:pPr>
        <w:wordWrap/>
        <w:jc w:val="right"/>
        <w:rPr>
          <w:i/>
          <w:sz w:val="72"/>
          <w:szCs w:val="72"/>
        </w:rPr>
      </w:pPr>
      <w:r w:rsidRPr="00C702C9">
        <w:rPr>
          <w:rFonts w:hint="eastAsia"/>
          <w:b/>
          <w:noProof/>
          <w:color w:val="2D4BAD"/>
          <w:sz w:val="56"/>
          <w:szCs w:val="72"/>
        </w:rPr>
        <mc:AlternateContent>
          <mc:Choice Requires="wps">
            <w:drawing>
              <wp:anchor distT="0" distB="0" distL="114300" distR="114300" simplePos="0" relativeHeight="251661312" behindDoc="0" locked="0" layoutInCell="1" allowOverlap="1" wp14:anchorId="53161AB6" wp14:editId="120BA30B">
                <wp:simplePos x="0" y="0"/>
                <wp:positionH relativeFrom="column">
                  <wp:posOffset>0</wp:posOffset>
                </wp:positionH>
                <wp:positionV relativeFrom="paragraph">
                  <wp:posOffset>812165</wp:posOffset>
                </wp:positionV>
                <wp:extent cx="5760000" cy="126000"/>
                <wp:effectExtent l="0" t="0" r="0" b="7620"/>
                <wp:wrapNone/>
                <wp:docPr id="1" name="직사각형 1"/>
                <wp:cNvGraphicFramePr/>
                <a:graphic xmlns:a="http://schemas.openxmlformats.org/drawingml/2006/main">
                  <a:graphicData uri="http://schemas.microsoft.com/office/word/2010/wordprocessingShape">
                    <wps:wsp>
                      <wps:cNvSpPr/>
                      <wps:spPr>
                        <a:xfrm>
                          <a:off x="0" y="0"/>
                          <a:ext cx="5760000" cy="126000"/>
                        </a:xfrm>
                        <a:prstGeom prst="rect">
                          <a:avLst/>
                        </a:prstGeom>
                        <a:solidFill>
                          <a:srgbClr val="2843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12B7139C" id="직사각형 1" o:spid="_x0000_s1026" style="position:absolute;left:0;text-align:left;margin-left:0;margin-top:63.95pt;width:453.55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" fillcolor="#284398" stroked="f" strokeweight="2pt"/>
            </w:pict>
          </mc:Fallback>
        </mc:AlternateContent>
      </w:r>
    </w:p>
    <w:p w14:paraId="1CE882B1" w14:textId="1230EED8" w:rsidR="006166EE" w:rsidRPr="006167A6" w:rsidRDefault="002A614F" w:rsidP="00592468">
      <w:pPr>
        <w:wordWrap/>
        <w:ind w:firstLineChars="150" w:firstLine="600"/>
        <w:jc w:val="left"/>
        <w:rPr>
          <w:rFonts w:ascii="Arial" w:hAnsi="Arial" w:cs="Arial"/>
          <w:sz w:val="32"/>
          <w:szCs w:val="40"/>
        </w:rPr>
      </w:pPr>
      <w:r>
        <w:rPr>
          <w:rFonts w:ascii="Arial" w:eastAsia="MS UI Gothic" w:hAnsi="Arial" w:cs="Arial"/>
          <w:b/>
          <w:color w:val="2D4BAD"/>
          <w:sz w:val="40"/>
          <w:szCs w:val="72"/>
        </w:rPr>
        <w:t>개발자 가이드 v1.0을</w:t>
      </w:r>
    </w:p>
    <w:p w14:paraId="1EEA872F" w14:textId="77777777" w:rsidR="006166EE" w:rsidRDefault="006166EE" w:rsidP="00592468">
      <w:pPr>
        <w:wordWrap/>
      </w:pPr>
    </w:p>
    <w:p w14:paraId="2650E979" w14:textId="77777777" w:rsidR="006166EE" w:rsidRDefault="006166EE" w:rsidP="00592468">
      <w:pPr>
        <w:wordWrap/>
      </w:pPr>
    </w:p>
    <w:p w14:paraId="091980CE" w14:textId="77777777" w:rsidR="006166EE" w:rsidRDefault="006166EE" w:rsidP="00592468">
      <w:pPr>
        <w:wordWrap/>
      </w:pPr>
    </w:p>
    <w:p w14:paraId="326F1B01" w14:textId="77777777" w:rsidR="00921838" w:rsidRDefault="00921838" w:rsidP="005E2DCE">
      <w:pPr>
        <w:widowControl/>
        <w:wordWrap/>
        <w:autoSpaceDE/>
        <w:autoSpaceDN/>
      </w:pPr>
    </w:p>
    <w:p w14:paraId="6B6BC9BB" w14:textId="77777777" w:rsidR="00921838" w:rsidRDefault="00921838">
      <w:pPr>
        <w:widowControl/>
        <w:wordWrap/>
        <w:autoSpaceDE/>
        <w:autoSpaceDN/>
      </w:pPr>
    </w:p>
    <w:p w14:paraId="2126F901" w14:textId="77777777" w:rsidR="00921838" w:rsidRDefault="00921838">
      <w:pPr>
        <w:widowControl/>
        <w:wordWrap/>
        <w:autoSpaceDE/>
        <w:autoSpaceDN/>
      </w:pPr>
    </w:p>
    <w:p w14:paraId="6F2B6EC2" w14:textId="58D290B7" w:rsidR="00921838" w:rsidRDefault="006C09F7">
      <w:pPr>
        <w:widowControl/>
        <w:wordWrap/>
        <w:autoSpaceDE/>
        <w:autoSpaceDN/>
      </w:pPr>
      <w:r w:rsidRPr="002334D9">
        <w:rPr>
          <w:noProof/>
        </w:rPr>
        <w:drawing>
          <wp:anchor distT="0" distB="0" distL="114300" distR="114300" simplePos="0" relativeHeight="251664384" behindDoc="0" locked="0" layoutInCell="1" allowOverlap="1" wp14:anchorId="637A9830" wp14:editId="2106A65B">
            <wp:simplePos x="0" y="0"/>
            <wp:positionH relativeFrom="margin">
              <wp:align>right</wp:align>
            </wp:positionH>
            <wp:positionV relativeFrom="margin">
              <wp:posOffset>7949744</wp:posOffset>
            </wp:positionV>
            <wp:extent cx="1562100" cy="466090"/>
            <wp:effectExtent l="0" t="0" r="0" b="0"/>
            <wp:wrapNone/>
            <wp:docPr id="2" name="Picture 2" descr="C:\Users\araha\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raha\Downloads\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540" t="13253" r="10050" b="14591"/>
                    <a:stretch/>
                  </pic:blipFill>
                  <pic:spPr bwMode="auto">
                    <a:xfrm>
                      <a:off x="0" y="0"/>
                      <a:ext cx="1562100" cy="466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44E8AF" w14:textId="05E261E7" w:rsidR="006166EE" w:rsidRDefault="00921838">
      <w:pPr>
        <w:widowControl/>
        <w:wordWrap/>
        <w:autoSpaceDE/>
        <w:autoSpaceDN/>
      </w:pPr>
      <w:r>
        <w:rPr>
          <w:rFonts w:hint="eastAsia"/>
        </w:rPr>
        <w:t>문서 출시 날짜 : 2017년 7월 20일</w:t>
      </w:r>
    </w:p>
    <w:p w14:paraId="1E9F641B" w14:textId="51881070" w:rsidR="00D14D89" w:rsidRPr="00D14D89" w:rsidRDefault="00D352EF" w:rsidP="0003504E">
      <w:pPr>
        <w:pStyle w:val="af"/>
        <w:wordWrap/>
        <w:spacing w:line="312" w:lineRule="auto"/>
        <w:ind w:firstLineChars="50" w:firstLine="110"/>
      </w:pPr>
      <w:r w:rsidRPr="00D14D89">
        <w:rPr>
          <w:sz w:val="22"/>
        </w:rPr>
        <w:br w:type="page"/>
      </w:r>
      <w:r w:rsidR="00D14D89" w:rsidRPr="00D14D89">
        <w:rPr>
          <w:rFonts w:eastAsia="함초롬바탕" w:cs="함초롬바탕" w:hint="eastAsia"/>
        </w:rPr>
        <w:lastRenderedPageBreak/>
        <w:t>저작권 (c) 201</w:t>
      </w:r>
      <w:r w:rsidR="005B5FE2">
        <w:rPr>
          <w:rFonts w:eastAsia="함초롬바탕" w:cs="함초롬바탕"/>
        </w:rPr>
        <w:t>(7)</w:t>
      </w:r>
      <w:r w:rsidR="003D47DD">
        <w:rPr>
          <w:rFonts w:eastAsia="함초롬바탕" w:cs="함초롬바탕" w:hint="eastAsia"/>
        </w:rPr>
        <w:t xml:space="preserve">, 바다</w:t>
      </w:r>
    </w:p>
    <w:p w14:paraId="63D03440" w14:textId="77777777" w:rsidR="00D14D89" w:rsidRPr="00D14D89" w:rsidRDefault="00D14D89" w:rsidP="00592468">
      <w:pPr>
        <w:wordWrap/>
        <w:spacing w:after="0" w:line="312" w:lineRule="auto"/>
        <w:textAlignment w:val="baseline"/>
        <w:rPr>
          <w:rFonts w:ascii="굴림" w:eastAsia="굴림" w:hAnsi="굴림" w:cs="굴림"/>
          <w:color w:val="000000"/>
          <w:kern w:val="0"/>
          <w:szCs w:val="20"/>
        </w:rPr>
      </w:pPr>
      <w:r w:rsidRPr="00D14D89">
        <w:rPr>
          <w:rFonts w:ascii="굴림" w:eastAsia="함초롬바탕" w:hAnsi="굴림" w:cs="함초롬바탕" w:hint="eastAsia"/>
          <w:color w:val="000000"/>
          <w:kern w:val="0"/>
          <w:szCs w:val="20"/>
        </w:rPr>
        <w:t>판권 소유.</w:t>
      </w:r>
    </w:p>
    <w:p w14:paraId="4571704A" w14:textId="77777777" w:rsidR="00D14D89" w:rsidRPr="00D14D89" w:rsidRDefault="00D14D89" w:rsidP="00592468">
      <w:pPr>
        <w:wordWrap/>
        <w:spacing w:after="0" w:line="312" w:lineRule="auto"/>
        <w:textAlignment w:val="baseline"/>
        <w:rPr>
          <w:rFonts w:ascii="굴림" w:eastAsia="굴림" w:hAnsi="굴림" w:cs="굴림"/>
          <w:color w:val="000000"/>
          <w:kern w:val="0"/>
          <w:szCs w:val="20"/>
        </w:rPr>
      </w:pPr>
    </w:p>
    <w:p w14:paraId="2BED9615" w14:textId="77777777" w:rsidR="00D14D89" w:rsidRPr="00D14D89" w:rsidRDefault="00D14D89" w:rsidP="00592468">
      <w:pPr>
        <w:wordWrap/>
        <w:spacing w:after="0" w:line="312" w:lineRule="auto"/>
        <w:textAlignment w:val="baseline"/>
        <w:rPr>
          <w:rFonts w:ascii="굴림" w:eastAsia="굴림" w:hAnsi="굴림" w:cs="굴림"/>
          <w:color w:val="000000"/>
          <w:kern w:val="0"/>
          <w:szCs w:val="20"/>
        </w:rPr>
      </w:pPr>
      <w:r w:rsidRPr="00D14D89">
        <w:rPr>
          <w:rFonts w:ascii="굴림" w:eastAsia="함초롬바탕" w:hAnsi="굴림" w:cs="함초롬바탕" w:hint="eastAsia"/>
          <w:color w:val="000000"/>
          <w:kern w:val="0"/>
          <w:szCs w:val="20"/>
        </w:rPr>
        <w:t>재배포 및 수정하지 않고, 소스 및 바이너리 형태의 사용은 다음 조건이 충족되는 경우에 한해 허용된다 :</w:t>
      </w:r>
    </w:p>
    <w:p w14:paraId="54A37D3E" w14:textId="77777777" w:rsidR="00D14D89" w:rsidRPr="00D14D89" w:rsidRDefault="00D14D89" w:rsidP="00592468">
      <w:pPr>
        <w:wordWrap/>
        <w:spacing w:after="0" w:line="312" w:lineRule="auto"/>
        <w:ind w:hanging="286"/>
        <w:textAlignment w:val="baseline"/>
        <w:rPr>
          <w:rFonts w:ascii="굴림" w:eastAsia="굴림" w:hAnsi="굴림" w:cs="굴림"/>
          <w:color w:val="000000"/>
          <w:kern w:val="0"/>
          <w:szCs w:val="20"/>
        </w:rPr>
      </w:pPr>
      <w:r w:rsidRPr="00D14D89">
        <w:rPr>
          <w:rFonts w:ascii="굴림" w:eastAsia="함초롬바탕" w:hAnsi="굴림" w:cs="함초롬바탕" w:hint="eastAsia"/>
          <w:color w:val="000000"/>
          <w:kern w:val="0"/>
          <w:szCs w:val="20"/>
        </w:rPr>
        <w:t>1. 소스 코드의 재배포는 위의 저작권 공지,이 조건 목록 및 다음 면책 조항을 유지해야합니다.</w:t>
      </w:r>
    </w:p>
    <w:p w14:paraId="1F0896A8" w14:textId="77777777" w:rsidR="00D14D89" w:rsidRPr="00D14D89" w:rsidRDefault="00D14D89" w:rsidP="00592468">
      <w:pPr>
        <w:wordWrap/>
        <w:spacing w:after="0" w:line="312" w:lineRule="auto"/>
        <w:ind w:hanging="286"/>
        <w:textAlignment w:val="baseline"/>
        <w:rPr>
          <w:rFonts w:ascii="굴림" w:eastAsia="굴림" w:hAnsi="굴림" w:cs="굴림"/>
          <w:color w:val="000000"/>
          <w:kern w:val="0"/>
          <w:szCs w:val="20"/>
        </w:rPr>
      </w:pPr>
      <w:r w:rsidRPr="00D14D89">
        <w:rPr>
          <w:rFonts w:ascii="굴림" w:eastAsia="함초롬바탕" w:hAnsi="굴림" w:cs="함초롬바탕" w:hint="eastAsia"/>
          <w:color w:val="000000"/>
          <w:kern w:val="0"/>
          <w:szCs w:val="20"/>
        </w:rPr>
        <w:t>바이너리 형태의 재배포는 위의 저작권 공지,이 조건 목록 및 설명서 및 / 또는 배포시 함께 제공되는 기타 자료에 다음 면책 조항을 복제해야합니다.</w:t>
      </w:r>
    </w:p>
    <w:p w14:paraId="27886A6C" w14:textId="77777777" w:rsidR="00D14D89" w:rsidRPr="00D14D89" w:rsidRDefault="00D14D89" w:rsidP="00592468">
      <w:pPr>
        <w:wordWrap/>
        <w:spacing w:after="0" w:line="312" w:lineRule="auto"/>
        <w:ind w:hanging="314"/>
        <w:textAlignment w:val="baseline"/>
        <w:rPr>
          <w:rFonts w:ascii="굴림" w:eastAsia="굴림" w:hAnsi="굴림" w:cs="굴림"/>
          <w:color w:val="000000"/>
          <w:kern w:val="0"/>
          <w:szCs w:val="20"/>
        </w:rPr>
      </w:pPr>
      <w:r w:rsidRPr="00D14D89">
        <w:rPr>
          <w:rFonts w:ascii="굴림" w:eastAsia="함초롬바탕" w:hAnsi="굴림" w:cs="함초롬바탕" w:hint="eastAsia"/>
          <w:color w:val="000000"/>
          <w:kern w:val="0"/>
          <w:szCs w:val="20"/>
        </w:rPr>
        <w:t>3. 저자의 이름은 보증하거나 사전 서면 허가 없이는이 소프트웨어에서 파생 된 제품을 홍보하는 데 사용되지 않을 수 있습니다.</w:t>
      </w:r>
    </w:p>
    <w:p w14:paraId="37677E56" w14:textId="77777777" w:rsidR="00D14D89" w:rsidRPr="00D14D89" w:rsidRDefault="00D14D89" w:rsidP="00592468">
      <w:pPr>
        <w:wordWrap/>
        <w:spacing w:after="0" w:line="312" w:lineRule="auto"/>
        <w:textAlignment w:val="baseline"/>
        <w:rPr>
          <w:rFonts w:ascii="굴림" w:eastAsia="굴림" w:hAnsi="굴림" w:cs="굴림"/>
          <w:color w:val="000000"/>
          <w:kern w:val="0"/>
          <w:szCs w:val="20"/>
        </w:rPr>
      </w:pPr>
    </w:p>
    <w:p w14:paraId="18667F90" w14:textId="77777777" w:rsidR="00D14D89" w:rsidRDefault="00D14D89" w:rsidP="00592468">
      <w:pPr>
        <w:wordWrap/>
        <w:rPr>
          <w:rFonts w:ascii="굴림" w:eastAsia="함초롬바탕" w:hAnsi="굴림" w:cs="함초롬바탕"/>
          <w:color w:val="000000"/>
          <w:kern w:val="0"/>
          <w:szCs w:val="20"/>
        </w:rPr>
      </w:pPr>
      <w:r w:rsidRPr="00D14D89">
        <w:rPr>
          <w:rFonts w:ascii="굴림" w:eastAsia="함초롬바탕" w:hAnsi="굴림" w:cs="함초롬바탕" w:hint="eastAsia"/>
          <w:color w:val="000000"/>
          <w:kern w:val="0"/>
          <w:szCs w:val="20"/>
        </w:rPr>
        <w:t>이 소프트웨어는 저자 '' '모든 명시 적 또는 묵시적 보증은, IS 이에 제한되지 않음 AS', 상품성 및 특정 목적에의 적합성에 대한 묵시적 보증을 부인에 의해 제공됩니다. 어떠한 경우에도 저자는 포함 모든 직접적, 간접적, 부수적, 특별, 징벌 적, 또는 결과적 손해 (에 대해 책임을지지,하지만 대체 제품 또는 서비스의 조달, 이에 국한되지 않는다, 사용에 따른 손해 또는 영업 중단 ) 발생 원인 (예 : 손상의 가능성을 사전에 알고 있던 경우에도 마찬가지의 SOFTWARE USE OF 발생하는) 그렇지 않으면 과실 또는 책임을 포함하여, 계약 여부, 엄격한 책임 OR 불법 OF ON ANY 이론.</w:t>
      </w:r>
    </w:p>
    <w:p w14:paraId="2F387461" w14:textId="4D2B8A93" w:rsidR="00D14D89" w:rsidRDefault="00D14D89">
      <w:pPr>
        <w:widowControl/>
        <w:wordWrap/>
        <w:autoSpaceDE/>
        <w:autoSpaceDN/>
        <w:rPr>
          <w:rFonts w:ascii="굴림" w:eastAsia="함초롬바탕" w:hAnsi="굴림" w:cs="함초롬바탕"/>
          <w:color w:val="000000"/>
          <w:kern w:val="0"/>
          <w:szCs w:val="20"/>
        </w:rPr>
      </w:pPr>
      <w:r>
        <w:rPr>
          <w:rFonts w:ascii="굴림" w:eastAsia="함초롬바탕" w:hAnsi="굴림" w:cs="함초롬바탕"/>
          <w:color w:val="000000"/>
          <w:kern w:val="0"/>
          <w:szCs w:val="20"/>
        </w:rPr>
        <w:br w:type="page"/>
      </w:r>
    </w:p>
    <w:p w14:paraId="618C70AD" w14:textId="1F4E2929" w:rsidR="004548E5" w:rsidRPr="004548E5" w:rsidRDefault="00BE3972">
      <w:pPr>
        <w:widowControl/>
        <w:wordWrap/>
        <w:autoSpaceDE/>
        <w:autoSpaceDN/>
        <w:rPr>
          <w:rFonts w:asciiTheme="majorEastAsia" w:eastAsiaTheme="majorEastAsia" w:hAnsiTheme="majorEastAsia"/>
          <w:b/>
          <w:sz w:val="36"/>
          <w:szCs w:val="36"/>
        </w:rPr>
      </w:pPr>
      <w:proofErr w:type="spellStart"/>
      <w:r>
        <w:rPr>
          <w:rFonts w:asciiTheme="majorEastAsia" w:eastAsiaTheme="majorEastAsia" w:hAnsiTheme="majorEastAsia" w:hint="eastAsia"/>
          <w:b/>
          <w:sz w:val="36"/>
          <w:szCs w:val="36"/>
        </w:rPr>
        <w:lastRenderedPageBreak/>
        <w:t>nCube : 대한 백리향 </w:t>
      </w:r>
      <w:proofErr w:type="spellEnd"/>
      <w:r w:rsidR="006B7C16">
        <w:rPr>
          <w:rFonts w:asciiTheme="majorEastAsia" w:eastAsiaTheme="majorEastAsia" w:hAnsiTheme="majorEastAsia"/>
          <w:b/>
          <w:sz w:val="36"/>
          <w:szCs w:val="36"/>
        </w:rPr>
        <w:t>기계적 인조 인간</w:t>
      </w:r>
    </w:p>
    <w:p w14:paraId="7E448FF3" w14:textId="17170CDD" w:rsidR="003073B4" w:rsidRDefault="00C91FF4" w:rsidP="003073B4">
      <w:pPr>
        <w:widowControl/>
        <w:wordWrap/>
        <w:autoSpaceDE/>
        <w:autoSpaceDN/>
        <w:rPr>
          <w:sz w:val="22"/>
        </w:rPr>
      </w:pPr>
      <w:proofErr w:type="spellStart"/>
      <w:r>
        <w:rPr>
          <w:sz w:val="22"/>
        </w:rPr>
        <w:t>nCube : 안드로이드에 대한 백리향은 안드로이드 응용 프로그램에 대한 oneM2M AE를 기반으로 개발되고있다. 그것은 MQTT, HTTP,의 coap 통신 프로토콜을 지원합니다.</w:t>
      </w:r>
      <w:proofErr w:type="spellEnd"/>
      <w:proofErr w:type="spellStart"/>
      <w:proofErr w:type="spellEnd"/>
    </w:p>
    <w:p w14:paraId="43CF8353" w14:textId="27143753" w:rsidR="00DC0A5A" w:rsidRPr="003073B4" w:rsidRDefault="00DC0A5A" w:rsidP="003073B4">
      <w:pPr>
        <w:widowControl/>
        <w:wordWrap/>
        <w:autoSpaceDE/>
        <w:autoSpaceDN/>
        <w:rPr>
          <w:sz w:val="22"/>
        </w:rPr>
      </w:pPr>
      <w:proofErr w:type="spellStart"/>
      <w:r>
        <w:rPr>
          <w:sz w:val="22"/>
        </w:rPr>
        <w:t>nCube : 안드로이드에 대한 백리향은 인터넷 연결과 안드로이드 OS의 개발 환경으로 개발 될 수있다. 이 문서는 안드로이드 스튜디오 가상 머신을 기반으로합니다.</w:t>
      </w:r>
      <w:proofErr w:type="spellEnd"/>
    </w:p>
    <w:p w14:paraId="4AAF30A0" w14:textId="27B5E8D2" w:rsidR="00DA2994" w:rsidRDefault="00A840F4" w:rsidP="001C4637">
      <w:pPr>
        <w:pStyle w:val="af4"/>
      </w:pPr>
      <w:r>
        <w:t>nCube 개발 과정 : 뫼비우스의 IoT 플랫폼에 일상 생활에서 다양한 정보를 업로드 안드로이드 응용 프로그램에 대한 백리향 설명한다. 안드로이드 응용 프로그램에 대한 백리향 : nCube 만든 자원 구조를 쿼리하는 가상 머신 방법을 사용하여 안드로이드 응용 프로그램에 대한 백리향 :이 문서는 nCube을 실행하는 방법에 대해 설명합니다.</w:t>
      </w:r>
      <w:proofErr w:type="spellStart"/>
      <w:proofErr w:type="spellEnd"/>
      <w:proofErr w:type="spellStart"/>
      <w:proofErr w:type="spellEnd"/>
      <w:proofErr w:type="spellStart"/>
      <w:proofErr w:type="spellEnd"/>
      <w:proofErr w:type="spellStart"/>
      <w:proofErr w:type="spellEnd"/>
    </w:p>
    <w:p w14:paraId="761E4F4F" w14:textId="68F6330F" w:rsidR="00DA2994" w:rsidRDefault="00C00C4A" w:rsidP="001C4637">
      <w:pPr>
        <w:pStyle w:val="af4"/>
      </w:pPr>
      <w:r>
        <w:rPr>
          <w:rFonts w:ascii="Helvetica" w:hAnsi="Helvetica" w:cs="Helvetica"/>
          <w:noProof/>
          <w:kern w:val="0"/>
          <w:sz w:val="24"/>
          <w:szCs w:val="24"/>
        </w:rPr>
        <w:drawing>
          <wp:inline distT="0" distB="0" distL="0" distR="0" wp14:anchorId="4811B844" wp14:editId="6AD6F62C">
            <wp:extent cx="3289300" cy="328930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9300" cy="3289300"/>
                    </a:xfrm>
                    <a:prstGeom prst="rect">
                      <a:avLst/>
                    </a:prstGeom>
                    <a:noFill/>
                    <a:ln>
                      <a:noFill/>
                    </a:ln>
                  </pic:spPr>
                </pic:pic>
              </a:graphicData>
            </a:graphic>
          </wp:inline>
        </w:drawing>
      </w:r>
      <w:bookmarkStart w:id="0" w:name="_GoBack"/>
      <w:bookmarkEnd w:id="0"/>
    </w:p>
    <w:p w14:paraId="63B92FFD" w14:textId="44E481F9" w:rsidR="008325C2" w:rsidRDefault="002C67BF" w:rsidP="001C4637">
      <w:pPr>
        <w:pStyle w:val="af4"/>
      </w:pPr>
      <w:r>
        <w:t>장거리의 IoT 장치의 IoT 플랫폼에서 다양한 데이터를 사용하고 제어하는 ​​안드로이드 응용 프로그램에 대한 백리향 :이 문서에 기초하여, nCube을 만들 수 있습니다. </w:t>
      </w:r>
      <w:proofErr w:type="spellStart"/>
      <w:proofErr w:type="spellEnd"/>
      <w:proofErr w:type="spellStart"/>
      <w:proofErr w:type="spellEnd"/>
      <w:proofErr w:type="spellStart"/>
      <w:proofErr w:type="spellEnd"/>
    </w:p>
    <w:p w14:paraId="0D5AFEFC" w14:textId="77777777" w:rsidR="00C00C4A" w:rsidRDefault="00C00C4A" w:rsidP="001C4637">
      <w:pPr>
        <w:pStyle w:val="af4"/>
      </w:pPr>
    </w:p>
    <w:p w14:paraId="22A40010" w14:textId="77777777" w:rsidR="008325C2" w:rsidRPr="001C4637" w:rsidRDefault="008325C2" w:rsidP="001C4637">
      <w:pPr>
        <w:pStyle w:val="af4"/>
      </w:pPr>
    </w:p>
    <w:sdt>
      <w:sdtPr>
        <w:rPr>
          <w:rFonts w:asciiTheme="minorHAnsi" w:eastAsiaTheme="minorEastAsia" w:hAnsiTheme="minorHAnsi" w:cstheme="minorBidi"/>
          <w:b w:val="0"/>
          <w:bCs w:val="0"/>
          <w:color w:val="auto"/>
          <w:kern w:val="2"/>
          <w:sz w:val="20"/>
          <w:szCs w:val="22"/>
          <w:lang w:val="ko-KR"/>
        </w:rPr>
        <w:id w:val="1853525123"/>
        <w:docPartObj>
          <w:docPartGallery w:val="Table of Contents"/>
          <w:docPartUnique/>
        </w:docPartObj>
      </w:sdtPr>
      <w:sdtEndPr>
        <w:rPr>
          <w:kern w:val="0"/>
          <w:sz w:val="22"/>
        </w:rPr>
      </w:sdtEndPr>
      <w:sdtContent>
        <w:p w14:paraId="23D58881" w14:textId="110687DE" w:rsidR="00052EFA" w:rsidRPr="007F332C" w:rsidRDefault="002510AB">
          <w:pPr>
            <w:pStyle w:val="TOC"/>
            <w:jc w:val="center"/>
            <w:rPr>
              <w:sz w:val="40"/>
              <w:szCs w:val="40"/>
            </w:rPr>
          </w:pPr>
          <w:r w:rsidRPr="000F4CDC">
            <w:rPr>
              <w:rFonts w:hint="eastAsia"/>
              <w:sz w:val="40"/>
              <w:szCs w:val="40"/>
            </w:rPr>
            <w:t>내용</w:t>
          </w:r>
        </w:p>
        <w:p w14:paraId="1EE064CE" w14:textId="77777777" w:rsidR="009B4BBB" w:rsidRDefault="00052EFA">
          <w:pPr>
            <w:pStyle w:val="13"/>
            <w:tabs>
              <w:tab w:val="left" w:pos="440"/>
              <w:tab w:val="right" w:leader="dot" w:pos="9016"/>
            </w:tabs>
            <w:rPr>
              <w:noProof/>
              <w:kern w:val="2"/>
              <w:sz w:val="24"/>
              <w:szCs w:val="24"/>
            </w:rPr>
          </w:pPr>
          <w:r>
            <w:fldChar w:fldCharType="begin"/>
          </w:r>
          <w:r>
            <w:instrText xml:space="preserve"> TOC \o "1-3" \h \z \u </w:instrText>
          </w:r>
          <w:r>
            <w:fldChar w:fldCharType="separate"/>
          </w:r>
          <w:hyperlink w:anchor="_Toc488297934" w:history="1">
            <w:r w:rsidR="009B4BBB" w:rsidRPr="00530A85">
              <w:rPr>
                <w:rStyle w:val="ae"/>
                <w:noProof/>
              </w:rPr>
              <w:t>1.</w:t>
            </w:r>
            <w:r w:rsidR="009B4BBB">
              <w:rPr>
                <w:noProof/>
                <w:kern w:val="2"/>
                <w:sz w:val="24"/>
                <w:szCs w:val="24"/>
              </w:rPr>
              <w:tab/>
            </w:r>
            <w:r w:rsidR="009B4BBB" w:rsidRPr="00530A85">
              <w:rPr>
                <w:rStyle w:val="ae"/>
                <w:noProof/>
              </w:rPr>
              <w:t>환경 설정</w:t>
            </w:r>
            <w:r w:rsidR="009B4BBB">
              <w:rPr>
                <w:noProof/>
                <w:webHidden/>
              </w:rPr>
              <w:tab/>
            </w:r>
            <w:r w:rsidR="009B4BBB">
              <w:rPr>
                <w:noProof/>
                <w:webHidden/>
              </w:rPr>
              <w:fldChar w:fldCharType="begin"/>
            </w:r>
            <w:r w:rsidR="009B4BBB">
              <w:rPr>
                <w:noProof/>
                <w:webHidden/>
              </w:rPr>
              <w:instrText xml:space="preserve"> PAGEREF _Toc488297934 \h </w:instrText>
            </w:r>
            <w:r w:rsidR="009B4BBB">
              <w:rPr>
                <w:noProof/>
                <w:webHidden/>
              </w:rPr>
            </w:r>
            <w:r w:rsidR="009B4BBB">
              <w:rPr>
                <w:noProof/>
                <w:webHidden/>
              </w:rPr>
              <w:fldChar w:fldCharType="separate"/>
            </w:r>
            <w:r w:rsidR="009B4BBB">
              <w:rPr>
                <w:noProof/>
                <w:webHidden/>
              </w:rPr>
              <w:t>5</w:t>
            </w:r>
            <w:r w:rsidR="009B4BBB">
              <w:rPr>
                <w:noProof/>
                <w:webHidden/>
              </w:rPr>
              <w:fldChar w:fldCharType="end"/>
            </w:r>
          </w:hyperlink>
        </w:p>
        <w:p w14:paraId="2187E50A" w14:textId="77777777" w:rsidR="009B4BBB" w:rsidRDefault="009B4BBB">
          <w:pPr>
            <w:pStyle w:val="22"/>
            <w:rPr>
              <w:noProof/>
              <w:kern w:val="2"/>
              <w:sz w:val="24"/>
              <w:szCs w:val="24"/>
            </w:rPr>
          </w:pPr>
          <w:hyperlink w:anchor="_Toc488297935" w:history="1">
            <w:r w:rsidRPr="00530A85">
              <w:rPr>
                <w:rStyle w:val="ae"/>
                <w:noProof/>
              </w:rPr>
              <w:t>1.1.</w:t>
            </w:r>
            <w:r>
              <w:rPr>
                <w:noProof/>
                <w:kern w:val="2"/>
                <w:sz w:val="24"/>
                <w:szCs w:val="24"/>
              </w:rPr>
              <w:tab/>
            </w:r>
            <w:r w:rsidRPr="00530A85">
              <w:rPr>
                <w:rStyle w:val="ae"/>
                <w:noProof/>
              </w:rPr>
              <w:t>자바 개발자 키트와 자식 설치</w:t>
            </w:r>
            <w:r>
              <w:rPr>
                <w:noProof/>
                <w:webHidden/>
              </w:rPr>
              <w:tab/>
            </w:r>
            <w:r>
              <w:rPr>
                <w:noProof/>
                <w:webHidden/>
              </w:rPr>
              <w:fldChar w:fldCharType="begin"/>
            </w:r>
            <w:r>
              <w:rPr>
                <w:noProof/>
                <w:webHidden/>
              </w:rPr>
              <w:instrText xml:space="preserve"> PAGEREF _Toc488297935 \h </w:instrText>
            </w:r>
            <w:r>
              <w:rPr>
                <w:noProof/>
                <w:webHidden/>
              </w:rPr>
            </w:r>
            <w:r>
              <w:rPr>
                <w:noProof/>
                <w:webHidden/>
              </w:rPr>
              <w:fldChar w:fldCharType="separate"/>
            </w:r>
            <w:r>
              <w:rPr>
                <w:noProof/>
                <w:webHidden/>
              </w:rPr>
              <w:t>5</w:t>
            </w:r>
            <w:r>
              <w:rPr>
                <w:noProof/>
                <w:webHidden/>
              </w:rPr>
              <w:fldChar w:fldCharType="end"/>
            </w:r>
          </w:hyperlink>
        </w:p>
        <w:p w14:paraId="756A7EEE" w14:textId="77777777" w:rsidR="009B4BBB" w:rsidRDefault="009B4BBB">
          <w:pPr>
            <w:pStyle w:val="22"/>
            <w:rPr>
              <w:noProof/>
              <w:kern w:val="2"/>
              <w:sz w:val="24"/>
              <w:szCs w:val="24"/>
            </w:rPr>
          </w:pPr>
          <w:hyperlink w:anchor="_Toc488297936" w:history="1">
            <w:r w:rsidRPr="00530A85">
              <w:rPr>
                <w:rStyle w:val="ae"/>
                <w:noProof/>
              </w:rPr>
              <w:t>1.2.</w:t>
            </w:r>
            <w:r>
              <w:rPr>
                <w:noProof/>
                <w:kern w:val="2"/>
                <w:sz w:val="24"/>
                <w:szCs w:val="24"/>
              </w:rPr>
              <w:tab/>
            </w:r>
            <w:r w:rsidRPr="00530A85">
              <w:rPr>
                <w:rStyle w:val="ae"/>
                <w:noProof/>
              </w:rPr>
              <w:t>안드로이드 스튜디오 설치</w:t>
            </w:r>
            <w:r>
              <w:rPr>
                <w:noProof/>
                <w:webHidden/>
              </w:rPr>
              <w:tab/>
            </w:r>
            <w:r>
              <w:rPr>
                <w:noProof/>
                <w:webHidden/>
              </w:rPr>
              <w:fldChar w:fldCharType="begin"/>
            </w:r>
            <w:r>
              <w:rPr>
                <w:noProof/>
                <w:webHidden/>
              </w:rPr>
              <w:instrText xml:space="preserve"> PAGEREF _Toc488297936 \h </w:instrText>
            </w:r>
            <w:r>
              <w:rPr>
                <w:noProof/>
                <w:webHidden/>
              </w:rPr>
            </w:r>
            <w:r>
              <w:rPr>
                <w:noProof/>
                <w:webHidden/>
              </w:rPr>
              <w:fldChar w:fldCharType="separate"/>
            </w:r>
            <w:r>
              <w:rPr>
                <w:noProof/>
                <w:webHidden/>
              </w:rPr>
              <w:t>6</w:t>
            </w:r>
            <w:r>
              <w:rPr>
                <w:noProof/>
                <w:webHidden/>
              </w:rPr>
              <w:fldChar w:fldCharType="end"/>
            </w:r>
          </w:hyperlink>
        </w:p>
        <w:p w14:paraId="1194698C" w14:textId="77777777" w:rsidR="009B4BBB" w:rsidRDefault="009B4BBB">
          <w:pPr>
            <w:pStyle w:val="22"/>
            <w:rPr>
              <w:noProof/>
              <w:kern w:val="2"/>
              <w:sz w:val="24"/>
              <w:szCs w:val="24"/>
            </w:rPr>
          </w:pPr>
          <w:hyperlink w:anchor="_Toc488297937" w:history="1">
            <w:r w:rsidRPr="00530A85">
              <w:rPr>
                <w:rStyle w:val="ae"/>
                <w:noProof/>
              </w:rPr>
              <w:t>1.3.</w:t>
            </w:r>
            <w:r>
              <w:rPr>
                <w:noProof/>
                <w:kern w:val="2"/>
                <w:sz w:val="24"/>
                <w:szCs w:val="24"/>
              </w:rPr>
              <w:tab/>
            </w:r>
            <w:r w:rsidRPr="00530A85">
              <w:rPr>
                <w:rStyle w:val="ae"/>
                <w:noProof/>
              </w:rPr>
              <w:t>열기 nCube : 안드로이드 스튜디오에서 안드로이드에 대한 백리향</w:t>
            </w:r>
            <w:r>
              <w:rPr>
                <w:noProof/>
                <w:webHidden/>
              </w:rPr>
              <w:tab/>
            </w:r>
            <w:r>
              <w:rPr>
                <w:noProof/>
                <w:webHidden/>
              </w:rPr>
              <w:fldChar w:fldCharType="begin"/>
            </w:r>
            <w:r>
              <w:rPr>
                <w:noProof/>
                <w:webHidden/>
              </w:rPr>
              <w:instrText xml:space="preserve"> PAGEREF _Toc488297937 \h </w:instrText>
            </w:r>
            <w:r>
              <w:rPr>
                <w:noProof/>
                <w:webHidden/>
              </w:rPr>
            </w:r>
            <w:r>
              <w:rPr>
                <w:noProof/>
                <w:webHidden/>
              </w:rPr>
              <w:fldChar w:fldCharType="separate"/>
            </w:r>
            <w:r>
              <w:rPr>
                <w:noProof/>
                <w:webHidden/>
              </w:rPr>
              <w:t>(7)</w:t>
            </w:r>
            <w:r>
              <w:rPr>
                <w:noProof/>
                <w:webHidden/>
              </w:rPr>
              <w:fldChar w:fldCharType="end"/>
            </w:r>
          </w:hyperlink>
        </w:p>
        <w:p w14:paraId="05A1E7B8" w14:textId="77777777" w:rsidR="009B4BBB" w:rsidRDefault="009B4BBB">
          <w:pPr>
            <w:pStyle w:val="22"/>
            <w:rPr>
              <w:noProof/>
              <w:kern w:val="2"/>
              <w:sz w:val="24"/>
              <w:szCs w:val="24"/>
            </w:rPr>
          </w:pPr>
          <w:hyperlink w:anchor="_Toc488297938" w:history="1">
            <w:r w:rsidRPr="00530A85">
              <w:rPr>
                <w:rStyle w:val="ae"/>
                <w:noProof/>
              </w:rPr>
              <w:t>1.4.</w:t>
            </w:r>
            <w:r>
              <w:rPr>
                <w:noProof/>
                <w:kern w:val="2"/>
                <w:sz w:val="24"/>
                <w:szCs w:val="24"/>
              </w:rPr>
              <w:tab/>
            </w:r>
            <w:r w:rsidRPr="00530A85">
              <w:rPr>
                <w:rStyle w:val="ae"/>
                <w:noProof/>
              </w:rPr>
              <w:t>nCube : 안드로이드 설정에 대한 백리향</w:t>
            </w:r>
            <w:r>
              <w:rPr>
                <w:noProof/>
                <w:webHidden/>
              </w:rPr>
              <w:tab/>
            </w:r>
            <w:r>
              <w:rPr>
                <w:noProof/>
                <w:webHidden/>
              </w:rPr>
              <w:fldChar w:fldCharType="begin"/>
            </w:r>
            <w:r>
              <w:rPr>
                <w:noProof/>
                <w:webHidden/>
              </w:rPr>
              <w:instrText xml:space="preserve"> PAGEREF _Toc488297938 \h </w:instrText>
            </w:r>
            <w:r>
              <w:rPr>
                <w:noProof/>
                <w:webHidden/>
              </w:rPr>
            </w:r>
            <w:r>
              <w:rPr>
                <w:noProof/>
                <w:webHidden/>
              </w:rPr>
              <w:fldChar w:fldCharType="separate"/>
            </w:r>
            <w:r>
              <w:rPr>
                <w:noProof/>
                <w:webHidden/>
              </w:rPr>
              <w:t>8</w:t>
            </w:r>
            <w:r>
              <w:rPr>
                <w:noProof/>
                <w:webHidden/>
              </w:rPr>
              <w:fldChar w:fldCharType="end"/>
            </w:r>
          </w:hyperlink>
        </w:p>
        <w:p w14:paraId="2F4338BD" w14:textId="77777777" w:rsidR="009B4BBB" w:rsidRDefault="009B4BBB">
          <w:pPr>
            <w:pStyle w:val="13"/>
            <w:tabs>
              <w:tab w:val="left" w:pos="440"/>
              <w:tab w:val="right" w:leader="dot" w:pos="9016"/>
            </w:tabs>
            <w:rPr>
              <w:noProof/>
              <w:kern w:val="2"/>
              <w:sz w:val="24"/>
              <w:szCs w:val="24"/>
            </w:rPr>
          </w:pPr>
          <w:hyperlink w:anchor="_Toc488297939" w:history="1">
            <w:r w:rsidRPr="00530A85">
              <w:rPr>
                <w:rStyle w:val="ae"/>
                <w:noProof/>
              </w:rPr>
              <w:t>2.</w:t>
            </w:r>
            <w:r>
              <w:rPr>
                <w:noProof/>
                <w:kern w:val="2"/>
                <w:sz w:val="24"/>
                <w:szCs w:val="24"/>
              </w:rPr>
              <w:tab/>
            </w:r>
            <w:r w:rsidRPr="00530A85">
              <w:rPr>
                <w:rStyle w:val="ae"/>
                <w:noProof/>
              </w:rPr>
              <w:t>nCube : 안드로이드 실행 운동에 대한 백리향</w:t>
            </w:r>
            <w:r>
              <w:rPr>
                <w:noProof/>
                <w:webHidden/>
              </w:rPr>
              <w:tab/>
            </w:r>
            <w:r>
              <w:rPr>
                <w:noProof/>
                <w:webHidden/>
              </w:rPr>
              <w:fldChar w:fldCharType="begin"/>
            </w:r>
            <w:r>
              <w:rPr>
                <w:noProof/>
                <w:webHidden/>
              </w:rPr>
              <w:instrText xml:space="preserve"> PAGEREF _Toc488297939 \h </w:instrText>
            </w:r>
            <w:r>
              <w:rPr>
                <w:noProof/>
                <w:webHidden/>
              </w:rPr>
            </w:r>
            <w:r>
              <w:rPr>
                <w:noProof/>
                <w:webHidden/>
              </w:rPr>
              <w:fldChar w:fldCharType="separate"/>
            </w:r>
            <w:r>
              <w:rPr>
                <w:noProof/>
                <w:webHidden/>
              </w:rPr>
              <w:t>9</w:t>
            </w:r>
            <w:r>
              <w:rPr>
                <w:noProof/>
                <w:webHidden/>
              </w:rPr>
              <w:fldChar w:fldCharType="end"/>
            </w:r>
          </w:hyperlink>
        </w:p>
        <w:p w14:paraId="78279961" w14:textId="5FC04D18" w:rsidR="00EB11A6" w:rsidRPr="00A91D37" w:rsidRDefault="00052EFA" w:rsidP="005D580D">
          <w:pPr>
            <w:pStyle w:val="13"/>
            <w:tabs>
              <w:tab w:val="left" w:pos="325"/>
              <w:tab w:val="right" w:leader="dot" w:pos="9016"/>
            </w:tabs>
            <w:rPr>
              <w:noProof/>
              <w:kern w:val="2"/>
              <w:sz w:val="20"/>
            </w:rPr>
          </w:pPr>
          <w:r>
            <w:rPr>
              <w:b/>
              <w:bCs/>
              <w:lang w:val="ko-KR"/>
            </w:rPr>
            <w:fldChar w:fldCharType="end"/>
          </w:r>
          <w:r w:rsidR="00E4471A">
            <w:rPr>
              <w:noProof/>
              <w:kern w:val="2"/>
              <w:sz w:val="20"/>
            </w:rPr>
            <w:tab/>
          </w:r>
          <w:r w:rsidR="00E4471A">
            <w:rPr>
              <w:noProof/>
            </w:rPr>
            <w:t>부록</w:t>
          </w:r>
          <w:r w:rsidR="00E4471A">
            <w:rPr>
              <w:noProof/>
              <w:webHidden/>
            </w:rPr>
            <w:tab/>
          </w:r>
          <w:r w:rsidR="00250B62">
            <w:rPr>
              <w:noProof/>
              <w:webHidden/>
            </w:rPr>
            <w:t>(19)</w:t>
          </w:r>
        </w:p>
      </w:sdtContent>
    </w:sdt>
    <w:p w14:paraId="22342051" w14:textId="77777777" w:rsidR="00946D35" w:rsidRDefault="00946D35">
      <w:pPr>
        <w:widowControl/>
        <w:wordWrap/>
        <w:autoSpaceDE/>
        <w:autoSpaceDN/>
        <w:rPr>
          <w:b/>
          <w:sz w:val="44"/>
          <w:szCs w:val="44"/>
        </w:rPr>
      </w:pPr>
      <w:bookmarkStart w:id="1" w:name="_Toc406428222"/>
      <w:r>
        <w:br w:type="page"/>
      </w:r>
    </w:p>
    <w:p w14:paraId="44C8837D" w14:textId="0A971140" w:rsidR="002A614F" w:rsidRDefault="00C0503C" w:rsidP="00592468">
      <w:pPr>
        <w:pStyle w:val="1"/>
        <w:numPr>
          <w:ilvl w:val="0"/>
          <w:numId w:val="3"/>
        </w:numPr>
        <w:wordWrap/>
      </w:pPr>
      <w:bookmarkStart w:id="2" w:name="_Toc488297934"/>
      <w:bookmarkEnd w:id="1"/>
      <w:r>
        <w:lastRenderedPageBreak/>
        <w:t>환경 설정</w:t>
      </w:r>
      <w:bookmarkEnd w:id="2"/>
    </w:p>
    <w:p w14:paraId="420810C2" w14:textId="27B6771B" w:rsidR="00BA500E" w:rsidRPr="009B4BBB" w:rsidRDefault="00BA500E" w:rsidP="009B4BBB">
      <w:pPr>
        <w:rPr>
          <w:b/>
          <w:sz w:val="22"/>
        </w:rPr>
      </w:pPr>
      <w:r w:rsidRPr="009B4BBB">
        <w:rPr>
          <w:sz w:val="22"/>
        </w:rPr>
        <w:t xml:space="preserve">제 1 장에서는 안드로이드에 대한 nCube - 백리향의 개발을위한 하드웨어 사양을 소개한다. JDK와 자식 설치, 안드로이드 스튜디오 설치, 안드로이드 스튜디오 환경 설정, nCube : 안드로이드에 대한 백리향 설명한다.</w:t>
      </w:r>
      <w:proofErr w:type="spellStart"/>
      <w:proofErr w:type="spellEnd"/>
      <w:proofErr w:type="spellStart"/>
      <w:proofErr w:type="spellEnd"/>
      <w:proofErr w:type="spellStart"/>
      <w:proofErr w:type="spellEnd"/>
    </w:p>
    <w:p w14:paraId="5B6937DD" w14:textId="7E51EB22" w:rsidR="002A614F" w:rsidRPr="002A614F" w:rsidRDefault="00E36B13" w:rsidP="00592468">
      <w:pPr>
        <w:pStyle w:val="2"/>
        <w:numPr>
          <w:ilvl w:val="1"/>
          <w:numId w:val="3"/>
        </w:numPr>
        <w:wordWrap/>
        <w:outlineLvl w:val="1"/>
      </w:pPr>
      <w:bookmarkStart w:id="3" w:name="_Toc488297935"/>
      <w:r>
        <w:t>자바 개발자 키트와 자식 설치</w:t>
      </w:r>
      <w:proofErr w:type="spellStart"/>
      <w:proofErr w:type="spellEnd"/>
      <w:bookmarkEnd w:id="3"/>
    </w:p>
    <w:p w14:paraId="6334F3E2" w14:textId="4D6E869E" w:rsidR="00FE1C1D" w:rsidRDefault="00C06CE2" w:rsidP="0077125C">
      <w:pPr>
        <w:wordWrap/>
        <w:rPr>
          <w:sz w:val="22"/>
        </w:rPr>
      </w:pPr>
      <w:hyperlink r:id="rId10" w:history="1">
        <w:r w:rsidR="00FE1C1D" w:rsidRPr="00AB2A0E">
          <w:rPr>
            <w:rStyle w:val="ae"/>
            <w:rFonts w:hint="eastAsia"/>
            <w:sz w:val="22"/>
          </w:rPr>
          <w:t>http://www.oracle.com/technetwork/java/javase/downloads/index.html</w:t>
        </w:r>
      </w:hyperlink>
    </w:p>
    <w:p w14:paraId="190DAE45" w14:textId="09DC5B94" w:rsidR="00FE1C1D" w:rsidRDefault="00FE1C1D" w:rsidP="0077125C">
      <w:pPr>
        <w:wordWrap/>
        <w:rPr>
          <w:sz w:val="22"/>
        </w:rPr>
      </w:pPr>
      <w:r>
        <w:rPr>
          <w:noProof/>
        </w:rPr>
        <w:drawing>
          <wp:inline distT="0" distB="0" distL="0" distR="0" wp14:anchorId="65B20465" wp14:editId="1EB419E3">
            <wp:extent cx="5719589" cy="2044700"/>
            <wp:effectExtent l="0" t="0" r="0" b="0"/>
            <wp:docPr id="25" name="그림 25" descr="../스크린샷%202017-07-16%20오전%201.0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스크린샷%202017-07-16%20오전%201.08.24.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40260"/>
                    <a:stretch/>
                  </pic:blipFill>
                  <pic:spPr bwMode="auto">
                    <a:xfrm>
                      <a:off x="0" y="0"/>
                      <a:ext cx="5720715" cy="2045103"/>
                    </a:xfrm>
                    <a:prstGeom prst="rect">
                      <a:avLst/>
                    </a:prstGeom>
                    <a:noFill/>
                    <a:ln>
                      <a:noFill/>
                    </a:ln>
                    <a:extLst>
                      <a:ext uri="{53640926-AAD7-44D8-BBD7-CCE9431645EC}">
                        <a14:shadowObscured xmlns:a14="http://schemas.microsoft.com/office/drawing/2010/main"/>
                      </a:ext>
                    </a:extLst>
                  </pic:spPr>
                </pic:pic>
              </a:graphicData>
            </a:graphic>
          </wp:inline>
        </w:drawing>
      </w:r>
    </w:p>
    <w:p w14:paraId="2ECFD9CD" w14:textId="0CDD2AF4" w:rsidR="005D41AE" w:rsidRDefault="00FE1C1D" w:rsidP="0077125C">
      <w:pPr>
        <w:wordWrap/>
        <w:rPr>
          <w:sz w:val="22"/>
        </w:rPr>
      </w:pPr>
      <w:r>
        <w:rPr>
          <w:sz w:val="22"/>
        </w:rPr>
        <w:t>다운로드 위의 URL에서 오라클 웹 페이지에서 자바 SE JDK를 설치합니다.</w:t>
      </w:r>
    </w:p>
    <w:p w14:paraId="1BC584EC" w14:textId="61B6F859" w:rsidR="00C61F28" w:rsidRDefault="00C61F28" w:rsidP="0077125C">
      <w:pPr>
        <w:wordWrap/>
        <w:rPr>
          <w:sz w:val="22"/>
        </w:rPr>
      </w:pPr>
    </w:p>
    <w:p w14:paraId="5F350A52" w14:textId="77777777" w:rsidR="00C0503C" w:rsidRDefault="00C0503C" w:rsidP="0077125C">
      <w:pPr>
        <w:wordWrap/>
        <w:rPr>
          <w:rStyle w:val="ae"/>
        </w:rPr>
      </w:pPr>
      <w:hyperlink r:id="rId12" w:history="1">
        <w:r w:rsidRPr="00EC0884">
          <w:rPr>
            <w:rStyle w:val="ae"/>
          </w:rPr>
          <w:t>https://git-scm.com</w:t>
        </w:r>
      </w:hyperlink>
    </w:p>
    <w:p w14:paraId="43625EA6" w14:textId="1DAAA5E5" w:rsidR="00C61F28" w:rsidRDefault="00C0503C" w:rsidP="0077125C">
      <w:pPr>
        <w:wordWrap/>
        <w:rPr>
          <w:sz w:val="22"/>
        </w:rPr>
      </w:pPr>
      <w:r w:rsidRPr="005419B9">
        <w:rPr>
          <w:noProof/>
        </w:rPr>
        <w:drawing>
          <wp:inline distT="0" distB="0" distL="0" distR="0" wp14:anchorId="122D0CDE" wp14:editId="65534A4E">
            <wp:extent cx="5731510" cy="1628140"/>
            <wp:effectExtent l="0" t="0" r="889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28140"/>
                    </a:xfrm>
                    <a:prstGeom prst="rect">
                      <a:avLst/>
                    </a:prstGeom>
                  </pic:spPr>
                </pic:pic>
              </a:graphicData>
            </a:graphic>
          </wp:inline>
        </w:drawing>
      </w:r>
      <w:r>
        <w:br/>
      </w:r>
      <w:r>
        <w:rPr>
          <w:sz w:val="22"/>
        </w:rPr>
        <w:t xml:space="preserve">다운로드 위의 URL에서 자식을 설치합니다.</w:t>
      </w:r>
      <w:proofErr w:type="spellStart"/>
      <w:proofErr w:type="spellEnd"/>
    </w:p>
    <w:p w14:paraId="663D02E1" w14:textId="7466E842" w:rsidR="00C61F28" w:rsidRDefault="00C61F28" w:rsidP="0077125C">
      <w:pPr>
        <w:wordWrap/>
        <w:rPr>
          <w:sz w:val="22"/>
        </w:rPr>
      </w:pPr>
    </w:p>
    <w:p w14:paraId="4A00E134" w14:textId="77777777" w:rsidR="00C61F28" w:rsidRDefault="00C61F28" w:rsidP="0077125C">
      <w:pPr>
        <w:wordWrap/>
        <w:rPr>
          <w:sz w:val="22"/>
        </w:rPr>
      </w:pPr>
    </w:p>
    <w:p w14:paraId="1C274259" w14:textId="1FF47D96" w:rsidR="009A7E20" w:rsidRPr="002A614F" w:rsidRDefault="009A7E20" w:rsidP="009A7E20">
      <w:pPr>
        <w:pStyle w:val="2"/>
        <w:numPr>
          <w:ilvl w:val="1"/>
          <w:numId w:val="3"/>
        </w:numPr>
        <w:wordWrap/>
        <w:outlineLvl w:val="1"/>
      </w:pPr>
      <w:bookmarkStart w:id="4" w:name="_Toc488297936"/>
      <w:r>
        <w:t>안드로이드 스튜디오 설치</w:t>
      </w:r>
      <w:bookmarkEnd w:id="4"/>
    </w:p>
    <w:p w14:paraId="6EC536DC" w14:textId="2308F2BB" w:rsidR="000D6A34" w:rsidRDefault="00C06CE2" w:rsidP="0077125C">
      <w:pPr>
        <w:wordWrap/>
        <w:rPr>
          <w:sz w:val="22"/>
        </w:rPr>
      </w:pPr>
      <w:hyperlink r:id="rId14" w:history="1">
        <w:r w:rsidR="00C61F28" w:rsidRPr="00AB2A0E">
          <w:rPr>
            <w:rStyle w:val="ae"/>
            <w:rFonts w:hint="eastAsia"/>
            <w:sz w:val="22"/>
          </w:rPr>
          <w:t>https://developer.android.com/studio/index.html</w:t>
        </w:r>
      </w:hyperlink>
    </w:p>
    <w:p w14:paraId="1160FD5B" w14:textId="52CA8C10" w:rsidR="00127072" w:rsidRPr="00C61F28" w:rsidRDefault="00C61F28" w:rsidP="00F8753B">
      <w:pPr>
        <w:wordWrap/>
        <w:spacing w:after="160" w:line="259" w:lineRule="auto"/>
        <w:rPr>
          <w:sz w:val="22"/>
        </w:rPr>
      </w:pPr>
      <w:r>
        <w:rPr>
          <w:noProof/>
        </w:rPr>
        <w:drawing>
          <wp:inline distT="0" distB="0" distL="0" distR="0" wp14:anchorId="3F6C2864" wp14:editId="3356515B">
            <wp:extent cx="5309235" cy="3177055"/>
            <wp:effectExtent l="0" t="0" r="0" b="0"/>
            <wp:docPr id="9" name="그림 9" descr="사진/스크린샷%202017-07-16%20오전%201.0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사진/스크린샷%202017-07-16%20오전%201.08.4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9858" cy="3177428"/>
                    </a:xfrm>
                    <a:prstGeom prst="rect">
                      <a:avLst/>
                    </a:prstGeom>
                    <a:noFill/>
                    <a:ln>
                      <a:noFill/>
                    </a:ln>
                  </pic:spPr>
                </pic:pic>
              </a:graphicData>
            </a:graphic>
          </wp:inline>
        </w:drawing>
      </w:r>
    </w:p>
    <w:p w14:paraId="2D5DFB82" w14:textId="3C8D10FD" w:rsidR="00DD3AE5" w:rsidRPr="00C61F28" w:rsidRDefault="00C61F28" w:rsidP="00F8753B">
      <w:pPr>
        <w:wordWrap/>
        <w:spacing w:after="160" w:line="259" w:lineRule="auto"/>
        <w:rPr>
          <w:sz w:val="22"/>
        </w:rPr>
      </w:pPr>
      <w:r>
        <w:rPr>
          <w:rFonts w:hint="eastAsia"/>
          <w:sz w:val="22"/>
        </w:rPr>
        <w:t>다운로드 위의 URL에서 안드로이드 스튜디오를 설치합니다.</w:t>
      </w:r>
    </w:p>
    <w:p w14:paraId="0BB37D1E" w14:textId="170A8E10" w:rsidR="00C61F28" w:rsidRPr="00C61F28" w:rsidRDefault="00C61F28" w:rsidP="00F8753B">
      <w:pPr>
        <w:wordWrap/>
        <w:spacing w:after="160" w:line="259" w:lineRule="auto"/>
        <w:rPr>
          <w:sz w:val="22"/>
        </w:rPr>
      </w:pPr>
      <w:r>
        <w:rPr>
          <w:noProof/>
          <w:sz w:val="22"/>
        </w:rPr>
        <w:drawing>
          <wp:inline distT="0" distB="0" distL="0" distR="0" wp14:anchorId="0AF8BDFA" wp14:editId="039CE236">
            <wp:extent cx="5309235" cy="2752740"/>
            <wp:effectExtent l="0" t="0" r="0" b="0"/>
            <wp:docPr id="10" name="그림 10" descr="사진/androidstudio_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사진/androidstudio_instal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5818" cy="2756153"/>
                    </a:xfrm>
                    <a:prstGeom prst="rect">
                      <a:avLst/>
                    </a:prstGeom>
                    <a:noFill/>
                    <a:ln>
                      <a:noFill/>
                    </a:ln>
                  </pic:spPr>
                </pic:pic>
              </a:graphicData>
            </a:graphic>
          </wp:inline>
        </w:drawing>
      </w:r>
    </w:p>
    <w:p w14:paraId="405C9D47" w14:textId="1075A926" w:rsidR="009A7E20" w:rsidRDefault="00C61F28" w:rsidP="00F8753B">
      <w:pPr>
        <w:wordWrap/>
        <w:spacing w:after="160" w:line="259" w:lineRule="auto"/>
        <w:rPr>
          <w:sz w:val="22"/>
        </w:rPr>
      </w:pPr>
      <w:r>
        <w:rPr>
          <w:rFonts w:hint="eastAsia"/>
          <w:sz w:val="22"/>
        </w:rPr>
        <w:t>설치 후 안드로이드 Studio를 실행합니다.</w:t>
      </w:r>
    </w:p>
    <w:p w14:paraId="5492085A" w14:textId="618FE739" w:rsidR="00C61F28" w:rsidRDefault="00C61F28" w:rsidP="00F8753B">
      <w:pPr>
        <w:wordWrap/>
        <w:spacing w:after="160" w:line="259" w:lineRule="auto"/>
        <w:rPr>
          <w:sz w:val="22"/>
        </w:rPr>
      </w:pPr>
    </w:p>
    <w:p w14:paraId="68A66041" w14:textId="2E0EE87B" w:rsidR="00C61F28" w:rsidRDefault="00C61F28" w:rsidP="00F8753B">
      <w:pPr>
        <w:wordWrap/>
        <w:spacing w:after="160" w:line="259" w:lineRule="auto"/>
        <w:rPr>
          <w:sz w:val="22"/>
        </w:rPr>
      </w:pPr>
    </w:p>
    <w:p w14:paraId="6A8D5BEF" w14:textId="2A673EF6" w:rsidR="00C61F28" w:rsidRPr="002A614F" w:rsidRDefault="00C61F28" w:rsidP="00C61F28">
      <w:pPr>
        <w:pStyle w:val="2"/>
        <w:numPr>
          <w:ilvl w:val="1"/>
          <w:numId w:val="3"/>
        </w:numPr>
        <w:wordWrap/>
        <w:outlineLvl w:val="1"/>
      </w:pPr>
      <w:bookmarkStart w:id="5" w:name="_Toc488297937"/>
      <w:r>
        <w:t xml:space="preserve">열기 nCube : 안드로이드 스튜디오에서 안드로이드에 대한 백리향</w:t>
      </w:r>
      <w:proofErr w:type="spellStart"/>
      <w:proofErr w:type="spellEnd"/>
      <w:bookmarkEnd w:id="5"/>
    </w:p>
    <w:p w14:paraId="627D8EDD" w14:textId="6C258C8C" w:rsidR="00795FF3" w:rsidRDefault="00C06CE2" w:rsidP="00F8753B">
      <w:pPr>
        <w:wordWrap/>
        <w:spacing w:after="160" w:line="259" w:lineRule="auto"/>
        <w:rPr>
          <w:sz w:val="22"/>
        </w:rPr>
      </w:pPr>
      <w:hyperlink r:id="rId17" w:history="1">
        <w:r w:rsidR="00795FF3" w:rsidRPr="00AB2A0E">
          <w:rPr>
            <w:rStyle w:val="ae"/>
            <w:rFonts w:hint="eastAsia"/>
            <w:sz w:val="22"/>
          </w:rPr>
          <w:t>https://github.com/IoTKETI/nCube-Thyme-Arduino.git</w:t>
        </w:r>
      </w:hyperlink>
    </w:p>
    <w:p w14:paraId="0E84D577" w14:textId="45B33C03" w:rsidR="00795FF3" w:rsidRDefault="00795FF3" w:rsidP="00C0503C">
      <w:pPr>
        <w:wordWrap/>
        <w:spacing w:after="160" w:line="259" w:lineRule="auto"/>
        <w:jc w:val="center"/>
        <w:rPr>
          <w:sz w:val="22"/>
        </w:rPr>
      </w:pPr>
      <w:r>
        <w:rPr>
          <w:noProof/>
          <w:sz w:val="22"/>
        </w:rPr>
        <w:drawing>
          <wp:inline distT="0" distB="0" distL="0" distR="0" wp14:anchorId="08120BBF" wp14:editId="37594AE5">
            <wp:extent cx="4701679" cy="4104640"/>
            <wp:effectExtent l="0" t="0" r="0" b="10160"/>
            <wp:docPr id="13" name="그림 13" descr="사진/git_cl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사진/git_clo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4895" cy="4107448"/>
                    </a:xfrm>
                    <a:prstGeom prst="rect">
                      <a:avLst/>
                    </a:prstGeom>
                    <a:noFill/>
                    <a:ln>
                      <a:noFill/>
                    </a:ln>
                  </pic:spPr>
                </pic:pic>
              </a:graphicData>
            </a:graphic>
          </wp:inline>
        </w:drawing>
      </w:r>
    </w:p>
    <w:p w14:paraId="7F49208A" w14:textId="29209840" w:rsidR="00C61F28" w:rsidRDefault="00795FF3" w:rsidP="00F8753B">
      <w:pPr>
        <w:wordWrap/>
        <w:spacing w:after="160" w:line="259" w:lineRule="auto"/>
        <w:rPr>
          <w:sz w:val="22"/>
        </w:rPr>
      </w:pPr>
      <w:r>
        <w:rPr>
          <w:sz w:val="22"/>
        </w:rPr>
        <w:t>안드로이드 Studio 및 입력에서 안드로이드 백리향 : nCube을 실행 </w:t>
      </w:r>
      <w:proofErr w:type="spellStart"/>
      <w:proofErr w:type="spellEnd"/>
      <w:hyperlink r:id="rId19" w:history="1">
        <w:r w:rsidRPr="00AB2A0E">
          <w:rPr>
            <w:rStyle w:val="ae"/>
            <w:sz w:val="22"/>
          </w:rPr>
          <w:t>https://github.com/IoTKETI/nCube-Thyme-Android.git</w:t>
        </w:r>
      </w:hyperlink>
      <w:r>
        <w:rPr>
          <w:sz w:val="22"/>
        </w:rPr>
        <w:t xml:space="preserve">버전 제어, 힘내 저장소 URL에서 체크 아웃 프로젝트이다. 클론 버튼을 수입 nCube을 클릭 백리향를 안드로이드 프로젝트.</w:t>
      </w:r>
      <w:proofErr w:type="spellStart"/>
      <w:proofErr w:type="spellEnd"/>
      <w:proofErr w:type="spellStart"/>
      <w:proofErr w:type="spellEnd"/>
    </w:p>
    <w:p w14:paraId="0E7AC1FF" w14:textId="78D435A9" w:rsidR="00C61F28" w:rsidRDefault="00C61F28" w:rsidP="00F8753B">
      <w:pPr>
        <w:wordWrap/>
        <w:spacing w:after="160" w:line="259" w:lineRule="auto"/>
        <w:rPr>
          <w:sz w:val="22"/>
        </w:rPr>
      </w:pPr>
    </w:p>
    <w:p w14:paraId="001B9846" w14:textId="53E873D9" w:rsidR="00795FF3" w:rsidRDefault="00795FF3" w:rsidP="00F8753B">
      <w:pPr>
        <w:wordWrap/>
        <w:spacing w:after="160" w:line="259" w:lineRule="auto"/>
        <w:rPr>
          <w:sz w:val="22"/>
        </w:rPr>
      </w:pPr>
    </w:p>
    <w:p w14:paraId="17B13329" w14:textId="2F3B7045" w:rsidR="00795FF3" w:rsidRDefault="00795FF3" w:rsidP="00F8753B">
      <w:pPr>
        <w:wordWrap/>
        <w:spacing w:after="160" w:line="259" w:lineRule="auto"/>
        <w:rPr>
          <w:sz w:val="22"/>
        </w:rPr>
      </w:pPr>
    </w:p>
    <w:p w14:paraId="164ECD47" w14:textId="42F21F89" w:rsidR="00795FF3" w:rsidRDefault="00795FF3" w:rsidP="00F8753B">
      <w:pPr>
        <w:wordWrap/>
        <w:spacing w:after="160" w:line="259" w:lineRule="auto"/>
        <w:rPr>
          <w:sz w:val="22"/>
        </w:rPr>
      </w:pPr>
    </w:p>
    <w:p w14:paraId="5DB0A342" w14:textId="77777777" w:rsidR="00795FF3" w:rsidRDefault="00795FF3" w:rsidP="00F8753B">
      <w:pPr>
        <w:wordWrap/>
        <w:spacing w:after="160" w:line="259" w:lineRule="auto"/>
        <w:rPr>
          <w:sz w:val="22"/>
        </w:rPr>
      </w:pPr>
    </w:p>
    <w:p w14:paraId="242B6E0F" w14:textId="28BBE3BF" w:rsidR="008F5078" w:rsidRPr="002A614F" w:rsidRDefault="008F5078" w:rsidP="008F5078">
      <w:pPr>
        <w:pStyle w:val="2"/>
        <w:numPr>
          <w:ilvl w:val="1"/>
          <w:numId w:val="3"/>
        </w:numPr>
        <w:wordWrap/>
        <w:outlineLvl w:val="1"/>
      </w:pPr>
      <w:bookmarkStart w:id="6" w:name="_Toc488297938"/>
      <w:proofErr w:type="spellStart"/>
      <w:r>
        <w:t>nCube : 안드로이드 설정에 대한 백리향</w:t>
      </w:r>
      <w:proofErr w:type="spellEnd"/>
      <w:bookmarkEnd w:id="6"/>
    </w:p>
    <w:p w14:paraId="50F7D0C4" w14:textId="0DC97EE1" w:rsidR="00C61F28" w:rsidRPr="008F5078" w:rsidRDefault="00795FF3" w:rsidP="008670E3">
      <w:pPr>
        <w:wordWrap/>
        <w:spacing w:after="160" w:line="259" w:lineRule="auto"/>
        <w:jc w:val="center"/>
        <w:rPr>
          <w:sz w:val="22"/>
        </w:rPr>
      </w:pPr>
      <w:r w:rsidRPr="005E6F9B">
        <w:rPr>
          <w:noProof/>
        </w:rPr>
        <mc:AlternateContent>
          <mc:Choice Requires="wps">
            <w:drawing>
              <wp:inline distT="0" distB="0" distL="0" distR="0" wp14:anchorId="06154872" wp14:editId="7988F48F">
                <wp:extent cx="5374005" cy="7466965"/>
                <wp:effectExtent l="0" t="0" r="10795" b="635"/>
                <wp:docPr id="110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7466965"/>
                        </a:xfrm>
                        <a:prstGeom prst="rect">
                          <a:avLst/>
                        </a:prstGeom>
                        <a:solidFill>
                          <a:srgbClr val="FFFFF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8FC671A" w14:textId="77777777" w:rsidR="00795FF3" w:rsidRDefault="00795FF3" w:rsidP="00795FF3">
                            <w:pPr>
                              <w:pStyle w:val="p1"/>
                            </w:pPr>
                            <w:r>
                              <w:t>{</w:t>
                            </w:r>
                          </w:p>
                          <w:p w14:paraId="360C446F" w14:textId="77777777" w:rsidR="00795FF3" w:rsidRDefault="00795FF3" w:rsidP="00795FF3">
                            <w:pPr>
                              <w:pStyle w:val="p1"/>
                            </w:pPr>
                            <w:r>
                              <w:rPr>
                                <w:rStyle w:val="apple-converted-space"/>
                              </w:rPr>
                              <w:t xml:space="preserve"> </w:t>
                            </w:r>
                            <w:r>
                              <w:t>"useprotocol": "HTTP"</w:t>
                            </w:r>
                            <w:proofErr w:type="spellStart"/>
                            <w:proofErr w:type="spellEnd"/>
                          </w:p>
                          <w:p w14:paraId="0FAA370F" w14:textId="77777777" w:rsidR="00795FF3" w:rsidRDefault="00795FF3" w:rsidP="00795FF3">
                            <w:pPr>
                              <w:pStyle w:val="p1"/>
                            </w:pPr>
                            <w:r>
                              <w:rPr>
                                <w:rStyle w:val="apple-converted-space"/>
                              </w:rPr>
                              <w:t xml:space="preserve"> </w:t>
                            </w:r>
                            <w:r>
                              <w:t>"CSE": {</w:t>
                            </w:r>
                            <w:proofErr w:type="spellStart"/>
                            <w:proofErr w:type="spellEnd"/>
                          </w:p>
                          <w:p w14:paraId="100F0109" w14:textId="77777777" w:rsidR="00795FF3" w:rsidRDefault="00795FF3" w:rsidP="00795FF3">
                            <w:pPr>
                              <w:pStyle w:val="p1"/>
                            </w:pPr>
                            <w:r>
                              <w:rPr>
                                <w:rStyle w:val="apple-converted-space"/>
                              </w:rPr>
                              <w:t xml:space="preserve"> </w:t>
                            </w:r>
                            <w:r>
                              <w:t>"cbhost": "203.253.128.161"</w:t>
                            </w:r>
                            <w:proofErr w:type="spellStart"/>
                            <w:proofErr w:type="spellEnd"/>
                          </w:p>
                          <w:p w14:paraId="2AA76DCB" w14:textId="77777777" w:rsidR="00795FF3" w:rsidRDefault="00795FF3" w:rsidP="00795FF3">
                            <w:pPr>
                              <w:pStyle w:val="p1"/>
                            </w:pPr>
                            <w:r>
                              <w:rPr>
                                <w:rStyle w:val="apple-converted-space"/>
                              </w:rPr>
                              <w:t xml:space="preserve"> </w:t>
                            </w:r>
                            <w:r>
                              <w:t>"cbport": "7579",</w:t>
                            </w:r>
                            <w:proofErr w:type="spellStart"/>
                            <w:proofErr w:type="spellEnd"/>
                          </w:p>
                          <w:p w14:paraId="742BCF12" w14:textId="77777777" w:rsidR="00795FF3" w:rsidRDefault="00795FF3" w:rsidP="00795FF3">
                            <w:pPr>
                              <w:pStyle w:val="p1"/>
                            </w:pPr>
                            <w:r>
                              <w:rPr>
                                <w:rStyle w:val="apple-converted-space"/>
                              </w:rPr>
                              <w:t xml:space="preserve"> </w:t>
                            </w:r>
                            <w:r>
                              <w:t>"cbname": "뫼비우스"</w:t>
                            </w:r>
                            <w:proofErr w:type="spellStart"/>
                            <w:proofErr w:type="spellEnd"/>
                          </w:p>
                          <w:p w14:paraId="4FB3ECEF" w14:textId="77777777" w:rsidR="00795FF3" w:rsidRDefault="00795FF3" w:rsidP="00795FF3">
                            <w:pPr>
                              <w:pStyle w:val="p1"/>
                            </w:pPr>
                            <w:r>
                              <w:rPr>
                                <w:rStyle w:val="apple-converted-space"/>
                              </w:rPr>
                              <w:t xml:space="preserve"> </w:t>
                            </w:r>
                            <w:r>
                              <w:t>"cbcseid": "/ 뫼비우스"</w:t>
                            </w:r>
                            <w:proofErr w:type="spellStart"/>
                            <w:proofErr w:type="spellEnd"/>
                          </w:p>
                          <w:p w14:paraId="44956F5B" w14:textId="77777777" w:rsidR="00795FF3" w:rsidRDefault="00795FF3" w:rsidP="00795FF3">
                            <w:pPr>
                              <w:pStyle w:val="p1"/>
                            </w:pPr>
                            <w:r>
                              <w:rPr>
                                <w:rStyle w:val="apple-converted-space"/>
                              </w:rPr>
                              <w:t xml:space="preserve"> </w:t>
                            </w:r>
                            <w:r>
                              <w:t>"mqttport": "1883"</w:t>
                            </w:r>
                            <w:proofErr w:type="spellStart"/>
                            <w:proofErr w:type="spellEnd"/>
                          </w:p>
                          <w:p w14:paraId="33DDCA6E" w14:textId="77777777" w:rsidR="00795FF3" w:rsidRDefault="00795FF3" w:rsidP="00795FF3">
                            <w:pPr>
                              <w:pStyle w:val="p1"/>
                            </w:pPr>
                            <w:r>
                              <w:rPr>
                                <w:rStyle w:val="apple-converted-space"/>
                              </w:rPr>
                              <w:t xml:space="preserve"> </w:t>
                            </w:r>
                            <w:r>
                              <w:t>},</w:t>
                            </w:r>
                          </w:p>
                          <w:p w14:paraId="5EABA5AA" w14:textId="77777777" w:rsidR="00795FF3" w:rsidRDefault="00795FF3" w:rsidP="00795FF3">
                            <w:pPr>
                              <w:pStyle w:val="p1"/>
                            </w:pPr>
                            <w:r>
                              <w:rPr>
                                <w:rStyle w:val="apple-converted-space"/>
                              </w:rPr>
                              <w:t xml:space="preserve"> </w:t>
                            </w:r>
                            <w:r>
                              <w:t>"AE": {</w:t>
                            </w:r>
                          </w:p>
                          <w:p w14:paraId="79FF6470" w14:textId="77777777" w:rsidR="00795FF3" w:rsidRDefault="00795FF3" w:rsidP="00795FF3">
                            <w:pPr>
                              <w:pStyle w:val="p1"/>
                            </w:pPr>
                            <w:r>
                              <w:rPr>
                                <w:rStyle w:val="apple-converted-space"/>
                              </w:rPr>
                              <w:t xml:space="preserve"> </w:t>
                            </w:r>
                            <w:r>
                              <w:t>"aeid": "S",</w:t>
                            </w:r>
                            <w:proofErr w:type="spellStart"/>
                            <w:proofErr w:type="spellEnd"/>
                          </w:p>
                          <w:p w14:paraId="55BD1C4A" w14:textId="77777777" w:rsidR="00795FF3" w:rsidRDefault="00795FF3" w:rsidP="00795FF3">
                            <w:pPr>
                              <w:pStyle w:val="p1"/>
                            </w:pPr>
                            <w:r>
                              <w:rPr>
                                <w:rStyle w:val="apple-converted-space"/>
                              </w:rPr>
                              <w:t xml:space="preserve"> </w:t>
                            </w:r>
                            <w:r>
                              <w:t>"APPID": "0.2.481.1.1"</w:t>
                            </w:r>
                            <w:proofErr w:type="spellStart"/>
                            <w:proofErr w:type="spellEnd"/>
                          </w:p>
                          <w:p w14:paraId="52F3299C" w14:textId="77777777" w:rsidR="00795FF3" w:rsidRDefault="00795FF3" w:rsidP="00795FF3">
                            <w:pPr>
                              <w:pStyle w:val="p1"/>
                            </w:pPr>
                            <w:r>
                              <w:rPr>
                                <w:rStyle w:val="apple-converted-space"/>
                              </w:rPr>
                              <w:t xml:space="preserve"> </w:t>
                            </w:r>
                            <w:r>
                              <w:t>'APPNAME': "anCbueTest"</w:t>
                            </w:r>
                            <w:proofErr w:type="spellStart"/>
                            <w:proofErr w:type="spellEnd"/>
                            <w:proofErr w:type="spellStart"/>
                            <w:proofErr w:type="spellEnd"/>
                          </w:p>
                          <w:p w14:paraId="559020A2" w14:textId="77777777" w:rsidR="00795FF3" w:rsidRDefault="00795FF3" w:rsidP="00795FF3">
                            <w:pPr>
                              <w:pStyle w:val="p1"/>
                            </w:pPr>
                            <w:r>
                              <w:rPr>
                                <w:rStyle w:val="apple-converted-space"/>
                              </w:rPr>
                              <w:t xml:space="preserve"> </w:t>
                            </w:r>
                            <w:r>
                              <w:t>"appport": "9727",</w:t>
                            </w:r>
                            <w:proofErr w:type="spellStart"/>
                            <w:proofErr w:type="spellEnd"/>
                          </w:p>
                          <w:p w14:paraId="1540D453" w14:textId="77777777" w:rsidR="00795FF3" w:rsidRDefault="00795FF3" w:rsidP="00795FF3">
                            <w:pPr>
                              <w:pStyle w:val="p1"/>
                            </w:pPr>
                            <w:r>
                              <w:rPr>
                                <w:rStyle w:val="apple-converted-space"/>
                              </w:rPr>
                              <w:t xml:space="preserve"> </w:t>
                            </w:r>
                            <w:r>
                              <w:t>"타입의 몸매": "XML"</w:t>
                            </w:r>
                            <w:proofErr w:type="spellStart"/>
                            <w:proofErr w:type="spellEnd"/>
                          </w:p>
                          <w:p w14:paraId="731E3616" w14:textId="77777777" w:rsidR="00795FF3" w:rsidRDefault="00795FF3" w:rsidP="00795FF3">
                            <w:pPr>
                              <w:pStyle w:val="p1"/>
                            </w:pPr>
                            <w:r>
                              <w:rPr>
                                <w:rStyle w:val="apple-converted-space"/>
                              </w:rPr>
                              <w:t xml:space="preserve"> </w:t>
                            </w:r>
                            <w:r>
                              <w:t>"tasport": "7622"</w:t>
                            </w:r>
                            <w:proofErr w:type="spellStart"/>
                            <w:proofErr w:type="spellEnd"/>
                          </w:p>
                          <w:p w14:paraId="690DE433" w14:textId="77777777" w:rsidR="00795FF3" w:rsidRDefault="00795FF3" w:rsidP="00795FF3">
                            <w:pPr>
                              <w:pStyle w:val="p1"/>
                            </w:pPr>
                            <w:r>
                              <w:rPr>
                                <w:rStyle w:val="apple-converted-space"/>
                              </w:rPr>
                              <w:t xml:space="preserve"> </w:t>
                            </w:r>
                            <w:r>
                              <w:t>},</w:t>
                            </w:r>
                          </w:p>
                          <w:p w14:paraId="54F85C42" w14:textId="77777777" w:rsidR="00795FF3" w:rsidRDefault="00795FF3" w:rsidP="00795FF3">
                            <w:pPr>
                              <w:pStyle w:val="p1"/>
                            </w:pPr>
                            <w:r>
                              <w:rPr>
                                <w:rStyle w:val="apple-converted-space"/>
                              </w:rPr>
                              <w:t xml:space="preserve"> </w:t>
                            </w:r>
                            <w:r>
                              <w:t>"CNT"[</w:t>
                            </w:r>
                            <w:proofErr w:type="spellStart"/>
                            <w:proofErr w:type="spellEnd"/>
                          </w:p>
                          <w:p w14:paraId="56F820C0" w14:textId="77777777" w:rsidR="00795FF3" w:rsidRDefault="00795FF3" w:rsidP="00795FF3">
                            <w:pPr>
                              <w:pStyle w:val="p1"/>
                            </w:pPr>
                            <w:r>
                              <w:rPr>
                                <w:rStyle w:val="apple-converted-space"/>
                              </w:rPr>
                              <w:t xml:space="preserve"> </w:t>
                            </w:r>
                            <w:r>
                              <w:t>{</w:t>
                            </w:r>
                          </w:p>
                          <w:p w14:paraId="080D3840" w14:textId="77777777" w:rsidR="00795FF3" w:rsidRDefault="00795FF3" w:rsidP="00795FF3">
                            <w:pPr>
                              <w:pStyle w:val="p1"/>
                            </w:pPr>
                            <w:r>
                              <w:rPr>
                                <w:rStyle w:val="apple-converted-space"/>
                              </w:rPr>
                              <w:t xml:space="preserve"> </w:t>
                            </w:r>
                            <w:r>
                              <w:t>"parentpath": "/ anCubeTest"</w:t>
                            </w:r>
                            <w:proofErr w:type="spellStart"/>
                            <w:proofErr w:type="spellEnd"/>
                            <w:proofErr w:type="spellStart"/>
                            <w:proofErr w:type="spellEnd"/>
                          </w:p>
                          <w:p w14:paraId="7E33A233" w14:textId="77777777" w:rsidR="00795FF3" w:rsidRDefault="00795FF3" w:rsidP="00795FF3">
                            <w:pPr>
                              <w:pStyle w:val="p1"/>
                            </w:pPr>
                            <w:r>
                              <w:rPr>
                                <w:rStyle w:val="apple-converted-space"/>
                              </w:rPr>
                              <w:t xml:space="preserve"> </w:t>
                            </w:r>
                            <w:r>
                              <w:t>"ctname": "sensorTest"</w:t>
                            </w:r>
                            <w:proofErr w:type="spellStart"/>
                            <w:proofErr w:type="spellEnd"/>
                            <w:proofErr w:type="spellStart"/>
                            <w:proofErr w:type="spellEnd"/>
                          </w:p>
                          <w:p w14:paraId="1DE26C26" w14:textId="77777777" w:rsidR="00795FF3" w:rsidRDefault="00795FF3" w:rsidP="00795FF3">
                            <w:pPr>
                              <w:pStyle w:val="p1"/>
                            </w:pPr>
                            <w:r>
                              <w:rPr>
                                <w:rStyle w:val="apple-converted-space"/>
                              </w:rPr>
                              <w:t xml:space="preserve"> </w:t>
                            </w:r>
                            <w:r>
                              <w:t>},</w:t>
                            </w:r>
                          </w:p>
                          <w:p w14:paraId="125BBDC2" w14:textId="77777777" w:rsidR="00795FF3" w:rsidRDefault="00795FF3" w:rsidP="00795FF3">
                            <w:pPr>
                              <w:pStyle w:val="p1"/>
                            </w:pPr>
                            <w:r>
                              <w:rPr>
                                <w:rStyle w:val="apple-converted-space"/>
                              </w:rPr>
                              <w:t xml:space="preserve"> </w:t>
                            </w:r>
                            <w:r>
                              <w:t>{</w:t>
                            </w:r>
                          </w:p>
                          <w:p w14:paraId="648B67AF" w14:textId="77777777" w:rsidR="00795FF3" w:rsidRDefault="00795FF3" w:rsidP="00795FF3">
                            <w:pPr>
                              <w:pStyle w:val="p1"/>
                            </w:pPr>
                            <w:r>
                              <w:rPr>
                                <w:rStyle w:val="apple-converted-space"/>
                              </w:rPr>
                              <w:t xml:space="preserve"> </w:t>
                            </w:r>
                            <w:r>
                              <w:t>"parentpath": "/ anCubeTest"</w:t>
                            </w:r>
                            <w:proofErr w:type="spellStart"/>
                            <w:proofErr w:type="spellEnd"/>
                            <w:proofErr w:type="spellStart"/>
                            <w:proofErr w:type="spellEnd"/>
                          </w:p>
                          <w:p w14:paraId="531584DB" w14:textId="77777777" w:rsidR="00795FF3" w:rsidRDefault="00795FF3" w:rsidP="00795FF3">
                            <w:pPr>
                              <w:pStyle w:val="p1"/>
                            </w:pPr>
                            <w:r>
                              <w:rPr>
                                <w:rStyle w:val="apple-converted-space"/>
                              </w:rPr>
                              <w:t xml:space="preserve"> </w:t>
                            </w:r>
                            <w:r>
                              <w:t>"ctname": "actuatorTest"</w:t>
                            </w:r>
                            <w:proofErr w:type="spellStart"/>
                            <w:proofErr w:type="spellEnd"/>
                            <w:proofErr w:type="spellStart"/>
                            <w:proofErr w:type="spellEnd"/>
                          </w:p>
                          <w:p w14:paraId="7B96AF0E" w14:textId="77777777" w:rsidR="00795FF3" w:rsidRDefault="00795FF3" w:rsidP="00795FF3">
                            <w:pPr>
                              <w:pStyle w:val="p1"/>
                            </w:pPr>
                            <w:r>
                              <w:rPr>
                                <w:rStyle w:val="apple-converted-space"/>
                              </w:rPr>
                              <w:t xml:space="preserve"> </w:t>
                            </w:r>
                            <w:r>
                              <w:t>}</w:t>
                            </w:r>
                          </w:p>
                          <w:p w14:paraId="5EC6A2B2" w14:textId="77777777" w:rsidR="00795FF3" w:rsidRDefault="00795FF3" w:rsidP="00795FF3">
                            <w:pPr>
                              <w:pStyle w:val="p1"/>
                            </w:pPr>
                            <w:r>
                              <w:rPr>
                                <w:rStyle w:val="apple-converted-space"/>
                              </w:rPr>
                              <w:t xml:space="preserve"> </w:t>
                            </w:r>
                            <w:r>
                              <w:t>],</w:t>
                            </w:r>
                          </w:p>
                          <w:p w14:paraId="055C7530" w14:textId="77777777" w:rsidR="00795FF3" w:rsidRDefault="00795FF3" w:rsidP="00795FF3">
                            <w:pPr>
                              <w:pStyle w:val="p1"/>
                            </w:pPr>
                            <w:r>
                              <w:rPr>
                                <w:rStyle w:val="apple-converted-space"/>
                              </w:rPr>
                              <w:t xml:space="preserve"> </w:t>
                            </w:r>
                            <w:r>
                              <w:t>"서브":</w:t>
                            </w:r>
                          </w:p>
                          <w:p w14:paraId="470862D7" w14:textId="77777777" w:rsidR="00795FF3" w:rsidRDefault="00795FF3" w:rsidP="00795FF3">
                            <w:pPr>
                              <w:pStyle w:val="p1"/>
                            </w:pPr>
                            <w:r>
                              <w:rPr>
                                <w:rStyle w:val="apple-converted-space"/>
                              </w:rPr>
                              <w:t xml:space="preserve"> </w:t>
                            </w:r>
                            <w:r>
                              <w:t>{</w:t>
                            </w:r>
                          </w:p>
                          <w:p w14:paraId="27C4B8FC" w14:textId="77777777" w:rsidR="00795FF3" w:rsidRDefault="00795FF3" w:rsidP="00795FF3">
                            <w:pPr>
                              <w:pStyle w:val="p1"/>
                            </w:pPr>
                            <w:r>
                              <w:rPr>
                                <w:rStyle w:val="apple-converted-space"/>
                              </w:rPr>
                              <w:t xml:space="preserve"> </w:t>
                            </w:r>
                            <w:r>
                              <w:t>"parentpath": "/ anCubeTest / actuatorTest"</w:t>
                            </w:r>
                            <w:proofErr w:type="spellStart"/>
                            <w:proofErr w:type="spellEnd"/>
                            <w:proofErr w:type="spellStart"/>
                            <w:proofErr w:type="spellEnd"/>
                            <w:proofErr w:type="spellStart"/>
                            <w:proofErr w:type="spellEnd"/>
                          </w:p>
                          <w:p w14:paraId="40F95E15" w14:textId="77777777" w:rsidR="00795FF3" w:rsidRDefault="00795FF3" w:rsidP="00795FF3">
                            <w:pPr>
                              <w:pStyle w:val="p1"/>
                            </w:pPr>
                            <w:r>
                              <w:rPr>
                                <w:rStyle w:val="apple-converted-space"/>
                              </w:rPr>
                              <w:t xml:space="preserve"> </w:t>
                            </w:r>
                            <w:r>
                              <w:t>"하위 이름": "하위 CTRL"</w:t>
                            </w:r>
                            <w:proofErr w:type="spellStart"/>
                            <w:proofErr w:type="spellEnd"/>
                          </w:p>
                          <w:p w14:paraId="399B30DC" w14:textId="77777777" w:rsidR="00795FF3" w:rsidRDefault="00795FF3" w:rsidP="00795FF3">
                            <w:pPr>
                              <w:pStyle w:val="p1"/>
                            </w:pPr>
                            <w:r>
                              <w:rPr>
                                <w:rStyle w:val="apple-converted-space"/>
                              </w:rPr>
                              <w:t xml:space="preserve"> </w:t>
                            </w:r>
                            <w:r>
                              <w:t>"뉴": "MQTT : // AUTOSET"</w:t>
                            </w:r>
                          </w:p>
                          <w:p w14:paraId="11AE2A9C" w14:textId="77777777" w:rsidR="00795FF3" w:rsidRDefault="00795FF3" w:rsidP="00795FF3">
                            <w:pPr>
                              <w:pStyle w:val="p1"/>
                            </w:pPr>
                            <w:r>
                              <w:rPr>
                                <w:rStyle w:val="apple-converted-space"/>
                              </w:rPr>
                              <w:t xml:space="preserve"> </w:t>
                            </w:r>
                            <w:r>
                              <w:t>}</w:t>
                            </w:r>
                          </w:p>
                          <w:p w14:paraId="61A56F79" w14:textId="77777777" w:rsidR="00795FF3" w:rsidRDefault="00795FF3" w:rsidP="00795FF3">
                            <w:pPr>
                              <w:pStyle w:val="p1"/>
                            </w:pPr>
                            <w:r>
                              <w:rPr>
                                <w:rStyle w:val="apple-converted-space"/>
                              </w:rPr>
                              <w:t xml:space="preserve"> </w:t>
                            </w:r>
                            <w:r>
                              <w:t>]</w:t>
                            </w:r>
                          </w:p>
                          <w:p w14:paraId="22B255C4" w14:textId="77777777" w:rsidR="00795FF3" w:rsidRDefault="00795FF3" w:rsidP="00795FF3">
                            <w:pPr>
                              <w:pStyle w:val="p1"/>
                            </w:pPr>
                            <w:r>
                              <w:t>}</w:t>
                            </w:r>
                          </w:p>
                          <w:p w14:paraId="2E910DC1" w14:textId="77777777" w:rsidR="00795FF3" w:rsidRPr="00E152E0" w:rsidRDefault="00795FF3" w:rsidP="00795FF3">
                            <w:pPr>
                              <w:pStyle w:val="a5"/>
                              <w:kinsoku w:val="0"/>
                              <w:overflowPunct w:val="0"/>
                              <w:spacing w:before="0" w:beforeAutospacing="0" w:after="0" w:afterAutospacing="0"/>
                              <w:textAlignment w:val="baseline"/>
                              <w:rPr>
                                <w:b/>
                              </w:rPr>
                            </w:pPr>
                          </w:p>
                        </w:txbxContent>
                      </wps:txbx>
                      <wps:bodyPr vert="horz" wrap="square" lIns="91440" tIns="45720" rIns="91440" bIns="45720" numCol="1" anchor="ctr" anchorCtr="0" compatLnSpc="1">
                        <a:prstTxWarp prst="textNoShape">
                          <a:avLst/>
                        </a:prstTxWarp>
                        <a:sp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6154872" id="Rectangle 1" o:spid="_x0000_s1026" style="width:423.15pt;height:58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" stroked="f" strokecolor="black [3213]">
                <v:shadow color="#eeece1 [3214]"/>
                <v:textbox style="mso-fit-shape-to-text:t">
                  <w:txbxContent>
                    <w:p w14:paraId="68FC671A" w14:textId="77777777" w:rsidR="00795FF3" w:rsidRDefault="00795FF3" w:rsidP="00795FF3">
                      <w:pPr>
                        <w:pStyle w:val="p1"/>
                      </w:pPr>
                      <w:r>
                        <w:t>{</w:t>
                      </w:r>
                    </w:p>
                    <w:p w14:paraId="360C446F" w14:textId="77777777" w:rsidR="00795FF3" w:rsidRDefault="00795FF3" w:rsidP="00795FF3">
                      <w:pPr>
                        <w:pStyle w:val="p1"/>
                      </w:pPr>
                      <w:r>
                        <w:rPr>
                          <w:rStyle w:val="apple-converted-space"/>
                        </w:rPr>
                        <w:t xml:space="preserve"> </w:t>
                      </w:r>
                      <w:r>
                        <w:t>"useprotocol": "HTTP"</w:t>
                      </w:r>
                    </w:p>
                    <w:p w14:paraId="0FAA370F" w14:textId="77777777" w:rsidR="00795FF3" w:rsidRDefault="00795FF3" w:rsidP="00795FF3">
                      <w:pPr>
                        <w:pStyle w:val="p1"/>
                      </w:pPr>
                      <w:r>
                        <w:rPr>
                          <w:rStyle w:val="apple-converted-space"/>
                        </w:rPr>
                        <w:t xml:space="preserve"> </w:t>
                      </w:r>
                      <w:r>
                        <w:t>"CSE": {</w:t>
                      </w:r>
                    </w:p>
                    <w:p w14:paraId="100F0109" w14:textId="77777777" w:rsidR="00795FF3" w:rsidRDefault="00795FF3" w:rsidP="00795FF3">
                      <w:pPr>
                        <w:pStyle w:val="p1"/>
                      </w:pPr>
                      <w:r>
                        <w:rPr>
                          <w:rStyle w:val="apple-converted-space"/>
                        </w:rPr>
                        <w:t xml:space="preserve">  </w:t>
                      </w:r>
                      <w:r>
                        <w:t>"cbhost": "203.253.128.161"</w:t>
                      </w:r>
                    </w:p>
                    <w:p w14:paraId="2AA76DCB" w14:textId="77777777" w:rsidR="00795FF3" w:rsidRDefault="00795FF3" w:rsidP="00795FF3">
                      <w:pPr>
                        <w:pStyle w:val="p1"/>
                      </w:pPr>
                      <w:r>
                        <w:rPr>
                          <w:rStyle w:val="apple-converted-space"/>
                        </w:rPr>
                        <w:t xml:space="preserve"> </w:t>
                      </w:r>
                      <w:r>
                        <w:t>"cbport": "7579",</w:t>
                      </w:r>
                    </w:p>
                    <w:p w14:paraId="742BCF12" w14:textId="77777777" w:rsidR="00795FF3" w:rsidRDefault="00795FF3" w:rsidP="00795FF3">
                      <w:pPr>
                        <w:pStyle w:val="p1"/>
                      </w:pPr>
                      <w:r>
                        <w:rPr>
                          <w:rStyle w:val="apple-converted-space"/>
                        </w:rPr>
                        <w:t xml:space="preserve"> </w:t>
                      </w:r>
                      <w:r>
                        <w:t>"cbname": "뫼비우스"</w:t>
                      </w:r>
                    </w:p>
                    <w:p w14:paraId="4FB3ECEF" w14:textId="77777777" w:rsidR="00795FF3" w:rsidRDefault="00795FF3" w:rsidP="00795FF3">
                      <w:pPr>
                        <w:pStyle w:val="p1"/>
                      </w:pPr>
                      <w:r>
                        <w:rPr>
                          <w:rStyle w:val="apple-converted-space"/>
                        </w:rPr>
                        <w:t xml:space="preserve"> </w:t>
                      </w:r>
                      <w:r>
                        <w:t>"cbcseid": "/ 뫼비우스"</w:t>
                      </w:r>
                    </w:p>
                    <w:p w14:paraId="44956F5B" w14:textId="77777777" w:rsidR="00795FF3" w:rsidRDefault="00795FF3" w:rsidP="00795FF3">
                      <w:pPr>
                        <w:pStyle w:val="p1"/>
                      </w:pPr>
                      <w:r>
                        <w:rPr>
                          <w:rStyle w:val="apple-converted-space"/>
                        </w:rPr>
                        <w:t xml:space="preserve"> </w:t>
                      </w:r>
                      <w:r>
                        <w:t>"mqttport": "1883"</w:t>
                      </w:r>
                    </w:p>
                    <w:p w14:paraId="33DDCA6E" w14:textId="77777777" w:rsidR="00795FF3" w:rsidRDefault="00795FF3" w:rsidP="00795FF3">
                      <w:pPr>
                        <w:pStyle w:val="p1"/>
                      </w:pPr>
                      <w:r>
                        <w:rPr>
                          <w:rStyle w:val="apple-converted-space"/>
                        </w:rPr>
                        <w:t xml:space="preserve"> </w:t>
                      </w:r>
                      <w:r>
                        <w:t>},</w:t>
                      </w:r>
                    </w:p>
                    <w:p w14:paraId="5EABA5AA" w14:textId="77777777" w:rsidR="00795FF3" w:rsidRDefault="00795FF3" w:rsidP="00795FF3">
                      <w:pPr>
                        <w:pStyle w:val="p1"/>
                      </w:pPr>
                      <w:r>
                        <w:rPr>
                          <w:rStyle w:val="apple-converted-space"/>
                        </w:rPr>
                        <w:t xml:space="preserve"> </w:t>
                      </w:r>
                      <w:r>
                        <w:t>"AE": {</w:t>
                      </w:r>
                    </w:p>
                    <w:p w14:paraId="79FF6470" w14:textId="77777777" w:rsidR="00795FF3" w:rsidRDefault="00795FF3" w:rsidP="00795FF3">
                      <w:pPr>
                        <w:pStyle w:val="p1"/>
                      </w:pPr>
                      <w:r>
                        <w:rPr>
                          <w:rStyle w:val="apple-converted-space"/>
                        </w:rPr>
                        <w:t xml:space="preserve"> </w:t>
                      </w:r>
                      <w:r>
                        <w:t>"aeid": "S",</w:t>
                      </w:r>
                    </w:p>
                    <w:p w14:paraId="55BD1C4A" w14:textId="77777777" w:rsidR="00795FF3" w:rsidRDefault="00795FF3" w:rsidP="00795FF3">
                      <w:pPr>
                        <w:pStyle w:val="p1"/>
                      </w:pPr>
                      <w:r>
                        <w:rPr>
                          <w:rStyle w:val="apple-converted-space"/>
                        </w:rPr>
                        <w:t xml:space="preserve"> </w:t>
                      </w:r>
                      <w:r>
                        <w:t>"APPID": "0.2.481.1.1"</w:t>
                      </w:r>
                    </w:p>
                    <w:p w14:paraId="52F3299C" w14:textId="77777777" w:rsidR="00795FF3" w:rsidRDefault="00795FF3" w:rsidP="00795FF3">
                      <w:pPr>
                        <w:pStyle w:val="p1"/>
                      </w:pPr>
                      <w:r>
                        <w:rPr>
                          <w:rStyle w:val="apple-converted-space"/>
                        </w:rPr>
                        <w:t xml:space="preserve"> </w:t>
                      </w:r>
                      <w:r>
                        <w:t>'APPNAME': "anCbueTest"</w:t>
                      </w:r>
                    </w:p>
                    <w:p w14:paraId="559020A2" w14:textId="77777777" w:rsidR="00795FF3" w:rsidRDefault="00795FF3" w:rsidP="00795FF3">
                      <w:pPr>
                        <w:pStyle w:val="p1"/>
                      </w:pPr>
                      <w:r>
                        <w:rPr>
                          <w:rStyle w:val="apple-converted-space"/>
                        </w:rPr>
                        <w:t xml:space="preserve"> </w:t>
                      </w:r>
                      <w:r>
                        <w:t>"appport": "9727",</w:t>
                      </w:r>
                    </w:p>
                    <w:p w14:paraId="1540D453" w14:textId="77777777" w:rsidR="00795FF3" w:rsidRDefault="00795FF3" w:rsidP="00795FF3">
                      <w:pPr>
                        <w:pStyle w:val="p1"/>
                      </w:pPr>
                      <w:r>
                        <w:rPr>
                          <w:rStyle w:val="apple-converted-space"/>
                        </w:rPr>
                        <w:t xml:space="preserve"> </w:t>
                      </w:r>
                      <w:r>
                        <w:t>"타입의 몸매": "XML"</w:t>
                      </w:r>
                    </w:p>
                    <w:p w14:paraId="731E3616" w14:textId="77777777" w:rsidR="00795FF3" w:rsidRDefault="00795FF3" w:rsidP="00795FF3">
                      <w:pPr>
                        <w:pStyle w:val="p1"/>
                      </w:pPr>
                      <w:r>
                        <w:rPr>
                          <w:rStyle w:val="apple-converted-space"/>
                        </w:rPr>
                        <w:t xml:space="preserve"> </w:t>
                      </w:r>
                      <w:r>
                        <w:t>"tasport": "7622"</w:t>
                      </w:r>
                    </w:p>
                    <w:p w14:paraId="690DE433" w14:textId="77777777" w:rsidR="00795FF3" w:rsidRDefault="00795FF3" w:rsidP="00795FF3">
                      <w:pPr>
                        <w:pStyle w:val="p1"/>
                      </w:pPr>
                      <w:r>
                        <w:rPr>
                          <w:rStyle w:val="apple-converted-space"/>
                        </w:rPr>
                        <w:t xml:space="preserve"> </w:t>
                      </w:r>
                      <w:r>
                        <w:t>},</w:t>
                      </w:r>
                    </w:p>
                    <w:p w14:paraId="54F85C42" w14:textId="77777777" w:rsidR="00795FF3" w:rsidRDefault="00795FF3" w:rsidP="00795FF3">
                      <w:pPr>
                        <w:pStyle w:val="p1"/>
                      </w:pPr>
                      <w:r>
                        <w:rPr>
                          <w:rStyle w:val="apple-converted-space"/>
                        </w:rPr>
                        <w:t xml:space="preserve"> </w:t>
                      </w:r>
                      <w:r>
                        <w:t>"CNT"[</w:t>
                      </w:r>
                    </w:p>
                    <w:p w14:paraId="56F820C0" w14:textId="77777777" w:rsidR="00795FF3" w:rsidRDefault="00795FF3" w:rsidP="00795FF3">
                      <w:pPr>
                        <w:pStyle w:val="p1"/>
                      </w:pPr>
                      <w:r>
                        <w:rPr>
                          <w:rStyle w:val="apple-converted-space"/>
                        </w:rPr>
                        <w:t xml:space="preserve"> </w:t>
                      </w:r>
                      <w:r>
                        <w:t>{</w:t>
                      </w:r>
                    </w:p>
                    <w:p w14:paraId="080D3840" w14:textId="77777777" w:rsidR="00795FF3" w:rsidRDefault="00795FF3" w:rsidP="00795FF3">
                      <w:pPr>
                        <w:pStyle w:val="p1"/>
                      </w:pPr>
                      <w:r>
                        <w:rPr>
                          <w:rStyle w:val="apple-converted-space"/>
                        </w:rPr>
                        <w:t xml:space="preserve"> </w:t>
                      </w:r>
                      <w:r>
                        <w:t>"parentpath": "/ anCubeTest"</w:t>
                      </w:r>
                    </w:p>
                    <w:p w14:paraId="7E33A233" w14:textId="77777777" w:rsidR="00795FF3" w:rsidRDefault="00795FF3" w:rsidP="00795FF3">
                      <w:pPr>
                        <w:pStyle w:val="p1"/>
                      </w:pPr>
                      <w:r>
                        <w:rPr>
                          <w:rStyle w:val="apple-converted-space"/>
                        </w:rPr>
                        <w:t xml:space="preserve"> </w:t>
                      </w:r>
                      <w:r>
                        <w:t>"ctname": "sensorTest"</w:t>
                      </w:r>
                    </w:p>
                    <w:p w14:paraId="1DE26C26" w14:textId="77777777" w:rsidR="00795FF3" w:rsidRDefault="00795FF3" w:rsidP="00795FF3">
                      <w:pPr>
                        <w:pStyle w:val="p1"/>
                      </w:pPr>
                      <w:r>
                        <w:rPr>
                          <w:rStyle w:val="apple-converted-space"/>
                        </w:rPr>
                        <w:t xml:space="preserve"> </w:t>
                      </w:r>
                      <w:r>
                        <w:t>},</w:t>
                      </w:r>
                    </w:p>
                    <w:p w14:paraId="125BBDC2" w14:textId="77777777" w:rsidR="00795FF3" w:rsidRDefault="00795FF3" w:rsidP="00795FF3">
                      <w:pPr>
                        <w:pStyle w:val="p1"/>
                      </w:pPr>
                      <w:r>
                        <w:rPr>
                          <w:rStyle w:val="apple-converted-space"/>
                        </w:rPr>
                        <w:t xml:space="preserve"> </w:t>
                      </w:r>
                      <w:r>
                        <w:t>{</w:t>
                      </w:r>
                    </w:p>
                    <w:p w14:paraId="648B67AF" w14:textId="77777777" w:rsidR="00795FF3" w:rsidRDefault="00795FF3" w:rsidP="00795FF3">
                      <w:pPr>
                        <w:pStyle w:val="p1"/>
                      </w:pPr>
                      <w:r>
                        <w:rPr>
                          <w:rStyle w:val="apple-converted-space"/>
                        </w:rPr>
                        <w:t xml:space="preserve"> </w:t>
                      </w:r>
                      <w:r>
                        <w:t>"parentpath": "/ anCubeTest"</w:t>
                      </w:r>
                    </w:p>
                    <w:p w14:paraId="531584DB" w14:textId="77777777" w:rsidR="00795FF3" w:rsidRDefault="00795FF3" w:rsidP="00795FF3">
                      <w:pPr>
                        <w:pStyle w:val="p1"/>
                      </w:pPr>
                      <w:r>
                        <w:rPr>
                          <w:rStyle w:val="apple-converted-space"/>
                        </w:rPr>
                        <w:t xml:space="preserve"> </w:t>
                      </w:r>
                      <w:r>
                        <w:t>"ctname": "actuatorTest"</w:t>
                      </w:r>
                    </w:p>
                    <w:p w14:paraId="7B96AF0E" w14:textId="77777777" w:rsidR="00795FF3" w:rsidRDefault="00795FF3" w:rsidP="00795FF3">
                      <w:pPr>
                        <w:pStyle w:val="p1"/>
                      </w:pPr>
                      <w:r>
                        <w:rPr>
                          <w:rStyle w:val="apple-converted-space"/>
                        </w:rPr>
                        <w:t xml:space="preserve"> </w:t>
                      </w:r>
                      <w:r>
                        <w:t>}</w:t>
                      </w:r>
                    </w:p>
                    <w:p w14:paraId="5EC6A2B2" w14:textId="77777777" w:rsidR="00795FF3" w:rsidRDefault="00795FF3" w:rsidP="00795FF3">
                      <w:pPr>
                        <w:pStyle w:val="p1"/>
                      </w:pPr>
                      <w:r>
                        <w:rPr>
                          <w:rStyle w:val="apple-converted-space"/>
                        </w:rPr>
                        <w:t xml:space="preserve"> </w:t>
                      </w:r>
                      <w:r>
                        <w:t>],</w:t>
                      </w:r>
                    </w:p>
                    <w:p w14:paraId="055C7530" w14:textId="77777777" w:rsidR="00795FF3" w:rsidRDefault="00795FF3" w:rsidP="00795FF3">
                      <w:pPr>
                        <w:pStyle w:val="p1"/>
                      </w:pPr>
                      <w:r>
                        <w:rPr>
                          <w:rStyle w:val="apple-converted-space"/>
                        </w:rPr>
                        <w:t xml:space="preserve"> </w:t>
                      </w:r>
                      <w:r>
                        <w:t>"서브":</w:t>
                      </w:r>
                    </w:p>
                    <w:p w14:paraId="470862D7" w14:textId="77777777" w:rsidR="00795FF3" w:rsidRDefault="00795FF3" w:rsidP="00795FF3">
                      <w:pPr>
                        <w:pStyle w:val="p1"/>
                      </w:pPr>
                      <w:r>
                        <w:rPr>
                          <w:rStyle w:val="apple-converted-space"/>
                        </w:rPr>
                        <w:t xml:space="preserve"> </w:t>
                      </w:r>
                      <w:r>
                        <w:t>{</w:t>
                      </w:r>
                    </w:p>
                    <w:p w14:paraId="27C4B8FC" w14:textId="77777777" w:rsidR="00795FF3" w:rsidRDefault="00795FF3" w:rsidP="00795FF3">
                      <w:pPr>
                        <w:pStyle w:val="p1"/>
                      </w:pPr>
                      <w:r>
                        <w:rPr>
                          <w:rStyle w:val="apple-converted-space"/>
                        </w:rPr>
                        <w:t xml:space="preserve"> </w:t>
                      </w:r>
                      <w:r>
                        <w:t>"parentpath": "/ anCubeTest / actuatorTest"</w:t>
                      </w:r>
                    </w:p>
                    <w:p w14:paraId="40F95E15" w14:textId="77777777" w:rsidR="00795FF3" w:rsidRDefault="00795FF3" w:rsidP="00795FF3">
                      <w:pPr>
                        <w:pStyle w:val="p1"/>
                      </w:pPr>
                      <w:r>
                        <w:rPr>
                          <w:rStyle w:val="apple-converted-space"/>
                        </w:rPr>
                        <w:t xml:space="preserve"> </w:t>
                      </w:r>
                      <w:r>
                        <w:t>"하위 이름": "하위 CTRL"</w:t>
                      </w:r>
                    </w:p>
                    <w:p w14:paraId="399B30DC" w14:textId="77777777" w:rsidR="00795FF3" w:rsidRDefault="00795FF3" w:rsidP="00795FF3">
                      <w:pPr>
                        <w:pStyle w:val="p1"/>
                      </w:pPr>
                      <w:r>
                        <w:rPr>
                          <w:rStyle w:val="apple-converted-space"/>
                        </w:rPr>
                        <w:t xml:space="preserve"> </w:t>
                      </w:r>
                      <w:r>
                        <w:t>"뉴": "MQTT : // AUTOSET"</w:t>
                      </w:r>
                    </w:p>
                    <w:p w14:paraId="11AE2A9C" w14:textId="77777777" w:rsidR="00795FF3" w:rsidRDefault="00795FF3" w:rsidP="00795FF3">
                      <w:pPr>
                        <w:pStyle w:val="p1"/>
                      </w:pPr>
                      <w:r>
                        <w:rPr>
                          <w:rStyle w:val="apple-converted-space"/>
                        </w:rPr>
                        <w:t xml:space="preserve"> </w:t>
                      </w:r>
                      <w:r>
                        <w:t>}</w:t>
                      </w:r>
                    </w:p>
                    <w:p w14:paraId="61A56F79" w14:textId="77777777" w:rsidR="00795FF3" w:rsidRDefault="00795FF3" w:rsidP="00795FF3">
                      <w:pPr>
                        <w:pStyle w:val="p1"/>
                      </w:pPr>
                      <w:r>
                        <w:rPr>
                          <w:rStyle w:val="apple-converted-space"/>
                        </w:rPr>
                        <w:t xml:space="preserve"> </w:t>
                      </w:r>
                      <w:r>
                        <w:t>]</w:t>
                      </w:r>
                    </w:p>
                    <w:p w14:paraId="22B255C4" w14:textId="77777777" w:rsidR="00795FF3" w:rsidRDefault="00795FF3" w:rsidP="00795FF3">
                      <w:pPr>
                        <w:pStyle w:val="p1"/>
                      </w:pPr>
                      <w:r>
                        <w:t>}</w:t>
                      </w:r>
                    </w:p>
                    <w:p w14:paraId="2E910DC1" w14:textId="77777777" w:rsidR="00795FF3" w:rsidRPr="00E152E0" w:rsidRDefault="00795FF3" w:rsidP="00795FF3">
                      <w:pPr>
                        <w:pStyle w:val="a4"/>
                        <w:kinsoku w:val="0"/>
                        <w:overflowPunct w:val="0"/>
                        <w:spacing w:before="0" w:beforeAutospacing="0" w:after="0" w:afterAutospacing="0"/>
                        <w:textAlignment w:val="baseline"/>
                        <w:rPr>
                          <w:b/>
                        </w:rPr>
                      </w:pPr>
                    </w:p>
                  </w:txbxContent>
                </v:textbox>
                <w10:anchorlock/>
              </v:rect>
            </w:pict>
          </mc:Fallback>
        </mc:AlternateContent>
      </w:r>
    </w:p>
    <w:p w14:paraId="399E3484" w14:textId="7D1E0390" w:rsidR="00C61F28" w:rsidRDefault="00B74B49" w:rsidP="00F8753B">
      <w:pPr>
        <w:wordWrap/>
        <w:spacing w:after="160" w:line="259" w:lineRule="auto"/>
        <w:rPr>
          <w:sz w:val="22"/>
        </w:rPr>
      </w:pPr>
      <w:r>
        <w:rPr>
          <w:sz w:val="22"/>
        </w:rPr>
        <w:t xml:space="preserve">nCube에서 conf.json 파일의 내용은 : 안드로이드에 대한 백리향은 위이다.</w:t>
      </w:r>
      <w:proofErr w:type="spellStart"/>
      <w:proofErr w:type="gramStart"/>
      <w:proofErr w:type="spellEnd"/>
      <w:proofErr w:type="gramEnd"/>
      <w:proofErr w:type="spellStart"/>
      <w:proofErr w:type="spellEnd"/>
    </w:p>
    <w:p w14:paraId="188B85F4" w14:textId="07D16F73" w:rsidR="00B74B49" w:rsidRDefault="008670E3" w:rsidP="008670E3">
      <w:pPr>
        <w:wordWrap/>
        <w:spacing w:after="160" w:line="259" w:lineRule="auto"/>
        <w:jc w:val="center"/>
        <w:rPr>
          <w:sz w:val="22"/>
        </w:rPr>
      </w:pPr>
      <w:r>
        <w:rPr>
          <w:noProof/>
          <w:sz w:val="22"/>
        </w:rPr>
        <w:drawing>
          <wp:inline distT="0" distB="0" distL="0" distR="0" wp14:anchorId="3EDC3901" wp14:editId="6291A0C4">
            <wp:extent cx="4330700" cy="2565400"/>
            <wp:effectExtent l="0" t="0" r="12700" b="0"/>
            <wp:docPr id="8" name="그림 8" descr="사진/resource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사진/resource_tre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0700" cy="2565400"/>
                    </a:xfrm>
                    <a:prstGeom prst="rect">
                      <a:avLst/>
                    </a:prstGeom>
                    <a:noFill/>
                    <a:ln>
                      <a:noFill/>
                    </a:ln>
                  </pic:spPr>
                </pic:pic>
              </a:graphicData>
            </a:graphic>
          </wp:inline>
        </w:drawing>
      </w:r>
    </w:p>
    <w:p w14:paraId="73555CDF" w14:textId="2CD8D56B" w:rsidR="008670E3" w:rsidRDefault="00B74B49" w:rsidP="008670E3">
      <w:pPr>
        <w:wordWrap/>
        <w:spacing w:after="160" w:line="259" w:lineRule="auto"/>
        <w:rPr>
          <w:sz w:val="22"/>
        </w:rPr>
      </w:pPr>
      <w:r>
        <w:rPr>
          <w:rFonts w:hint="eastAsia"/>
          <w:sz w:val="22"/>
        </w:rPr>
        <w:t xml:space="preserve">nCube의 자원 구조 : 표시 할 수 있습니다 안드로이드에 대한 백리향은 위이다.</w:t>
      </w:r>
      <w:proofErr w:type="spellStart"/>
      <w:proofErr w:type="spellEnd"/>
      <w:r w:rsidR="008670E3">
        <w:rPr>
          <w:sz w:val="22"/>
        </w:rPr>
        <w:br w:type="page"/>
      </w:r>
    </w:p>
    <w:p w14:paraId="62FD2323" w14:textId="72614504" w:rsidR="00BA56C3" w:rsidRDefault="0069102F" w:rsidP="008C5301">
      <w:pPr>
        <w:pStyle w:val="1"/>
        <w:numPr>
          <w:ilvl w:val="0"/>
          <w:numId w:val="3"/>
        </w:numPr>
        <w:wordWrap/>
      </w:pPr>
      <w:bookmarkStart w:id="7" w:name="_Toc488297939"/>
      <w:proofErr w:type="spellStart"/>
      <w:r>
        <w:lastRenderedPageBreak/>
        <w:t>nCube : 안드로이드 실행 운동에 대한 백리향</w:t>
      </w:r>
      <w:proofErr w:type="spellEnd"/>
      <w:bookmarkEnd w:id="7"/>
    </w:p>
    <w:p w14:paraId="772CC92A" w14:textId="3E071F04" w:rsidR="000C58C5" w:rsidRPr="009B4BBB" w:rsidRDefault="00BA56C3" w:rsidP="009B4BBB">
      <w:pPr>
        <w:rPr>
          <w:b/>
          <w:sz w:val="22"/>
        </w:rPr>
      </w:pPr>
      <w:r w:rsidRPr="009B4BBB">
        <w:rPr>
          <w:sz w:val="22"/>
        </w:rPr>
        <w:t xml:space="preserve">제 2 장에서는 nCube 실행 : 안드로이드 백리향 및 nCube 만든 자원 조회 : 뫼비우스 리소스 모니터를 사용하여 안드로이드 백리향 상세하게 설명한다.</w:t>
      </w:r>
      <w:proofErr w:type="spellStart"/>
      <w:proofErr w:type="spellEnd"/>
      <w:proofErr w:type="spellStart"/>
      <w:proofErr w:type="spellEnd"/>
    </w:p>
    <w:p w14:paraId="323DB578" w14:textId="6C7615DC" w:rsidR="0069102F" w:rsidRPr="009B4BBB" w:rsidRDefault="0069102F" w:rsidP="009B4BBB">
      <w:pPr>
        <w:rPr>
          <w:b/>
          <w:sz w:val="22"/>
        </w:rPr>
      </w:pPr>
    </w:p>
    <w:p w14:paraId="60F7D6AA" w14:textId="211F54FB" w:rsidR="0069102F" w:rsidRPr="009B4BBB" w:rsidRDefault="00795FF3" w:rsidP="009B4BBB">
      <w:pPr>
        <w:rPr>
          <w:b/>
          <w:sz w:val="22"/>
        </w:rPr>
      </w:pPr>
      <w:r w:rsidRPr="009B4BBB">
        <w:rPr>
          <w:sz w:val="22"/>
        </w:rPr>
        <w:t xml:space="preserve">빌드 및 수입 nCube을 실행 백리향을 GitHub의에서 안드로이드 응용 프로그램.</w:t>
      </w:r>
      <w:proofErr w:type="spellStart"/>
      <w:proofErr w:type="spellEnd"/>
    </w:p>
    <w:p w14:paraId="4A0BED50" w14:textId="11DD5D4C" w:rsidR="00795FF3" w:rsidRPr="009B4BBB" w:rsidRDefault="00795FF3" w:rsidP="009B4BBB">
      <w:pPr>
        <w:rPr>
          <w:b/>
          <w:sz w:val="22"/>
        </w:rPr>
      </w:pPr>
      <w:r w:rsidRPr="009B4BBB">
        <w:rPr>
          <w:rFonts w:hint="eastAsia"/>
          <w:noProof/>
          <w:sz w:val="22"/>
        </w:rPr>
        <w:drawing>
          <wp:inline distT="0" distB="0" distL="0" distR="0" wp14:anchorId="7450DC1C" wp14:editId="5D192484">
            <wp:extent cx="5727700" cy="1143000"/>
            <wp:effectExtent l="0" t="0" r="12700" b="0"/>
            <wp:docPr id="20" name="그림 20" descr="../../../../Desktop/Screenshot_20170720-032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shot_20170720-032241.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85026"/>
                    <a:stretch/>
                  </pic:blipFill>
                  <pic:spPr bwMode="auto">
                    <a:xfrm>
                      <a:off x="0" y="0"/>
                      <a:ext cx="5727700" cy="1143000"/>
                    </a:xfrm>
                    <a:prstGeom prst="rect">
                      <a:avLst/>
                    </a:prstGeom>
                    <a:noFill/>
                    <a:ln>
                      <a:noFill/>
                    </a:ln>
                    <a:extLst>
                      <a:ext uri="{53640926-AAD7-44D8-BBD7-CCE9431645EC}">
                        <a14:shadowObscured xmlns:a14="http://schemas.microsoft.com/office/drawing/2010/main"/>
                      </a:ext>
                    </a:extLst>
                  </pic:spPr>
                </pic:pic>
              </a:graphicData>
            </a:graphic>
          </wp:inline>
        </w:drawing>
      </w:r>
    </w:p>
    <w:p w14:paraId="57FE3205" w14:textId="6194130B" w:rsidR="0069102F" w:rsidRPr="009B4BBB" w:rsidRDefault="00795FF3" w:rsidP="009B4BBB">
      <w:pPr>
        <w:rPr>
          <w:b/>
          <w:sz w:val="22"/>
        </w:rPr>
      </w:pPr>
      <w:r w:rsidRPr="009B4BBB">
        <w:rPr>
          <w:rFonts w:hint="eastAsia"/>
          <w:sz w:val="22"/>
        </w:rPr>
        <w:t xml:space="preserve">위 그림은 응용 프로그램의 시작 페이지를 보여줍니다.</w:t>
      </w:r>
    </w:p>
    <w:p w14:paraId="29915C5A" w14:textId="6CA4DCC9" w:rsidR="00795FF3" w:rsidRPr="009B4BBB" w:rsidRDefault="00795FF3" w:rsidP="009B4BBB">
      <w:pPr>
        <w:rPr>
          <w:b/>
          <w:sz w:val="22"/>
        </w:rPr>
      </w:pPr>
      <w:r w:rsidRPr="009B4BBB">
        <w:rPr>
          <w:rFonts w:hint="eastAsia"/>
          <w:noProof/>
          <w:sz w:val="22"/>
        </w:rPr>
        <w:drawing>
          <wp:inline distT="0" distB="0" distL="0" distR="0" wp14:anchorId="7F7F803C" wp14:editId="59677DD9">
            <wp:extent cx="5727700" cy="4216400"/>
            <wp:effectExtent l="0" t="0" r="12700" b="0"/>
            <wp:docPr id="22" name="그림 22" descr="../../../../Desktop/Screenshot_20170720-031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shot_20170720-031643.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4759"/>
                    <a:stretch/>
                  </pic:blipFill>
                  <pic:spPr bwMode="auto">
                    <a:xfrm>
                      <a:off x="0" y="0"/>
                      <a:ext cx="5727700" cy="4216400"/>
                    </a:xfrm>
                    <a:prstGeom prst="rect">
                      <a:avLst/>
                    </a:prstGeom>
                    <a:noFill/>
                    <a:ln>
                      <a:noFill/>
                    </a:ln>
                    <a:extLst>
                      <a:ext uri="{53640926-AAD7-44D8-BBD7-CCE9431645EC}">
                        <a14:shadowObscured xmlns:a14="http://schemas.microsoft.com/office/drawing/2010/main"/>
                      </a:ext>
                    </a:extLst>
                  </pic:spPr>
                </pic:pic>
              </a:graphicData>
            </a:graphic>
          </wp:inline>
        </w:drawing>
      </w:r>
    </w:p>
    <w:p w14:paraId="0BB6EE87" w14:textId="361D05CA" w:rsidR="00795FF3" w:rsidRPr="009B4BBB" w:rsidRDefault="00795FF3" w:rsidP="009B4BBB">
      <w:pPr>
        <w:rPr>
          <w:b/>
          <w:sz w:val="22"/>
        </w:rPr>
      </w:pPr>
      <w:r w:rsidRPr="009B4BBB">
        <w:rPr>
          <w:rFonts w:hint="eastAsia"/>
          <w:sz w:val="22"/>
        </w:rPr>
        <w:lastRenderedPageBreak/>
        <w:t>설정 메뉴에서 기본 버튼과 부하 자원 설정을 클릭합니다. 그 후 Submit 버튼을 클릭합니다.</w:t>
      </w:r>
    </w:p>
    <w:p w14:paraId="370EBAB5" w14:textId="5062E036" w:rsidR="00795FF3" w:rsidRPr="009B4BBB" w:rsidRDefault="00795FF3" w:rsidP="009B4BBB">
      <w:pPr>
        <w:rPr>
          <w:b/>
          <w:sz w:val="22"/>
        </w:rPr>
      </w:pPr>
      <w:r w:rsidRPr="009B4BBB">
        <w:rPr>
          <w:rFonts w:hint="eastAsia"/>
          <w:noProof/>
          <w:sz w:val="22"/>
        </w:rPr>
        <w:drawing>
          <wp:inline distT="0" distB="0" distL="0" distR="0" wp14:anchorId="7C404D42" wp14:editId="49E0CE6B">
            <wp:extent cx="2209800" cy="4622800"/>
            <wp:effectExtent l="0" t="0" r="0" b="0"/>
            <wp:docPr id="23" name="그림 23" descr="../../../../Desktop/Screenshot_20170720-031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shot_20170720-031647.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0599" t="32779" r="30821" b="6655"/>
                    <a:stretch/>
                  </pic:blipFill>
                  <pic:spPr bwMode="auto">
                    <a:xfrm>
                      <a:off x="0" y="0"/>
                      <a:ext cx="2209800" cy="4622800"/>
                    </a:xfrm>
                    <a:prstGeom prst="rect">
                      <a:avLst/>
                    </a:prstGeom>
                    <a:noFill/>
                    <a:ln>
                      <a:noFill/>
                    </a:ln>
                    <a:extLst>
                      <a:ext uri="{53640926-AAD7-44D8-BBD7-CCE9431645EC}">
                        <a14:shadowObscured xmlns:a14="http://schemas.microsoft.com/office/drawing/2010/main"/>
                      </a:ext>
                    </a:extLst>
                  </pic:spPr>
                </pic:pic>
              </a:graphicData>
            </a:graphic>
          </wp:inline>
        </w:drawing>
      </w:r>
    </w:p>
    <w:p w14:paraId="08B0586A" w14:textId="3BF2AF38" w:rsidR="00795FF3" w:rsidRPr="009B4BBB" w:rsidRDefault="00795FF3" w:rsidP="009B4BBB">
      <w:pPr>
        <w:rPr>
          <w:b/>
          <w:sz w:val="22"/>
        </w:rPr>
      </w:pPr>
      <w:r w:rsidRPr="009B4BBB">
        <w:rPr>
          <w:rFonts w:hint="eastAsia"/>
          <w:sz w:val="22"/>
        </w:rPr>
        <w:t xml:space="preserve">상기도 확립 자원 구조 토스트를 나타낸다.</w:t>
      </w:r>
    </w:p>
    <w:p w14:paraId="7FCEA836" w14:textId="0F234608" w:rsidR="00795FF3" w:rsidRPr="009B4BBB" w:rsidRDefault="00795FF3" w:rsidP="009B4BBB">
      <w:pPr>
        <w:rPr>
          <w:b/>
          <w:sz w:val="22"/>
        </w:rPr>
      </w:pPr>
      <w:r w:rsidRPr="009B4BBB">
        <w:rPr>
          <w:rFonts w:hint="eastAsia"/>
          <w:noProof/>
          <w:sz w:val="22"/>
        </w:rPr>
        <w:drawing>
          <wp:inline distT="0" distB="0" distL="0" distR="0" wp14:anchorId="57424D30" wp14:editId="259811B1">
            <wp:extent cx="5727700" cy="1143000"/>
            <wp:effectExtent l="0" t="0" r="12700" b="0"/>
            <wp:docPr id="24" name="그림 24" descr="../../../../Desktop/Screenshot_20170720-032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shot_20170720-032241.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85026"/>
                    <a:stretch/>
                  </pic:blipFill>
                  <pic:spPr bwMode="auto">
                    <a:xfrm>
                      <a:off x="0" y="0"/>
                      <a:ext cx="5727700" cy="1143000"/>
                    </a:xfrm>
                    <a:prstGeom prst="rect">
                      <a:avLst/>
                    </a:prstGeom>
                    <a:noFill/>
                    <a:ln>
                      <a:noFill/>
                    </a:ln>
                    <a:extLst>
                      <a:ext uri="{53640926-AAD7-44D8-BBD7-CCE9431645EC}">
                        <a14:shadowObscured xmlns:a14="http://schemas.microsoft.com/office/drawing/2010/main"/>
                      </a:ext>
                    </a:extLst>
                  </pic:spPr>
                </pic:pic>
              </a:graphicData>
            </a:graphic>
          </wp:inline>
        </w:drawing>
      </w:r>
    </w:p>
    <w:p w14:paraId="461B2106" w14:textId="75722D62" w:rsidR="00795FF3" w:rsidRPr="009B4BBB" w:rsidRDefault="00795FF3" w:rsidP="009B4BBB">
      <w:pPr>
        <w:rPr>
          <w:b/>
          <w:sz w:val="22"/>
        </w:rPr>
      </w:pPr>
      <w:r w:rsidRPr="009B4BBB">
        <w:rPr>
          <w:rFonts w:hint="eastAsia"/>
          <w:sz w:val="22"/>
        </w:rPr>
        <w:t xml:space="preserve">응용 프로그램의 메인 페이지에서 실행 nCube 버튼을 클릭합니다.</w:t>
      </w:r>
      <w:proofErr w:type="spellStart"/>
      <w:proofErr w:type="spellEnd"/>
    </w:p>
    <w:p w14:paraId="3843FC97" w14:textId="263A40CC" w:rsidR="00795FF3" w:rsidRPr="009B4BBB" w:rsidRDefault="00795FF3" w:rsidP="009B4BBB">
      <w:pPr>
        <w:rPr>
          <w:b/>
          <w:sz w:val="22"/>
        </w:rPr>
      </w:pPr>
    </w:p>
    <w:p w14:paraId="23D492D9" w14:textId="5D5410DC" w:rsidR="00D07E68" w:rsidRPr="009B4BBB" w:rsidRDefault="00D07E68" w:rsidP="009B4BBB">
      <w:pPr>
        <w:rPr>
          <w:b/>
          <w:sz w:val="22"/>
        </w:rPr>
      </w:pPr>
    </w:p>
    <w:p w14:paraId="7D17C2E0" w14:textId="5D01EB96" w:rsidR="00D07E68" w:rsidRPr="009B4BBB" w:rsidRDefault="00D07E68" w:rsidP="009B4BBB">
      <w:pPr>
        <w:rPr>
          <w:b/>
          <w:sz w:val="22"/>
        </w:rPr>
      </w:pPr>
    </w:p>
    <w:p w14:paraId="2DB7BA14" w14:textId="6C5253F0" w:rsidR="00D07E68" w:rsidRPr="009B4BBB" w:rsidRDefault="00D07E68" w:rsidP="009B4BBB">
      <w:pPr>
        <w:rPr>
          <w:b/>
          <w:sz w:val="22"/>
        </w:rPr>
      </w:pPr>
      <w:r w:rsidRPr="009B4BBB">
        <w:rPr>
          <w:noProof/>
          <w:sz w:val="22"/>
        </w:rPr>
        <w:lastRenderedPageBreak/>
        <w:drawing>
          <wp:inline distT="0" distB="0" distL="0" distR="0" wp14:anchorId="2D6B1B78" wp14:editId="0109990C">
            <wp:extent cx="5727700" cy="1803400"/>
            <wp:effectExtent l="0" t="0" r="12700" b="0"/>
            <wp:docPr id="17" name="그림 17" descr="사진/onserviceconn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사진/onserviceconnected.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5037" b="4609"/>
                    <a:stretch/>
                  </pic:blipFill>
                  <pic:spPr bwMode="auto">
                    <a:xfrm>
                      <a:off x="0" y="0"/>
                      <a:ext cx="5727700" cy="1803400"/>
                    </a:xfrm>
                    <a:prstGeom prst="rect">
                      <a:avLst/>
                    </a:prstGeom>
                    <a:noFill/>
                    <a:ln>
                      <a:noFill/>
                    </a:ln>
                    <a:extLst>
                      <a:ext uri="{53640926-AAD7-44D8-BBD7-CCE9431645EC}">
                        <a14:shadowObscured xmlns:a14="http://schemas.microsoft.com/office/drawing/2010/main"/>
                      </a:ext>
                    </a:extLst>
                  </pic:spPr>
                </pic:pic>
              </a:graphicData>
            </a:graphic>
          </wp:inline>
        </w:drawing>
      </w:r>
    </w:p>
    <w:p w14:paraId="598B92F7" w14:textId="40E0FF4D" w:rsidR="00795FF3" w:rsidRPr="009B4BBB" w:rsidRDefault="00875539" w:rsidP="009B4BBB">
      <w:pPr>
        <w:rPr>
          <w:b/>
          <w:sz w:val="22"/>
        </w:rPr>
      </w:pPr>
      <w:r w:rsidRPr="009B4BBB">
        <w:rPr>
          <w:rFonts w:hint="eastAsia"/>
          <w:sz w:val="22"/>
        </w:rPr>
        <w:t xml:space="preserve">아두 이노 스튜디오에서 안드로이드 모니터에서 onServiceConnected 로그의 모양을 확인합니다.</w:t>
      </w:r>
      <w:proofErr w:type="spellStart"/>
      <w:proofErr w:type="spellEnd"/>
    </w:p>
    <w:p w14:paraId="0B75B9BF" w14:textId="15EC388D" w:rsidR="00795FF3" w:rsidRPr="009B4BBB" w:rsidRDefault="00875539" w:rsidP="009B4BBB">
      <w:pPr>
        <w:rPr>
          <w:b/>
          <w:sz w:val="22"/>
        </w:rPr>
      </w:pPr>
      <w:r w:rsidRPr="009B4BBB">
        <w:rPr>
          <w:noProof/>
          <w:sz w:val="22"/>
        </w:rPr>
        <w:drawing>
          <wp:inline distT="0" distB="0" distL="0" distR="0" wp14:anchorId="1D270912" wp14:editId="7D93BD38">
            <wp:extent cx="5727700" cy="1816100"/>
            <wp:effectExtent l="0" t="0" r="12700" b="12700"/>
            <wp:docPr id="18" name="그림 18" descr="사진/remoteservice_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사진/remoteservice_running.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4682" b="4609"/>
                    <a:stretch/>
                  </pic:blipFill>
                  <pic:spPr bwMode="auto">
                    <a:xfrm>
                      <a:off x="0" y="0"/>
                      <a:ext cx="5727700" cy="1816100"/>
                    </a:xfrm>
                    <a:prstGeom prst="rect">
                      <a:avLst/>
                    </a:prstGeom>
                    <a:noFill/>
                    <a:ln>
                      <a:noFill/>
                    </a:ln>
                    <a:extLst>
                      <a:ext uri="{53640926-AAD7-44D8-BBD7-CCE9431645EC}">
                        <a14:shadowObscured xmlns:a14="http://schemas.microsoft.com/office/drawing/2010/main"/>
                      </a:ext>
                    </a:extLst>
                  </pic:spPr>
                </pic:pic>
              </a:graphicData>
            </a:graphic>
          </wp:inline>
        </w:drawing>
      </w:r>
    </w:p>
    <w:p w14:paraId="224239D0" w14:textId="153D06FC" w:rsidR="00875539" w:rsidRPr="009B4BBB" w:rsidRDefault="00875539" w:rsidP="009B4BBB">
      <w:pPr>
        <w:rPr>
          <w:b/>
          <w:sz w:val="22"/>
        </w:rPr>
      </w:pPr>
      <w:r w:rsidRPr="009B4BBB">
        <w:rPr>
          <w:rFonts w:hint="eastAsia"/>
          <w:sz w:val="22"/>
        </w:rPr>
        <w:t xml:space="preserve">nCubelavender를 선택 : 원격 프로세스를 디버깅 프로세스에서, nCube에서 AE, 탄소 나노 튜브 (CNT), 하위의 다음 생성 작업 로그 : 안드로이드에 대한 백리향이 표시됩니다.</w:t>
      </w:r>
      <w:proofErr w:type="spellStart"/>
      <w:proofErr w:type="gramStart"/>
      <w:proofErr w:type="spellEnd"/>
      <w:proofErr w:type="gramEnd"/>
      <w:proofErr w:type="spellStart"/>
      <w:proofErr w:type="spellEnd"/>
      <w:proofErr w:type="spellStart"/>
      <w:proofErr w:type="spellEnd"/>
      <w:proofErr w:type="spellStart"/>
      <w:proofErr w:type="spellEnd"/>
    </w:p>
    <w:p w14:paraId="7AA24EDE" w14:textId="4D8740E8" w:rsidR="00875539" w:rsidRPr="009B4BBB" w:rsidRDefault="00875539" w:rsidP="009B4BBB">
      <w:pPr>
        <w:rPr>
          <w:b/>
          <w:sz w:val="22"/>
        </w:rPr>
      </w:pPr>
    </w:p>
    <w:p w14:paraId="58D1E889" w14:textId="0FA62D0D" w:rsidR="00A41C92" w:rsidRPr="009B4BBB" w:rsidRDefault="00C06CE2" w:rsidP="009B4BBB">
      <w:pPr>
        <w:rPr>
          <w:b/>
          <w:sz w:val="22"/>
        </w:rPr>
      </w:pPr>
      <w:hyperlink r:id="rId26" w:history="1">
        <w:r w:rsidR="00A41C92" w:rsidRPr="009B4BBB">
          <w:rPr>
            <w:rStyle w:val="ae"/>
            <w:rFonts w:hint="eastAsia"/>
            <w:sz w:val="22"/>
          </w:rPr>
          <w:t>http://203.253.128.161:7575/</w:t>
        </w:r>
      </w:hyperlink>
    </w:p>
    <w:p w14:paraId="5540DDCE" w14:textId="08D7C1D3" w:rsidR="00A41C92" w:rsidRPr="009B4BBB" w:rsidRDefault="00A41C92" w:rsidP="009B4BBB">
      <w:pPr>
        <w:rPr>
          <w:b/>
          <w:sz w:val="22"/>
        </w:rPr>
      </w:pPr>
      <w:r w:rsidRPr="009B4BBB">
        <w:rPr>
          <w:noProof/>
          <w:sz w:val="22"/>
        </w:rPr>
        <w:drawing>
          <wp:inline distT="0" distB="0" distL="0" distR="0" wp14:anchorId="5833733F" wp14:editId="48D92F8C">
            <wp:extent cx="4695825" cy="1037064"/>
            <wp:effectExtent l="0" t="0" r="3175" b="444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61361"/>
                    <a:stretch/>
                  </pic:blipFill>
                  <pic:spPr bwMode="auto">
                    <a:xfrm>
                      <a:off x="0" y="0"/>
                      <a:ext cx="4696392" cy="1037189"/>
                    </a:xfrm>
                    <a:prstGeom prst="rect">
                      <a:avLst/>
                    </a:prstGeom>
                    <a:ln>
                      <a:noFill/>
                    </a:ln>
                    <a:extLst>
                      <a:ext uri="{53640926-AAD7-44D8-BBD7-CCE9431645EC}">
                        <a14:shadowObscured xmlns:a14="http://schemas.microsoft.com/office/drawing/2010/main"/>
                      </a:ext>
                    </a:extLst>
                  </pic:spPr>
                </pic:pic>
              </a:graphicData>
            </a:graphic>
          </wp:inline>
        </w:drawing>
      </w:r>
    </w:p>
    <w:p w14:paraId="25AE91B3" w14:textId="1A29EF29" w:rsidR="00A41C92" w:rsidRPr="009B4BBB" w:rsidRDefault="00A41C92" w:rsidP="009B4BBB">
      <w:pPr>
        <w:rPr>
          <w:b/>
          <w:sz w:val="22"/>
        </w:rPr>
      </w:pPr>
      <w:r w:rsidRPr="009B4BBB">
        <w:rPr>
          <w:rFonts w:hint="eastAsia"/>
          <w:sz w:val="22"/>
        </w:rPr>
        <w:t xml:space="preserve">URL을 위에서 뫼비우스 리소스 모니터로 이동합니다. 리소스 모니터 기능을 사용 리소스 모니터 탭을 클릭합니다.</w:t>
      </w:r>
    </w:p>
    <w:p w14:paraId="55C8BABB" w14:textId="4415F9FE" w:rsidR="00C13985" w:rsidRPr="009B4BBB" w:rsidRDefault="00C13985" w:rsidP="009B4BBB">
      <w:pPr>
        <w:rPr>
          <w:b/>
          <w:sz w:val="22"/>
        </w:rPr>
      </w:pPr>
    </w:p>
    <w:p w14:paraId="1A246110" w14:textId="19D15877" w:rsidR="00C13985" w:rsidRPr="009B4BBB" w:rsidRDefault="00C06CE2" w:rsidP="009B4BBB">
      <w:pPr>
        <w:rPr>
          <w:b/>
          <w:sz w:val="22"/>
        </w:rPr>
      </w:pPr>
      <w:hyperlink r:id="rId28" w:history="1">
        <w:r w:rsidR="00C13985" w:rsidRPr="009B4BBB">
          <w:rPr>
            <w:rStyle w:val="ae"/>
            <w:sz w:val="22"/>
          </w:rPr>
          <w:t>http://203.253.128.161:7579/Mobius/anCubeTest</w:t>
        </w:r>
      </w:hyperlink>
    </w:p>
    <w:p w14:paraId="3918A601" w14:textId="5117387D" w:rsidR="00C13985" w:rsidRPr="009B4BBB" w:rsidRDefault="00C13985" w:rsidP="009B4BBB">
      <w:pPr>
        <w:rPr>
          <w:b/>
          <w:sz w:val="22"/>
        </w:rPr>
      </w:pPr>
      <w:r w:rsidRPr="009B4BBB">
        <w:rPr>
          <w:noProof/>
          <w:sz w:val="22"/>
        </w:rPr>
        <w:lastRenderedPageBreak/>
        <w:drawing>
          <wp:inline distT="0" distB="0" distL="0" distR="0" wp14:anchorId="02DF0096" wp14:editId="72F9038C">
            <wp:extent cx="5731510" cy="1335405"/>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335405"/>
                    </a:xfrm>
                    <a:prstGeom prst="rect">
                      <a:avLst/>
                    </a:prstGeom>
                  </pic:spPr>
                </pic:pic>
              </a:graphicData>
            </a:graphic>
          </wp:inline>
        </w:drawing>
      </w:r>
    </w:p>
    <w:p w14:paraId="0B12A3E9" w14:textId="7CE2BF88" w:rsidR="00A41C92" w:rsidRPr="009B4BBB" w:rsidRDefault="009B65D0" w:rsidP="009B4BBB">
      <w:pPr>
        <w:rPr>
          <w:b/>
          <w:sz w:val="22"/>
        </w:rPr>
      </w:pPr>
      <w:r w:rsidRPr="009B4BBB">
        <w:rPr>
          <w:rFonts w:hint="eastAsia"/>
          <w:sz w:val="22"/>
        </w:rPr>
        <w:t xml:space="preserve">입력 주소 자원 경로의 이상과 시작 버튼을 클릭합니다. nCube는 : 백리향은 안드로이드 응용 프로그램을 만들어 리소스 트리에 대해 다음과 같이 표시됩니다.</w:t>
      </w:r>
      <w:proofErr w:type="spellStart"/>
      <w:proofErr w:type="spellEnd"/>
    </w:p>
    <w:p w14:paraId="71BBF078" w14:textId="01AE1C6F" w:rsidR="00A41C92" w:rsidRPr="009B4BBB" w:rsidRDefault="009B65D0" w:rsidP="009B4BBB">
      <w:pPr>
        <w:rPr>
          <w:b/>
          <w:sz w:val="22"/>
        </w:rPr>
      </w:pPr>
      <w:r w:rsidRPr="009B4BBB">
        <w:rPr>
          <w:noProof/>
          <w:sz w:val="22"/>
        </w:rPr>
        <w:drawing>
          <wp:inline distT="0" distB="0" distL="0" distR="0" wp14:anchorId="28436966" wp14:editId="327B8365">
            <wp:extent cx="5731510" cy="1619885"/>
            <wp:effectExtent l="0" t="0" r="254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619885"/>
                    </a:xfrm>
                    <a:prstGeom prst="rect">
                      <a:avLst/>
                    </a:prstGeom>
                  </pic:spPr>
                </pic:pic>
              </a:graphicData>
            </a:graphic>
          </wp:inline>
        </w:drawing>
      </w:r>
    </w:p>
    <w:p w14:paraId="0F856DDF" w14:textId="4E1B079D" w:rsidR="009B65D0" w:rsidRPr="009B4BBB" w:rsidRDefault="009B65D0" w:rsidP="009B4BBB">
      <w:pPr>
        <w:rPr>
          <w:b/>
          <w:sz w:val="22"/>
        </w:rPr>
      </w:pPr>
      <w:r w:rsidRPr="009B4BBB">
        <w:rPr>
          <w:rFonts w:hint="eastAsia"/>
          <w:sz w:val="22"/>
        </w:rPr>
        <w:t xml:space="preserve">자원 구조가 성공적으로 위와 같이 쿼리됩니다.</w:t>
      </w:r>
    </w:p>
    <w:p w14:paraId="5903AF3C" w14:textId="77777777" w:rsidR="009A71A3" w:rsidRDefault="009A71A3" w:rsidP="00F8753B">
      <w:pPr>
        <w:wordWrap/>
        <w:spacing w:after="160" w:line="259" w:lineRule="auto"/>
        <w:rPr>
          <w:b/>
          <w:sz w:val="36"/>
          <w:szCs w:val="36"/>
        </w:rPr>
      </w:pPr>
    </w:p>
    <w:p w14:paraId="195F191A" w14:textId="77777777" w:rsidR="009A71A3" w:rsidRDefault="009A71A3" w:rsidP="00F8753B">
      <w:pPr>
        <w:wordWrap/>
        <w:spacing w:after="160" w:line="259" w:lineRule="auto"/>
        <w:rPr>
          <w:b/>
          <w:sz w:val="36"/>
          <w:szCs w:val="36"/>
        </w:rPr>
      </w:pPr>
    </w:p>
    <w:p w14:paraId="7F2087EA" w14:textId="77777777" w:rsidR="009A71A3" w:rsidRDefault="009A71A3" w:rsidP="00F8753B">
      <w:pPr>
        <w:wordWrap/>
        <w:spacing w:after="160" w:line="259" w:lineRule="auto"/>
        <w:rPr>
          <w:b/>
          <w:sz w:val="36"/>
          <w:szCs w:val="36"/>
        </w:rPr>
      </w:pPr>
    </w:p>
    <w:p w14:paraId="1CBB6AD9" w14:textId="77777777" w:rsidR="009A71A3" w:rsidRDefault="009A71A3" w:rsidP="00F8753B">
      <w:pPr>
        <w:wordWrap/>
        <w:spacing w:after="160" w:line="259" w:lineRule="auto"/>
        <w:rPr>
          <w:b/>
          <w:sz w:val="36"/>
          <w:szCs w:val="36"/>
        </w:rPr>
      </w:pPr>
    </w:p>
    <w:p w14:paraId="226C3287" w14:textId="77777777" w:rsidR="009A71A3" w:rsidRDefault="009A71A3" w:rsidP="00F8753B">
      <w:pPr>
        <w:wordWrap/>
        <w:spacing w:after="160" w:line="259" w:lineRule="auto"/>
        <w:rPr>
          <w:b/>
          <w:sz w:val="36"/>
          <w:szCs w:val="36"/>
        </w:rPr>
      </w:pPr>
    </w:p>
    <w:p w14:paraId="0F53FAE4" w14:textId="77777777" w:rsidR="009A71A3" w:rsidRDefault="009A71A3" w:rsidP="00F8753B">
      <w:pPr>
        <w:wordWrap/>
        <w:spacing w:after="160" w:line="259" w:lineRule="auto"/>
        <w:rPr>
          <w:b/>
          <w:sz w:val="36"/>
          <w:szCs w:val="36"/>
        </w:rPr>
      </w:pPr>
    </w:p>
    <w:p w14:paraId="4E6A8730" w14:textId="6273329A" w:rsidR="00FB2D9F" w:rsidRDefault="00FB2D9F">
      <w:pPr>
        <w:widowControl/>
        <w:wordWrap/>
        <w:autoSpaceDE/>
        <w:autoSpaceDN/>
        <w:rPr>
          <w:b/>
          <w:sz w:val="36"/>
          <w:szCs w:val="36"/>
        </w:rPr>
      </w:pPr>
      <w:r>
        <w:rPr>
          <w:b/>
          <w:sz w:val="36"/>
          <w:szCs w:val="36"/>
        </w:rPr>
        <w:br w:type="page"/>
      </w:r>
    </w:p>
    <w:p w14:paraId="45B8121E" w14:textId="513A8E1B" w:rsidR="003D3985" w:rsidRPr="008865E9" w:rsidRDefault="003D3985" w:rsidP="00F8753B">
      <w:pPr>
        <w:wordWrap/>
        <w:spacing w:after="160" w:line="259" w:lineRule="auto"/>
        <w:rPr>
          <w:b/>
          <w:sz w:val="36"/>
          <w:szCs w:val="36"/>
        </w:rPr>
      </w:pPr>
      <w:r w:rsidRPr="008865E9">
        <w:rPr>
          <w:rFonts w:hint="eastAsia"/>
          <w:b/>
          <w:sz w:val="36"/>
          <w:szCs w:val="36"/>
        </w:rPr>
        <w:lastRenderedPageBreak/>
        <w:t>부록</w:t>
      </w:r>
    </w:p>
    <w:p w14:paraId="136C31E9" w14:textId="392D79B7" w:rsidR="003D3985" w:rsidRPr="008865E9" w:rsidRDefault="008865E9" w:rsidP="00F8753B">
      <w:pPr>
        <w:wordWrap/>
        <w:spacing w:after="160" w:line="259" w:lineRule="auto"/>
        <w:rPr>
          <w:b/>
          <w:sz w:val="36"/>
          <w:szCs w:val="36"/>
        </w:rPr>
      </w:pPr>
      <w:proofErr w:type="spellStart"/>
      <w:r>
        <w:rPr>
          <w:rFonts w:hint="eastAsia"/>
          <w:b/>
          <w:sz w:val="36"/>
          <w:szCs w:val="36"/>
        </w:rPr>
        <w:t>nCube : 백리향 자바 자원 조회 및 제어 사용 우체부에 대한</w:t>
      </w:r>
      <w:proofErr w:type="spellEnd"/>
    </w:p>
    <w:p w14:paraId="3CA47FF1" w14:textId="45BB7A82" w:rsidR="00F52207" w:rsidRDefault="00F22634" w:rsidP="00F8753B">
      <w:pPr>
        <w:wordWrap/>
        <w:spacing w:after="160" w:line="259" w:lineRule="auto"/>
        <w:rPr>
          <w:sz w:val="22"/>
        </w:rPr>
      </w:pPr>
      <w:r>
        <w:rPr>
          <w:rFonts w:hint="eastAsia"/>
          <w:sz w:val="22"/>
        </w:rPr>
        <w:t>이산화탄소 nCube으로 업데이트 된 데이터 찾아보기 : 자바 백리향 및 LED를 제어하는 ​​구글 크롬의 우편 배달부 응용 프로그램과 함께 사용할 수 있습니다. 또한, AE, 탄소 나노 튜브 (CNT), CIN 작성 및 API와 조회도 가능합니다.</w:t>
      </w:r>
      <w:proofErr w:type="spellStart"/>
      <w:proofErr w:type="spellEnd"/>
    </w:p>
    <w:p w14:paraId="31848738" w14:textId="5F860D14" w:rsidR="00E50620" w:rsidRDefault="00C06CE2" w:rsidP="00F8753B">
      <w:pPr>
        <w:wordWrap/>
        <w:spacing w:after="160" w:line="259" w:lineRule="auto"/>
        <w:rPr>
          <w:sz w:val="22"/>
        </w:rPr>
      </w:pPr>
      <w:hyperlink r:id="rId31" w:history="1">
        <w:r w:rsidR="005C4FC1" w:rsidRPr="00AB2A0E">
          <w:rPr>
            <w:rStyle w:val="ae"/>
            <w:sz w:val="22"/>
          </w:rPr>
          <w:t>https://chrome.google.com/webstore/detail/postman/fhbjgbiflinjbdggehcddcbncdddomop?utm_source=chrome-ntp-icon</w:t>
        </w:r>
      </w:hyperlink>
    </w:p>
    <w:p w14:paraId="024DAEA6" w14:textId="34A6190F" w:rsidR="005C4FC1" w:rsidRDefault="005C4FC1" w:rsidP="00F8753B">
      <w:pPr>
        <w:wordWrap/>
        <w:spacing w:after="160" w:line="259" w:lineRule="auto"/>
        <w:rPr>
          <w:sz w:val="22"/>
        </w:rPr>
      </w:pPr>
      <w:r w:rsidRPr="008E2869">
        <w:rPr>
          <w:noProof/>
        </w:rPr>
        <w:drawing>
          <wp:inline distT="0" distB="0" distL="0" distR="0" wp14:anchorId="631C2FC9" wp14:editId="38BA61A4">
            <wp:extent cx="5731510" cy="3595370"/>
            <wp:effectExtent l="0" t="0" r="2540" b="508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595370"/>
                    </a:xfrm>
                    <a:prstGeom prst="rect">
                      <a:avLst/>
                    </a:prstGeom>
                  </pic:spPr>
                </pic:pic>
              </a:graphicData>
            </a:graphic>
          </wp:inline>
        </w:drawing>
      </w:r>
    </w:p>
    <w:p w14:paraId="0C13EF0C" w14:textId="450A7024" w:rsidR="00E50620" w:rsidRDefault="00C70A2C" w:rsidP="00F8753B">
      <w:pPr>
        <w:wordWrap/>
        <w:spacing w:after="160" w:line="259" w:lineRule="auto"/>
        <w:rPr>
          <w:sz w:val="22"/>
        </w:rPr>
      </w:pPr>
      <w:r>
        <w:rPr>
          <w:rFonts w:hint="eastAsia"/>
          <w:sz w:val="22"/>
        </w:rPr>
        <w:t>위의 URL 링크에서 구글 크롬의 우편 배달부 응용 프로그램을 다운로드하고 실행합니다.</w:t>
      </w:r>
    </w:p>
    <w:p w14:paraId="77553E4F" w14:textId="5E53671A" w:rsidR="00E50620" w:rsidRDefault="009767C1" w:rsidP="00F8753B">
      <w:pPr>
        <w:wordWrap/>
        <w:spacing w:after="160" w:line="259" w:lineRule="auto"/>
        <w:rPr>
          <w:sz w:val="22"/>
        </w:rPr>
      </w:pPr>
      <w:r w:rsidRPr="00D0096B">
        <w:rPr>
          <w:noProof/>
        </w:rPr>
        <w:lastRenderedPageBreak/>
        <w:drawing>
          <wp:inline distT="0" distB="0" distL="0" distR="0" wp14:anchorId="2940B8CB" wp14:editId="32FDFE57">
            <wp:extent cx="5730605" cy="2401824"/>
            <wp:effectExtent l="0" t="0" r="10160" b="1143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2914"/>
                    <a:stretch/>
                  </pic:blipFill>
                  <pic:spPr bwMode="auto">
                    <a:xfrm>
                      <a:off x="0" y="0"/>
                      <a:ext cx="5731510" cy="2402203"/>
                    </a:xfrm>
                    <a:prstGeom prst="rect">
                      <a:avLst/>
                    </a:prstGeom>
                    <a:ln>
                      <a:noFill/>
                    </a:ln>
                    <a:extLst>
                      <a:ext uri="{53640926-AAD7-44D8-BBD7-CCE9431645EC}">
                        <a14:shadowObscured xmlns:a14="http://schemas.microsoft.com/office/drawing/2010/main"/>
                      </a:ext>
                    </a:extLst>
                  </pic:spPr>
                </pic:pic>
              </a:graphicData>
            </a:graphic>
          </wp:inline>
        </w:drawing>
      </w:r>
    </w:p>
    <w:p w14:paraId="40A7499B" w14:textId="60BE9CDA" w:rsidR="009767C1" w:rsidRDefault="009767C1" w:rsidP="00F8753B">
      <w:pPr>
        <w:wordWrap/>
        <w:spacing w:after="160" w:line="259" w:lineRule="auto"/>
        <w:rPr>
          <w:sz w:val="22"/>
        </w:rPr>
      </w:pPr>
      <w:r w:rsidRPr="00D0096B">
        <w:rPr>
          <w:noProof/>
        </w:rPr>
        <w:drawing>
          <wp:inline distT="0" distB="0" distL="0" distR="0" wp14:anchorId="3F2C4646" wp14:editId="1AD464ED">
            <wp:extent cx="5731510" cy="145288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452880"/>
                    </a:xfrm>
                    <a:prstGeom prst="rect">
                      <a:avLst/>
                    </a:prstGeom>
                  </pic:spPr>
                </pic:pic>
              </a:graphicData>
            </a:graphic>
          </wp:inline>
        </w:drawing>
      </w:r>
    </w:p>
    <w:p w14:paraId="17B01954" w14:textId="7A4018AD" w:rsidR="009767C1" w:rsidRDefault="009767C1" w:rsidP="00F8753B">
      <w:pPr>
        <w:wordWrap/>
        <w:spacing w:after="160" w:line="259" w:lineRule="auto"/>
        <w:rPr>
          <w:sz w:val="22"/>
        </w:rPr>
      </w:pPr>
      <w:r>
        <w:rPr>
          <w:rFonts w:hint="eastAsia"/>
          <w:sz w:val="22"/>
        </w:rPr>
        <w:t xml:space="preserve">(바다의 공식 웹 사이트로 이동</w:t>
      </w:r>
      <w:hyperlink r:id="rId35" w:history="1">
        <w:r w:rsidRPr="00AB2A0E">
          <w:rPr>
            <w:rStyle w:val="ae"/>
            <w:sz w:val="22"/>
          </w:rPr>
          <w:t>http://www.iotocean.org</w:t>
        </w:r>
      </w:hyperlink>
      <w:r>
        <w:rPr>
          <w:sz w:val="22"/>
        </w:rPr>
        <w:t>), 다운로드&gt; 뫼비우스 노란색 거북이&gt; POSTMAN 환경 스크립와 뫼비우스-YT-7579.postman_environment.json을 클릭 한 우체부에게 API 모음을 다운로드합니다.</w:t>
      </w:r>
      <w:proofErr w:type="gramStart"/>
      <w:proofErr w:type="gramEnd"/>
    </w:p>
    <w:p w14:paraId="07FF92B2" w14:textId="0B15E9EA" w:rsidR="00A31AF9" w:rsidRDefault="002A152E" w:rsidP="00F8753B">
      <w:pPr>
        <w:wordWrap/>
        <w:spacing w:after="160" w:line="259" w:lineRule="auto"/>
        <w:rPr>
          <w:sz w:val="22"/>
        </w:rPr>
      </w:pPr>
      <w:r w:rsidRPr="001100BE">
        <w:rPr>
          <w:noProof/>
        </w:rPr>
        <w:drawing>
          <wp:inline distT="0" distB="0" distL="0" distR="0" wp14:anchorId="62BB7FE3" wp14:editId="4E26050D">
            <wp:extent cx="5729655" cy="2474976"/>
            <wp:effectExtent l="0" t="0" r="10795"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602" b="21911"/>
                    <a:stretch/>
                  </pic:blipFill>
                  <pic:spPr bwMode="auto">
                    <a:xfrm>
                      <a:off x="0" y="0"/>
                      <a:ext cx="5731510" cy="2475777"/>
                    </a:xfrm>
                    <a:prstGeom prst="rect">
                      <a:avLst/>
                    </a:prstGeom>
                    <a:ln>
                      <a:noFill/>
                    </a:ln>
                    <a:extLst>
                      <a:ext uri="{53640926-AAD7-44D8-BBD7-CCE9431645EC}">
                        <a14:shadowObscured xmlns:a14="http://schemas.microsoft.com/office/drawing/2010/main"/>
                      </a:ext>
                    </a:extLst>
                  </pic:spPr>
                </pic:pic>
              </a:graphicData>
            </a:graphic>
          </wp:inline>
        </w:drawing>
      </w:r>
    </w:p>
    <w:p w14:paraId="154EE741" w14:textId="7A1DCC0B" w:rsidR="009C6CF2" w:rsidRPr="009767C1" w:rsidRDefault="006F21C9" w:rsidP="00F8753B">
      <w:pPr>
        <w:wordWrap/>
        <w:spacing w:after="160" w:line="259" w:lineRule="auto"/>
        <w:rPr>
          <w:sz w:val="22"/>
        </w:rPr>
      </w:pPr>
      <w:r>
        <w:rPr>
          <w:rFonts w:hint="eastAsia"/>
          <w:sz w:val="22"/>
        </w:rPr>
        <w:t xml:space="preserve">수입에 의해 우체부의 오픈 API 모음 </w:t>
      </w:r>
      <w:r w:rsidRPr="00416364">
        <w:rPr>
          <w:i/>
          <w:sz w:val="22"/>
        </w:rPr>
        <w:sym w:font="Wingdings" w:char="F0E0"/>
      </w:r>
      <w:r w:rsidRPr="00416364">
        <w:rPr>
          <w:i/>
          <w:sz w:val="22"/>
        </w:rPr>
        <w:t xml:space="preserve"> 가져 오기 파일 </w:t>
      </w:r>
      <w:proofErr w:type="spellStart"/>
      <w:proofErr w:type="spellEnd"/>
      <w:r w:rsidRPr="00416364">
        <w:rPr>
          <w:i/>
          <w:sz w:val="22"/>
        </w:rPr>
        <w:sym w:font="Wingdings" w:char="F0E0"/>
      </w:r>
      <w:r w:rsidR="00786101" w:rsidRPr="00416364">
        <w:rPr>
          <w:i/>
          <w:sz w:val="22"/>
        </w:rPr>
        <w:t xml:space="preserve"> 파일을 선택</w:t>
      </w:r>
      <w:r w:rsidR="00786101">
        <w:rPr>
          <w:sz w:val="22"/>
        </w:rPr>
        <w:t>다음 API는 왼쪽 컬렉션 목록 아래에 추가됩니다. 리소스 조회 및 생성 추가 API를 사용하여 사용할 수 있습니다.</w:t>
      </w:r>
    </w:p>
    <w:sectPr w:rsidR="009C6CF2" w:rsidRPr="009767C1" w:rsidSect="00893250">
      <w:headerReference w:type="default" r:id="rId37"/>
      <w:footerReference w:type="default" r:id="rId38"/>
      <w:pgSz w:w="11906" w:h="16838"/>
      <w:pgMar w:top="1701" w:right="1440" w:bottom="1440" w:left="1440" w:header="851" w:footer="624" w:gutter="0"/>
      <w:cols w:space="425"/>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49F06" w14:textId="77777777" w:rsidR="00C06CE2" w:rsidRDefault="00C06CE2" w:rsidP="000D5D4A">
      <w:pPr>
        <w:spacing w:after="0" w:line="240" w:lineRule="auto"/>
      </w:pPr>
      <w:r>
        <w:separator/>
      </w:r>
    </w:p>
  </w:endnote>
  <w:endnote w:type="continuationSeparator" w:id="0">
    <w:p w14:paraId="270182AC" w14:textId="77777777" w:rsidR="00C06CE2" w:rsidRDefault="00C06CE2" w:rsidP="000D5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맑은 고딕">
    <w:charset w:val="81"/>
    <w:family w:val="auto"/>
    <w:pitch w:val="variable"/>
    <w:sig w:usb0="9000002F" w:usb1="29D77CFB" w:usb2="00000012" w:usb3="00000000" w:csb0="00080001" w:csb1="00000000"/>
  </w:font>
  <w:font w:name="굴림">
    <w:charset w:val="81"/>
    <w:family w:val="auto"/>
    <w:pitch w:val="variable"/>
    <w:sig w:usb0="B00002AF" w:usb1="69D77CFB" w:usb2="00000030" w:usb3="00000000" w:csb0="0008009F" w:csb1="00000000"/>
  </w:font>
  <w:font w:name="HY신명조">
    <w:altName w:val="Arial Unicode MS"/>
    <w:charset w:val="81"/>
    <w:family w:val="roman"/>
    <w:pitch w:val="variable"/>
    <w:sig w:usb0="900002A7" w:usb1="29D77CF9" w:usb2="00000010" w:usb3="00000000" w:csb0="00080000" w:csb1="00000000"/>
  </w:font>
  <w:font w:name="Consolas">
    <w:panose1 w:val="020B0609020204030204"/>
    <w:charset w:val="00"/>
    <w:family w:val="auto"/>
    <w:pitch w:val="variable"/>
    <w:sig w:usb0="E10002FF" w:usb1="4000FCFF" w:usb2="00000009" w:usb3="00000000" w:csb0="0000019F" w:csb1="00000000"/>
  </w:font>
  <w:font w:name="HY바다M">
    <w:altName w:val="바탕"/>
    <w:charset w:val="81"/>
    <w:family w:val="roman"/>
    <w:pitch w:val="variable"/>
    <w:sig w:usb0="800002A7" w:usb1="19D77CF9" w:usb2="00000010" w:usb3="00000000" w:csb0="00080000" w:csb1="00000000"/>
  </w:font>
  <w:font w:name="Arial">
    <w:panose1 w:val="020B0604020202020204"/>
    <w:charset w:val="00"/>
    <w:family w:val="auto"/>
    <w:pitch w:val="variable"/>
    <w:sig w:usb0="E0002AFF" w:usb1="C0007843" w:usb2="00000009" w:usb3="00000000" w:csb0="000001FF" w:csb1="00000000"/>
  </w:font>
  <w:font w:name="MS UI Gothic">
    <w:panose1 w:val="020B0600070205080204"/>
    <w:charset w:val="80"/>
    <w:family w:val="auto"/>
    <w:pitch w:val="variable"/>
    <w:sig w:usb0="E00002FF" w:usb1="6AC7FDFB" w:usb2="08000012" w:usb3="00000000" w:csb0="0002009F" w:csb1="00000000"/>
  </w:font>
  <w:font w:name="함초롬바탕">
    <w:charset w:val="81"/>
    <w:family w:val="modern"/>
    <w:pitch w:val="variable"/>
    <w:sig w:usb0="F7002EFF" w:usb1="19DFFFFF" w:usb2="001BFDD7" w:usb3="00000000" w:csb0="001F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31F21" w14:textId="2810C543" w:rsidR="00A644EF" w:rsidRDefault="00A644EF" w:rsidP="0041275E">
    <w:pPr>
      <w:pStyle w:val="a8"/>
      <w:tabs>
        <w:tab w:val="left" w:pos="326"/>
      </w:tabs>
      <w:jc w:val="left"/>
    </w:pPr>
    <w:r>
      <w:tab/>
    </w:r>
    <w:r>
      <w:tab/>
    </w:r>
    <w:r w:rsidRPr="002334D9">
      <w:rPr>
        <w:noProof/>
      </w:rPr>
      <w:drawing>
        <wp:anchor distT="0" distB="0" distL="114300" distR="114300" simplePos="0" relativeHeight="251665408" behindDoc="0" locked="0" layoutInCell="1" allowOverlap="1" wp14:anchorId="7B2EF6D5" wp14:editId="53C03F3D">
          <wp:simplePos x="0" y="0"/>
          <wp:positionH relativeFrom="margin">
            <wp:posOffset>4410075</wp:posOffset>
          </wp:positionH>
          <wp:positionV relativeFrom="margin">
            <wp:posOffset>8749665</wp:posOffset>
          </wp:positionV>
          <wp:extent cx="1327193" cy="396000"/>
          <wp:effectExtent l="0" t="0" r="0" b="4445"/>
          <wp:wrapNone/>
          <wp:docPr id="3" name="Picture 2" descr="C:\Users\araha\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raha\Downloads\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540" t="13253" r="10050" b="14591"/>
                  <a:stretch/>
                </pic:blipFill>
                <pic:spPr bwMode="auto">
                  <a:xfrm>
                    <a:off x="0" y="0"/>
                    <a:ext cx="1327193" cy="39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noProof/>
        <w:sz w:val="28"/>
        <w:szCs w:val="28"/>
      </w:rPr>
      <mc:AlternateContent>
        <mc:Choice Requires="wps">
          <w:drawing>
            <wp:anchor distT="0" distB="0" distL="114300" distR="114300" simplePos="0" relativeHeight="251661312" behindDoc="0" locked="0" layoutInCell="1" allowOverlap="1" wp14:anchorId="1146FCBA" wp14:editId="6B5A1ED2">
              <wp:simplePos x="0" y="0"/>
              <wp:positionH relativeFrom="column">
                <wp:posOffset>4445</wp:posOffset>
              </wp:positionH>
              <wp:positionV relativeFrom="paragraph">
                <wp:posOffset>-109410</wp:posOffset>
              </wp:positionV>
              <wp:extent cx="5723890" cy="0"/>
              <wp:effectExtent l="0" t="19050" r="10160" b="19050"/>
              <wp:wrapNone/>
              <wp:docPr id="15" name="직선 연결선 15"/>
              <wp:cNvGraphicFramePr/>
              <a:graphic xmlns:a="http://schemas.openxmlformats.org/drawingml/2006/main">
                <a:graphicData uri="http://schemas.microsoft.com/office/word/2010/wordprocessingShape">
                  <wps:wsp>
                    <wps:cNvCnPr/>
                    <wps:spPr>
                      <a:xfrm>
                        <a:off x="0" y="0"/>
                        <a:ext cx="572389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779EFF88" id="직선 연결선 15"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8.6pt" to="451.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" strokecolor="black [3040]" strokeweight="2.25pt"/>
          </w:pict>
        </mc:Fallback>
      </mc:AlternateContent>
    </w:r>
    <w:r>
      <w:fldChar w:fldCharType="begin"/>
    </w:r>
    <w:r>
      <w:instrText>PAGE   \* MERGEFORMAT</w:instrText>
    </w:r>
    <w:r>
      <w:fldChar w:fldCharType="separate"/>
    </w:r>
    <w:r w:rsidR="00B77750" w:rsidRPr="00B77750">
      <w:rPr>
        <w:noProof/>
        <w:lang w:val="ko-KR"/>
      </w:rPr>
      <w:t>삼</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D2F6C" w14:textId="77777777" w:rsidR="00C06CE2" w:rsidRDefault="00C06CE2" w:rsidP="000D5D4A">
      <w:pPr>
        <w:spacing w:after="0" w:line="240" w:lineRule="auto"/>
      </w:pPr>
      <w:r>
        <w:separator/>
      </w:r>
    </w:p>
  </w:footnote>
  <w:footnote w:type="continuationSeparator" w:id="0">
    <w:p w14:paraId="0D062056" w14:textId="77777777" w:rsidR="00C06CE2" w:rsidRDefault="00C06CE2" w:rsidP="000D5D4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EC764" w14:textId="6EBDC64E" w:rsidR="00A644EF" w:rsidRPr="00EE0484" w:rsidRDefault="00A644EF" w:rsidP="000D5D4A">
    <w:pPr>
      <w:pStyle w:val="a6"/>
      <w:jc w:val="left"/>
      <w:rPr>
        <w:b/>
        <w:i/>
        <w:sz w:val="24"/>
        <w:szCs w:val="28"/>
      </w:rPr>
    </w:pPr>
    <w:r w:rsidRPr="00EE0484">
      <w:rPr>
        <w:b/>
        <w:i/>
        <w:noProof/>
        <w:sz w:val="24"/>
        <w:szCs w:val="28"/>
      </w:rPr>
      <mc:AlternateContent>
        <mc:Choice Requires="wps">
          <w:drawing>
            <wp:anchor distT="0" distB="0" distL="114300" distR="114300" simplePos="0" relativeHeight="251659264" behindDoc="0" locked="0" layoutInCell="1" allowOverlap="1" wp14:anchorId="1D034220" wp14:editId="210C97F9">
              <wp:simplePos x="0" y="0"/>
              <wp:positionH relativeFrom="column">
                <wp:posOffset>0</wp:posOffset>
              </wp:positionH>
              <wp:positionV relativeFrom="paragraph">
                <wp:posOffset>335915</wp:posOffset>
              </wp:positionV>
              <wp:extent cx="5724000" cy="0"/>
              <wp:effectExtent l="0" t="19050" r="10160" b="19050"/>
              <wp:wrapNone/>
              <wp:docPr id="14" name="직선 연결선 14"/>
              <wp:cNvGraphicFramePr/>
              <a:graphic xmlns:a="http://schemas.openxmlformats.org/drawingml/2006/main">
                <a:graphicData uri="http://schemas.microsoft.com/office/word/2010/wordprocessingShape">
                  <wps:wsp>
                    <wps:cNvCnPr/>
                    <wps:spPr>
                      <a:xfrm>
                        <a:off x="0" y="0"/>
                        <a:ext cx="5724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206F3B81" id="직선 연결선 14"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45pt" to="450.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" strokecolor="black [3040]" strokeweight="2.25pt"/>
          </w:pict>
        </mc:Fallback>
      </mc:AlternateContent>
    </w:r>
    <w:r w:rsidRPr="00EE0484">
      <w:rPr>
        <w:b/>
        <w:i/>
        <w:sz w:val="24"/>
        <w:szCs w:val="28"/>
      </w:rPr>
      <w:t xml:space="preserve">개발자 가이드 nCube - 백리향 (안드로이드)</w:t>
    </w:r>
    <w:proofErr w:type="spellStart"/>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DCEBAF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D23A3"/>
    <w:multiLevelType w:val="hybridMultilevel"/>
    <w:tmpl w:val="1242C2A2"/>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B1262F8"/>
    <w:multiLevelType w:val="multilevel"/>
    <w:tmpl w:val="111CDA20"/>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nsid w:val="1D30616D"/>
    <w:multiLevelType w:val="hybridMultilevel"/>
    <w:tmpl w:val="B128BC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23CF059A"/>
    <w:multiLevelType w:val="hybridMultilevel"/>
    <w:tmpl w:val="0CA6C26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7A05A73"/>
    <w:multiLevelType w:val="hybridMultilevel"/>
    <w:tmpl w:val="BD726B34"/>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97E1424"/>
    <w:multiLevelType w:val="hybridMultilevel"/>
    <w:tmpl w:val="CDE699C4"/>
    <w:lvl w:ilvl="0" w:tplc="040C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A36204C"/>
    <w:multiLevelType w:val="multilevel"/>
    <w:tmpl w:val="8B8E4D0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ganada"/>
      <w:lvlText w:val="%4."/>
      <w:lvlJc w:val="left"/>
      <w:pPr>
        <w:ind w:left="454"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2BDB2035"/>
    <w:multiLevelType w:val="multilevel"/>
    <w:tmpl w:val="E62A8FE6"/>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2EFD4F02"/>
    <w:multiLevelType w:val="hybridMultilevel"/>
    <w:tmpl w:val="656C3B0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39B7546D"/>
    <w:multiLevelType w:val="hybridMultilevel"/>
    <w:tmpl w:val="9522A2F4"/>
    <w:lvl w:ilvl="0" w:tplc="73AA9C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416C1318"/>
    <w:multiLevelType w:val="hybridMultilevel"/>
    <w:tmpl w:val="7F16E28C"/>
    <w:lvl w:ilvl="0" w:tplc="3A94C888">
      <w:start w:val="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1D07C5C"/>
    <w:multiLevelType w:val="multilevel"/>
    <w:tmpl w:val="8B8E4D0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ganada"/>
      <w:lvlText w:val="%4."/>
      <w:lvlJc w:val="left"/>
      <w:pPr>
        <w:ind w:left="454"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41E83092"/>
    <w:multiLevelType w:val="multilevel"/>
    <w:tmpl w:val="9056AEA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ganada"/>
      <w:lvlText w:val="%4."/>
      <w:lvlJc w:val="left"/>
      <w:pPr>
        <w:ind w:left="454"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4C046E50"/>
    <w:multiLevelType w:val="multilevel"/>
    <w:tmpl w:val="8B8E4D0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ganada"/>
      <w:lvlText w:val="%4."/>
      <w:lvlJc w:val="left"/>
      <w:pPr>
        <w:ind w:left="454"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51A278C6"/>
    <w:multiLevelType w:val="multilevel"/>
    <w:tmpl w:val="8B8E4D0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ganada"/>
      <w:lvlText w:val="%4."/>
      <w:lvlJc w:val="left"/>
      <w:pPr>
        <w:ind w:left="454"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5580609E"/>
    <w:multiLevelType w:val="multilevel"/>
    <w:tmpl w:val="8B8E4D0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ganada"/>
      <w:lvlText w:val="%4."/>
      <w:lvlJc w:val="left"/>
      <w:pPr>
        <w:ind w:left="454"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5C18551B"/>
    <w:multiLevelType w:val="hybridMultilevel"/>
    <w:tmpl w:val="F2DA5A56"/>
    <w:lvl w:ilvl="0" w:tplc="8A9AD4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5CAF6328"/>
    <w:multiLevelType w:val="hybridMultilevel"/>
    <w:tmpl w:val="C5C487CC"/>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5FA51494"/>
    <w:multiLevelType w:val="hybridMultilevel"/>
    <w:tmpl w:val="FF12DA5C"/>
    <w:lvl w:ilvl="0" w:tplc="4F60A218">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61833697"/>
    <w:multiLevelType w:val="hybridMultilevel"/>
    <w:tmpl w:val="C5C487CC"/>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64C77AD1"/>
    <w:multiLevelType w:val="multilevel"/>
    <w:tmpl w:val="0409001D"/>
    <w:styleLink w:val="10"/>
    <w:lvl w:ilvl="0">
      <w:start w:val="1"/>
      <w:numFmt w:val="decimal"/>
      <w:lvlText w:val="%1"/>
      <w:lvlJc w:val="left"/>
      <w:pPr>
        <w:ind w:left="425" w:hanging="425"/>
      </w:pPr>
      <w:rPr>
        <w:rFonts w:eastAsiaTheme="majorEastAsia"/>
        <w:b/>
        <w:sz w:val="44"/>
      </w:rPr>
    </w:lvl>
    <w:lvl w:ilvl="1">
      <w:start w:val="1"/>
      <w:numFmt w:val="decimal"/>
      <w:lvlText w:val="%1.%2"/>
      <w:lvlJc w:val="left"/>
      <w:pPr>
        <w:ind w:left="992" w:hanging="567"/>
      </w:pPr>
      <w:rPr>
        <w:rFonts w:eastAsiaTheme="majorEastAsia"/>
        <w:b/>
        <w:sz w:val="36"/>
      </w:rPr>
    </w:lvl>
    <w:lvl w:ilvl="2">
      <w:start w:val="1"/>
      <w:numFmt w:val="decimal"/>
      <w:lvlText w:val="%1.%2.%3"/>
      <w:lvlJc w:val="left"/>
      <w:pPr>
        <w:ind w:left="1418" w:hanging="567"/>
      </w:pPr>
      <w:rPr>
        <w:rFonts w:eastAsiaTheme="majorEastAsia"/>
        <w:b/>
        <w:i/>
        <w:sz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670A318C"/>
    <w:multiLevelType w:val="hybridMultilevel"/>
    <w:tmpl w:val="CAA4781C"/>
    <w:lvl w:ilvl="0" w:tplc="C172C3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6CB40292"/>
    <w:multiLevelType w:val="hybridMultilevel"/>
    <w:tmpl w:val="AFB8D6BE"/>
    <w:lvl w:ilvl="0" w:tplc="0F74213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71CC77DE"/>
    <w:multiLevelType w:val="hybridMultilevel"/>
    <w:tmpl w:val="BD726B34"/>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7D516EC2"/>
    <w:multiLevelType w:val="hybridMultilevel"/>
    <w:tmpl w:val="BABC44D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7DCB298A"/>
    <w:multiLevelType w:val="hybridMultilevel"/>
    <w:tmpl w:val="C5C487CC"/>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1"/>
  </w:num>
  <w:num w:numId="2">
    <w:abstractNumId w:val="8"/>
  </w:num>
  <w:num w:numId="3">
    <w:abstractNumId w:val="16"/>
  </w:num>
  <w:num w:numId="4">
    <w:abstractNumId w:val="25"/>
  </w:num>
  <w:num w:numId="5">
    <w:abstractNumId w:val="10"/>
  </w:num>
  <w:num w:numId="6">
    <w:abstractNumId w:val="22"/>
  </w:num>
  <w:num w:numId="7">
    <w:abstractNumId w:val="23"/>
  </w:num>
  <w:num w:numId="8">
    <w:abstractNumId w:val="17"/>
  </w:num>
  <w:num w:numId="9">
    <w:abstractNumId w:val="13"/>
  </w:num>
  <w:num w:numId="10">
    <w:abstractNumId w:val="19"/>
  </w:num>
  <w:num w:numId="11">
    <w:abstractNumId w:val="7"/>
  </w:num>
  <w:num w:numId="12">
    <w:abstractNumId w:val="15"/>
  </w:num>
  <w:num w:numId="13">
    <w:abstractNumId w:val="14"/>
  </w:num>
  <w:num w:numId="14">
    <w:abstractNumId w:val="4"/>
  </w:num>
  <w:num w:numId="15">
    <w:abstractNumId w:val="3"/>
  </w:num>
  <w:num w:numId="16">
    <w:abstractNumId w:val="9"/>
  </w:num>
  <w:num w:numId="17">
    <w:abstractNumId w:val="6"/>
  </w:num>
  <w:num w:numId="18">
    <w:abstractNumId w:val="24"/>
  </w:num>
  <w:num w:numId="19">
    <w:abstractNumId w:val="5"/>
  </w:num>
  <w:num w:numId="20">
    <w:abstractNumId w:val="1"/>
  </w:num>
  <w:num w:numId="21">
    <w:abstractNumId w:val="20"/>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26"/>
  </w:num>
  <w:num w:numId="33">
    <w:abstractNumId w:val="8"/>
  </w:num>
  <w:num w:numId="34">
    <w:abstractNumId w:val="18"/>
  </w:num>
  <w:num w:numId="35">
    <w:abstractNumId w:val="12"/>
  </w:num>
  <w:num w:numId="36">
    <w:abstractNumId w:val="2"/>
  </w:num>
  <w:num w:numId="37">
    <w:abstractNumId w:val="11"/>
  </w:num>
  <w:num w:numId="3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5CC"/>
    <w:rsid w:val="00003677"/>
    <w:rsid w:val="00003C1F"/>
    <w:rsid w:val="000135E3"/>
    <w:rsid w:val="00013E0A"/>
    <w:rsid w:val="00016F85"/>
    <w:rsid w:val="00017C83"/>
    <w:rsid w:val="00020434"/>
    <w:rsid w:val="00020DC7"/>
    <w:rsid w:val="00024493"/>
    <w:rsid w:val="00032AF4"/>
    <w:rsid w:val="00034862"/>
    <w:rsid w:val="0003504E"/>
    <w:rsid w:val="00037E38"/>
    <w:rsid w:val="00040DDA"/>
    <w:rsid w:val="00041AED"/>
    <w:rsid w:val="00043303"/>
    <w:rsid w:val="0004365B"/>
    <w:rsid w:val="0004450F"/>
    <w:rsid w:val="00044791"/>
    <w:rsid w:val="00045C81"/>
    <w:rsid w:val="00047ABC"/>
    <w:rsid w:val="00047B9F"/>
    <w:rsid w:val="00051486"/>
    <w:rsid w:val="00051732"/>
    <w:rsid w:val="00052EFA"/>
    <w:rsid w:val="00053C36"/>
    <w:rsid w:val="00054FE6"/>
    <w:rsid w:val="0005510E"/>
    <w:rsid w:val="00057405"/>
    <w:rsid w:val="000611C6"/>
    <w:rsid w:val="00061A89"/>
    <w:rsid w:val="0006380C"/>
    <w:rsid w:val="00063C47"/>
    <w:rsid w:val="00065E46"/>
    <w:rsid w:val="00066116"/>
    <w:rsid w:val="00067DD2"/>
    <w:rsid w:val="00070A55"/>
    <w:rsid w:val="0007183D"/>
    <w:rsid w:val="00072A3E"/>
    <w:rsid w:val="0007398D"/>
    <w:rsid w:val="00075D92"/>
    <w:rsid w:val="00076B29"/>
    <w:rsid w:val="0008079D"/>
    <w:rsid w:val="000810FE"/>
    <w:rsid w:val="00082B8F"/>
    <w:rsid w:val="000911B8"/>
    <w:rsid w:val="00093BDD"/>
    <w:rsid w:val="00096A74"/>
    <w:rsid w:val="000A0036"/>
    <w:rsid w:val="000A45D6"/>
    <w:rsid w:val="000A55A7"/>
    <w:rsid w:val="000A7EA3"/>
    <w:rsid w:val="000B16F0"/>
    <w:rsid w:val="000B2DA1"/>
    <w:rsid w:val="000B5440"/>
    <w:rsid w:val="000B6262"/>
    <w:rsid w:val="000C58C5"/>
    <w:rsid w:val="000C6893"/>
    <w:rsid w:val="000D1A7C"/>
    <w:rsid w:val="000D2AA4"/>
    <w:rsid w:val="000D32C2"/>
    <w:rsid w:val="000D4C5F"/>
    <w:rsid w:val="000D56FE"/>
    <w:rsid w:val="000D5D4A"/>
    <w:rsid w:val="000D6A34"/>
    <w:rsid w:val="000E03F6"/>
    <w:rsid w:val="000E363F"/>
    <w:rsid w:val="000E4F70"/>
    <w:rsid w:val="000E589E"/>
    <w:rsid w:val="000E5B36"/>
    <w:rsid w:val="000E797A"/>
    <w:rsid w:val="000F0D9F"/>
    <w:rsid w:val="000F1BDC"/>
    <w:rsid w:val="000F3FE1"/>
    <w:rsid w:val="000F4339"/>
    <w:rsid w:val="000F44ED"/>
    <w:rsid w:val="000F4CDC"/>
    <w:rsid w:val="000F66DF"/>
    <w:rsid w:val="000F7384"/>
    <w:rsid w:val="000F78E6"/>
    <w:rsid w:val="00102C15"/>
    <w:rsid w:val="001043F8"/>
    <w:rsid w:val="00105797"/>
    <w:rsid w:val="001065E8"/>
    <w:rsid w:val="00111350"/>
    <w:rsid w:val="001127FC"/>
    <w:rsid w:val="00114200"/>
    <w:rsid w:val="001173AC"/>
    <w:rsid w:val="00121C5D"/>
    <w:rsid w:val="001223E1"/>
    <w:rsid w:val="00127072"/>
    <w:rsid w:val="00132F7E"/>
    <w:rsid w:val="00133963"/>
    <w:rsid w:val="001345CA"/>
    <w:rsid w:val="00134E36"/>
    <w:rsid w:val="00135810"/>
    <w:rsid w:val="00136278"/>
    <w:rsid w:val="00137580"/>
    <w:rsid w:val="00137F68"/>
    <w:rsid w:val="00140B06"/>
    <w:rsid w:val="00140B46"/>
    <w:rsid w:val="001410EF"/>
    <w:rsid w:val="00144821"/>
    <w:rsid w:val="00144DEB"/>
    <w:rsid w:val="00145AEF"/>
    <w:rsid w:val="00151421"/>
    <w:rsid w:val="00152924"/>
    <w:rsid w:val="0015316C"/>
    <w:rsid w:val="0015378B"/>
    <w:rsid w:val="00154BE2"/>
    <w:rsid w:val="00155D8A"/>
    <w:rsid w:val="00156193"/>
    <w:rsid w:val="00156918"/>
    <w:rsid w:val="00160D95"/>
    <w:rsid w:val="001620E0"/>
    <w:rsid w:val="00164DC2"/>
    <w:rsid w:val="00165C3E"/>
    <w:rsid w:val="00166113"/>
    <w:rsid w:val="00167AE4"/>
    <w:rsid w:val="001710AB"/>
    <w:rsid w:val="00172364"/>
    <w:rsid w:val="00174552"/>
    <w:rsid w:val="00174834"/>
    <w:rsid w:val="00176F09"/>
    <w:rsid w:val="00181A24"/>
    <w:rsid w:val="00181D61"/>
    <w:rsid w:val="00183655"/>
    <w:rsid w:val="00183981"/>
    <w:rsid w:val="001919B8"/>
    <w:rsid w:val="00193872"/>
    <w:rsid w:val="00194032"/>
    <w:rsid w:val="001960BF"/>
    <w:rsid w:val="0019662F"/>
    <w:rsid w:val="001972CC"/>
    <w:rsid w:val="001A1FB8"/>
    <w:rsid w:val="001A29E1"/>
    <w:rsid w:val="001A4783"/>
    <w:rsid w:val="001A7753"/>
    <w:rsid w:val="001B0B39"/>
    <w:rsid w:val="001B176E"/>
    <w:rsid w:val="001B6560"/>
    <w:rsid w:val="001C1759"/>
    <w:rsid w:val="001C22D2"/>
    <w:rsid w:val="001C3317"/>
    <w:rsid w:val="001C4637"/>
    <w:rsid w:val="001C72A7"/>
    <w:rsid w:val="001C7563"/>
    <w:rsid w:val="001D4CE1"/>
    <w:rsid w:val="001E127A"/>
    <w:rsid w:val="001E1DFB"/>
    <w:rsid w:val="001E1E1B"/>
    <w:rsid w:val="001F34EE"/>
    <w:rsid w:val="001F4D5E"/>
    <w:rsid w:val="001F4F6C"/>
    <w:rsid w:val="002021DC"/>
    <w:rsid w:val="002037E7"/>
    <w:rsid w:val="0020798E"/>
    <w:rsid w:val="00207B3B"/>
    <w:rsid w:val="0021203C"/>
    <w:rsid w:val="00213E0B"/>
    <w:rsid w:val="002153B8"/>
    <w:rsid w:val="0021612A"/>
    <w:rsid w:val="00217997"/>
    <w:rsid w:val="00222F3A"/>
    <w:rsid w:val="0022402D"/>
    <w:rsid w:val="00225053"/>
    <w:rsid w:val="002334D9"/>
    <w:rsid w:val="0023462B"/>
    <w:rsid w:val="00235164"/>
    <w:rsid w:val="0023745B"/>
    <w:rsid w:val="00237797"/>
    <w:rsid w:val="00237A07"/>
    <w:rsid w:val="00237EBD"/>
    <w:rsid w:val="002409E8"/>
    <w:rsid w:val="00242A80"/>
    <w:rsid w:val="00244443"/>
    <w:rsid w:val="0024745B"/>
    <w:rsid w:val="0025014E"/>
    <w:rsid w:val="00250B62"/>
    <w:rsid w:val="002510AB"/>
    <w:rsid w:val="002523C4"/>
    <w:rsid w:val="00253622"/>
    <w:rsid w:val="00254BEA"/>
    <w:rsid w:val="00254D39"/>
    <w:rsid w:val="002553EE"/>
    <w:rsid w:val="00256CF8"/>
    <w:rsid w:val="002573A7"/>
    <w:rsid w:val="00265315"/>
    <w:rsid w:val="002658C5"/>
    <w:rsid w:val="00266328"/>
    <w:rsid w:val="00270025"/>
    <w:rsid w:val="002717C1"/>
    <w:rsid w:val="00273C08"/>
    <w:rsid w:val="002755EE"/>
    <w:rsid w:val="00275AE2"/>
    <w:rsid w:val="00285692"/>
    <w:rsid w:val="002878B8"/>
    <w:rsid w:val="00290330"/>
    <w:rsid w:val="00293002"/>
    <w:rsid w:val="00293853"/>
    <w:rsid w:val="00294232"/>
    <w:rsid w:val="00297E5A"/>
    <w:rsid w:val="002A152E"/>
    <w:rsid w:val="002A2D9F"/>
    <w:rsid w:val="002A614F"/>
    <w:rsid w:val="002B020F"/>
    <w:rsid w:val="002B2992"/>
    <w:rsid w:val="002B2A8A"/>
    <w:rsid w:val="002B4370"/>
    <w:rsid w:val="002B5CE8"/>
    <w:rsid w:val="002B67E0"/>
    <w:rsid w:val="002B6C54"/>
    <w:rsid w:val="002C0014"/>
    <w:rsid w:val="002C1F0C"/>
    <w:rsid w:val="002C20A0"/>
    <w:rsid w:val="002C4059"/>
    <w:rsid w:val="002C5324"/>
    <w:rsid w:val="002C67BF"/>
    <w:rsid w:val="002C72D0"/>
    <w:rsid w:val="002C7370"/>
    <w:rsid w:val="002C7648"/>
    <w:rsid w:val="002D0A4F"/>
    <w:rsid w:val="002D0D67"/>
    <w:rsid w:val="002D1055"/>
    <w:rsid w:val="002D35DD"/>
    <w:rsid w:val="002D3C8E"/>
    <w:rsid w:val="002D3DE3"/>
    <w:rsid w:val="002D6AD7"/>
    <w:rsid w:val="002E2516"/>
    <w:rsid w:val="002E39A8"/>
    <w:rsid w:val="002E5980"/>
    <w:rsid w:val="002E621C"/>
    <w:rsid w:val="002F3091"/>
    <w:rsid w:val="002F7561"/>
    <w:rsid w:val="002F7E88"/>
    <w:rsid w:val="0030220A"/>
    <w:rsid w:val="00304564"/>
    <w:rsid w:val="003065F0"/>
    <w:rsid w:val="003073B4"/>
    <w:rsid w:val="003110CD"/>
    <w:rsid w:val="003110CF"/>
    <w:rsid w:val="00314245"/>
    <w:rsid w:val="00317A03"/>
    <w:rsid w:val="0032095B"/>
    <w:rsid w:val="003217D5"/>
    <w:rsid w:val="00322644"/>
    <w:rsid w:val="0032585B"/>
    <w:rsid w:val="003276D4"/>
    <w:rsid w:val="0033052D"/>
    <w:rsid w:val="003337EB"/>
    <w:rsid w:val="00333C9C"/>
    <w:rsid w:val="00333E6B"/>
    <w:rsid w:val="00334599"/>
    <w:rsid w:val="00334D1F"/>
    <w:rsid w:val="003407B1"/>
    <w:rsid w:val="0034382E"/>
    <w:rsid w:val="00346495"/>
    <w:rsid w:val="00350EC8"/>
    <w:rsid w:val="00352213"/>
    <w:rsid w:val="0035616E"/>
    <w:rsid w:val="003614B5"/>
    <w:rsid w:val="003657C8"/>
    <w:rsid w:val="00365DBB"/>
    <w:rsid w:val="00365E03"/>
    <w:rsid w:val="00366DD8"/>
    <w:rsid w:val="0037495F"/>
    <w:rsid w:val="0037549A"/>
    <w:rsid w:val="003756D3"/>
    <w:rsid w:val="00377DCA"/>
    <w:rsid w:val="00380BD7"/>
    <w:rsid w:val="00382196"/>
    <w:rsid w:val="00382907"/>
    <w:rsid w:val="00384BDF"/>
    <w:rsid w:val="003854B7"/>
    <w:rsid w:val="00386880"/>
    <w:rsid w:val="00387477"/>
    <w:rsid w:val="0039112A"/>
    <w:rsid w:val="003921B2"/>
    <w:rsid w:val="00392701"/>
    <w:rsid w:val="003950B5"/>
    <w:rsid w:val="003A0C28"/>
    <w:rsid w:val="003A1FCB"/>
    <w:rsid w:val="003A1FD6"/>
    <w:rsid w:val="003A301B"/>
    <w:rsid w:val="003A318F"/>
    <w:rsid w:val="003A3C3E"/>
    <w:rsid w:val="003A59E2"/>
    <w:rsid w:val="003A6C2A"/>
    <w:rsid w:val="003B0924"/>
    <w:rsid w:val="003B0A2C"/>
    <w:rsid w:val="003B38A0"/>
    <w:rsid w:val="003B4D29"/>
    <w:rsid w:val="003B7608"/>
    <w:rsid w:val="003C3545"/>
    <w:rsid w:val="003C3857"/>
    <w:rsid w:val="003C55C6"/>
    <w:rsid w:val="003C5BF6"/>
    <w:rsid w:val="003C6191"/>
    <w:rsid w:val="003C65F9"/>
    <w:rsid w:val="003D00E4"/>
    <w:rsid w:val="003D2081"/>
    <w:rsid w:val="003D28E1"/>
    <w:rsid w:val="003D34D5"/>
    <w:rsid w:val="003D393E"/>
    <w:rsid w:val="003D3985"/>
    <w:rsid w:val="003D4612"/>
    <w:rsid w:val="003D47DD"/>
    <w:rsid w:val="003D6682"/>
    <w:rsid w:val="003D726A"/>
    <w:rsid w:val="003D72EE"/>
    <w:rsid w:val="003E338C"/>
    <w:rsid w:val="003E40E2"/>
    <w:rsid w:val="003E431A"/>
    <w:rsid w:val="003E5201"/>
    <w:rsid w:val="003F25BD"/>
    <w:rsid w:val="003F4872"/>
    <w:rsid w:val="004005CC"/>
    <w:rsid w:val="004008FE"/>
    <w:rsid w:val="00400E9D"/>
    <w:rsid w:val="00402CDE"/>
    <w:rsid w:val="004038BB"/>
    <w:rsid w:val="004053D0"/>
    <w:rsid w:val="0040623B"/>
    <w:rsid w:val="00407AAD"/>
    <w:rsid w:val="0041275E"/>
    <w:rsid w:val="00412A4B"/>
    <w:rsid w:val="00416364"/>
    <w:rsid w:val="0041713E"/>
    <w:rsid w:val="0042224B"/>
    <w:rsid w:val="00423D1A"/>
    <w:rsid w:val="00423EEC"/>
    <w:rsid w:val="00425510"/>
    <w:rsid w:val="00430A30"/>
    <w:rsid w:val="004315AF"/>
    <w:rsid w:val="00431A6D"/>
    <w:rsid w:val="004363F1"/>
    <w:rsid w:val="00436CDE"/>
    <w:rsid w:val="00441337"/>
    <w:rsid w:val="004435A6"/>
    <w:rsid w:val="00446A3D"/>
    <w:rsid w:val="004548E5"/>
    <w:rsid w:val="00454F24"/>
    <w:rsid w:val="00457C8B"/>
    <w:rsid w:val="00460304"/>
    <w:rsid w:val="004656B2"/>
    <w:rsid w:val="00466A02"/>
    <w:rsid w:val="00467626"/>
    <w:rsid w:val="0047074E"/>
    <w:rsid w:val="00470750"/>
    <w:rsid w:val="004718E8"/>
    <w:rsid w:val="0047398C"/>
    <w:rsid w:val="00473E52"/>
    <w:rsid w:val="004801A9"/>
    <w:rsid w:val="00481868"/>
    <w:rsid w:val="0048267E"/>
    <w:rsid w:val="0048274B"/>
    <w:rsid w:val="00483520"/>
    <w:rsid w:val="00483DE9"/>
    <w:rsid w:val="0048477C"/>
    <w:rsid w:val="00490F41"/>
    <w:rsid w:val="004911B1"/>
    <w:rsid w:val="0049230D"/>
    <w:rsid w:val="004931E8"/>
    <w:rsid w:val="00493D3A"/>
    <w:rsid w:val="0049460F"/>
    <w:rsid w:val="00495387"/>
    <w:rsid w:val="00497093"/>
    <w:rsid w:val="004979F3"/>
    <w:rsid w:val="004A003A"/>
    <w:rsid w:val="004A0E3A"/>
    <w:rsid w:val="004A110E"/>
    <w:rsid w:val="004A2351"/>
    <w:rsid w:val="004A343B"/>
    <w:rsid w:val="004A3A81"/>
    <w:rsid w:val="004A3D6A"/>
    <w:rsid w:val="004A4FA0"/>
    <w:rsid w:val="004A736F"/>
    <w:rsid w:val="004B1238"/>
    <w:rsid w:val="004B3804"/>
    <w:rsid w:val="004C012D"/>
    <w:rsid w:val="004C3B97"/>
    <w:rsid w:val="004C5B49"/>
    <w:rsid w:val="004C792D"/>
    <w:rsid w:val="004D0330"/>
    <w:rsid w:val="004D27E6"/>
    <w:rsid w:val="004D3C31"/>
    <w:rsid w:val="004D46A5"/>
    <w:rsid w:val="004D53C9"/>
    <w:rsid w:val="004D71E7"/>
    <w:rsid w:val="004E0E5F"/>
    <w:rsid w:val="004E1994"/>
    <w:rsid w:val="004E1F62"/>
    <w:rsid w:val="004E33F1"/>
    <w:rsid w:val="004E6C12"/>
    <w:rsid w:val="004E7330"/>
    <w:rsid w:val="004E755E"/>
    <w:rsid w:val="004F4154"/>
    <w:rsid w:val="004F5A08"/>
    <w:rsid w:val="005000DC"/>
    <w:rsid w:val="00501738"/>
    <w:rsid w:val="0050313A"/>
    <w:rsid w:val="005033F2"/>
    <w:rsid w:val="0050413B"/>
    <w:rsid w:val="00504BBC"/>
    <w:rsid w:val="0050688F"/>
    <w:rsid w:val="00506943"/>
    <w:rsid w:val="00506EA4"/>
    <w:rsid w:val="005078EA"/>
    <w:rsid w:val="00507F1C"/>
    <w:rsid w:val="0051003C"/>
    <w:rsid w:val="0051130A"/>
    <w:rsid w:val="005123A9"/>
    <w:rsid w:val="0051579E"/>
    <w:rsid w:val="00520009"/>
    <w:rsid w:val="00520885"/>
    <w:rsid w:val="0052274E"/>
    <w:rsid w:val="00523F10"/>
    <w:rsid w:val="00524258"/>
    <w:rsid w:val="00525241"/>
    <w:rsid w:val="00531E4B"/>
    <w:rsid w:val="00533A2E"/>
    <w:rsid w:val="00534689"/>
    <w:rsid w:val="0053501A"/>
    <w:rsid w:val="00535B53"/>
    <w:rsid w:val="00537771"/>
    <w:rsid w:val="00537847"/>
    <w:rsid w:val="005441C4"/>
    <w:rsid w:val="0054663B"/>
    <w:rsid w:val="00547036"/>
    <w:rsid w:val="0055098D"/>
    <w:rsid w:val="00550DE6"/>
    <w:rsid w:val="00553F46"/>
    <w:rsid w:val="00554B50"/>
    <w:rsid w:val="00555DBD"/>
    <w:rsid w:val="005566EE"/>
    <w:rsid w:val="00557931"/>
    <w:rsid w:val="00561035"/>
    <w:rsid w:val="00562D46"/>
    <w:rsid w:val="0056435E"/>
    <w:rsid w:val="00564495"/>
    <w:rsid w:val="005661ED"/>
    <w:rsid w:val="0057008C"/>
    <w:rsid w:val="00572321"/>
    <w:rsid w:val="00573ED7"/>
    <w:rsid w:val="0057421C"/>
    <w:rsid w:val="005818AA"/>
    <w:rsid w:val="00581DBB"/>
    <w:rsid w:val="00586587"/>
    <w:rsid w:val="005914CD"/>
    <w:rsid w:val="00592189"/>
    <w:rsid w:val="00592468"/>
    <w:rsid w:val="00592DF7"/>
    <w:rsid w:val="0059650B"/>
    <w:rsid w:val="005A30B8"/>
    <w:rsid w:val="005A3587"/>
    <w:rsid w:val="005A5919"/>
    <w:rsid w:val="005A64A3"/>
    <w:rsid w:val="005B0EA1"/>
    <w:rsid w:val="005B2C2F"/>
    <w:rsid w:val="005B31FA"/>
    <w:rsid w:val="005B5128"/>
    <w:rsid w:val="005B5FE2"/>
    <w:rsid w:val="005B62BF"/>
    <w:rsid w:val="005B6769"/>
    <w:rsid w:val="005B6A9A"/>
    <w:rsid w:val="005B7A3A"/>
    <w:rsid w:val="005B7C61"/>
    <w:rsid w:val="005C0FAF"/>
    <w:rsid w:val="005C4FC1"/>
    <w:rsid w:val="005C5447"/>
    <w:rsid w:val="005C779C"/>
    <w:rsid w:val="005D41AE"/>
    <w:rsid w:val="005D46EF"/>
    <w:rsid w:val="005D580D"/>
    <w:rsid w:val="005E00D5"/>
    <w:rsid w:val="005E1C65"/>
    <w:rsid w:val="005E2DCE"/>
    <w:rsid w:val="005E3264"/>
    <w:rsid w:val="005E35D5"/>
    <w:rsid w:val="005E48F1"/>
    <w:rsid w:val="005E5C2A"/>
    <w:rsid w:val="005E739F"/>
    <w:rsid w:val="005F1E56"/>
    <w:rsid w:val="005F38DE"/>
    <w:rsid w:val="005F3C00"/>
    <w:rsid w:val="005F4C57"/>
    <w:rsid w:val="005F7BA8"/>
    <w:rsid w:val="006005C0"/>
    <w:rsid w:val="00605A33"/>
    <w:rsid w:val="006122D3"/>
    <w:rsid w:val="006123AE"/>
    <w:rsid w:val="006166EE"/>
    <w:rsid w:val="006167A6"/>
    <w:rsid w:val="00616E38"/>
    <w:rsid w:val="0062476E"/>
    <w:rsid w:val="00626992"/>
    <w:rsid w:val="00627051"/>
    <w:rsid w:val="006307A2"/>
    <w:rsid w:val="00634578"/>
    <w:rsid w:val="00634B62"/>
    <w:rsid w:val="00634CE2"/>
    <w:rsid w:val="0063614C"/>
    <w:rsid w:val="0063643F"/>
    <w:rsid w:val="006477D2"/>
    <w:rsid w:val="00650E88"/>
    <w:rsid w:val="00657D6E"/>
    <w:rsid w:val="00660C94"/>
    <w:rsid w:val="00660CA2"/>
    <w:rsid w:val="006626C7"/>
    <w:rsid w:val="00662FCB"/>
    <w:rsid w:val="00663AC4"/>
    <w:rsid w:val="0066593D"/>
    <w:rsid w:val="006667A6"/>
    <w:rsid w:val="00667478"/>
    <w:rsid w:val="00671E88"/>
    <w:rsid w:val="00672958"/>
    <w:rsid w:val="006742AD"/>
    <w:rsid w:val="0067513E"/>
    <w:rsid w:val="00684886"/>
    <w:rsid w:val="00684DB8"/>
    <w:rsid w:val="00685CC9"/>
    <w:rsid w:val="00687638"/>
    <w:rsid w:val="0069102F"/>
    <w:rsid w:val="006957A7"/>
    <w:rsid w:val="00695A27"/>
    <w:rsid w:val="0069664F"/>
    <w:rsid w:val="006A16CA"/>
    <w:rsid w:val="006A3448"/>
    <w:rsid w:val="006B439C"/>
    <w:rsid w:val="006B6314"/>
    <w:rsid w:val="006B7C16"/>
    <w:rsid w:val="006B7CFA"/>
    <w:rsid w:val="006C002F"/>
    <w:rsid w:val="006C0157"/>
    <w:rsid w:val="006C09F7"/>
    <w:rsid w:val="006C101C"/>
    <w:rsid w:val="006C17CF"/>
    <w:rsid w:val="006C2D33"/>
    <w:rsid w:val="006C3145"/>
    <w:rsid w:val="006C483A"/>
    <w:rsid w:val="006C731A"/>
    <w:rsid w:val="006D20BE"/>
    <w:rsid w:val="006D30D8"/>
    <w:rsid w:val="006D47F8"/>
    <w:rsid w:val="006E1190"/>
    <w:rsid w:val="006E1E98"/>
    <w:rsid w:val="006E28DB"/>
    <w:rsid w:val="006E3991"/>
    <w:rsid w:val="006E4FDF"/>
    <w:rsid w:val="006F0BE7"/>
    <w:rsid w:val="006F18BE"/>
    <w:rsid w:val="006F21C9"/>
    <w:rsid w:val="006F4566"/>
    <w:rsid w:val="007019C5"/>
    <w:rsid w:val="00711877"/>
    <w:rsid w:val="00714BA6"/>
    <w:rsid w:val="0071629A"/>
    <w:rsid w:val="0071766C"/>
    <w:rsid w:val="00721630"/>
    <w:rsid w:val="00721885"/>
    <w:rsid w:val="007224F7"/>
    <w:rsid w:val="007267F8"/>
    <w:rsid w:val="00726E97"/>
    <w:rsid w:val="007318BA"/>
    <w:rsid w:val="0073226B"/>
    <w:rsid w:val="007340C4"/>
    <w:rsid w:val="007357E5"/>
    <w:rsid w:val="007362A2"/>
    <w:rsid w:val="0074126F"/>
    <w:rsid w:val="00741850"/>
    <w:rsid w:val="00742AEB"/>
    <w:rsid w:val="00744B1D"/>
    <w:rsid w:val="00746AFD"/>
    <w:rsid w:val="0075022E"/>
    <w:rsid w:val="00753458"/>
    <w:rsid w:val="0075479E"/>
    <w:rsid w:val="007549E0"/>
    <w:rsid w:val="007554AC"/>
    <w:rsid w:val="00756F03"/>
    <w:rsid w:val="0076005C"/>
    <w:rsid w:val="00760945"/>
    <w:rsid w:val="007657A9"/>
    <w:rsid w:val="00765AFD"/>
    <w:rsid w:val="00766B68"/>
    <w:rsid w:val="00767B76"/>
    <w:rsid w:val="00770035"/>
    <w:rsid w:val="0077125C"/>
    <w:rsid w:val="007716A8"/>
    <w:rsid w:val="007718E7"/>
    <w:rsid w:val="007728ED"/>
    <w:rsid w:val="007746C2"/>
    <w:rsid w:val="007761F1"/>
    <w:rsid w:val="007774D1"/>
    <w:rsid w:val="007815E1"/>
    <w:rsid w:val="00782637"/>
    <w:rsid w:val="007855B7"/>
    <w:rsid w:val="00786101"/>
    <w:rsid w:val="007922B1"/>
    <w:rsid w:val="0079321E"/>
    <w:rsid w:val="00794B7C"/>
    <w:rsid w:val="00795FF3"/>
    <w:rsid w:val="0079742A"/>
    <w:rsid w:val="0079781D"/>
    <w:rsid w:val="007A0264"/>
    <w:rsid w:val="007A147D"/>
    <w:rsid w:val="007A1799"/>
    <w:rsid w:val="007A2EE1"/>
    <w:rsid w:val="007A4E64"/>
    <w:rsid w:val="007A72A4"/>
    <w:rsid w:val="007B11A7"/>
    <w:rsid w:val="007B2B02"/>
    <w:rsid w:val="007B3D98"/>
    <w:rsid w:val="007B7D60"/>
    <w:rsid w:val="007C0C14"/>
    <w:rsid w:val="007C1DD1"/>
    <w:rsid w:val="007C2004"/>
    <w:rsid w:val="007C2C8B"/>
    <w:rsid w:val="007C47B2"/>
    <w:rsid w:val="007C5390"/>
    <w:rsid w:val="007D0EBC"/>
    <w:rsid w:val="007D1E31"/>
    <w:rsid w:val="007D2033"/>
    <w:rsid w:val="007D3E28"/>
    <w:rsid w:val="007D6370"/>
    <w:rsid w:val="007D6AA9"/>
    <w:rsid w:val="007E22D1"/>
    <w:rsid w:val="007E5267"/>
    <w:rsid w:val="007E69D1"/>
    <w:rsid w:val="007E7492"/>
    <w:rsid w:val="007F0394"/>
    <w:rsid w:val="007F2351"/>
    <w:rsid w:val="007F332C"/>
    <w:rsid w:val="00801B98"/>
    <w:rsid w:val="0080659D"/>
    <w:rsid w:val="00810F6B"/>
    <w:rsid w:val="008112AF"/>
    <w:rsid w:val="008118AC"/>
    <w:rsid w:val="00812E19"/>
    <w:rsid w:val="00816A2D"/>
    <w:rsid w:val="00824C13"/>
    <w:rsid w:val="008325C2"/>
    <w:rsid w:val="008344EA"/>
    <w:rsid w:val="008360B1"/>
    <w:rsid w:val="008372A9"/>
    <w:rsid w:val="008404A8"/>
    <w:rsid w:val="00841878"/>
    <w:rsid w:val="00843F73"/>
    <w:rsid w:val="008444D1"/>
    <w:rsid w:val="0084487D"/>
    <w:rsid w:val="00845061"/>
    <w:rsid w:val="00846D91"/>
    <w:rsid w:val="00847FE8"/>
    <w:rsid w:val="00851B6A"/>
    <w:rsid w:val="00852CFF"/>
    <w:rsid w:val="00852E6D"/>
    <w:rsid w:val="008547D2"/>
    <w:rsid w:val="00856B7C"/>
    <w:rsid w:val="00856BC7"/>
    <w:rsid w:val="00862943"/>
    <w:rsid w:val="00863A6E"/>
    <w:rsid w:val="008668E4"/>
    <w:rsid w:val="008670E3"/>
    <w:rsid w:val="0086738C"/>
    <w:rsid w:val="00871379"/>
    <w:rsid w:val="00871858"/>
    <w:rsid w:val="00873AE1"/>
    <w:rsid w:val="00875539"/>
    <w:rsid w:val="0088072B"/>
    <w:rsid w:val="00882959"/>
    <w:rsid w:val="0088307D"/>
    <w:rsid w:val="008865E9"/>
    <w:rsid w:val="008869F3"/>
    <w:rsid w:val="00890DC1"/>
    <w:rsid w:val="00892C8A"/>
    <w:rsid w:val="00893250"/>
    <w:rsid w:val="0089794D"/>
    <w:rsid w:val="008A0C7B"/>
    <w:rsid w:val="008A0E1F"/>
    <w:rsid w:val="008A1549"/>
    <w:rsid w:val="008A21EA"/>
    <w:rsid w:val="008A2BB9"/>
    <w:rsid w:val="008A7EE6"/>
    <w:rsid w:val="008B0C5C"/>
    <w:rsid w:val="008B4AAD"/>
    <w:rsid w:val="008B59A3"/>
    <w:rsid w:val="008C0763"/>
    <w:rsid w:val="008C28B7"/>
    <w:rsid w:val="008C28F9"/>
    <w:rsid w:val="008C479F"/>
    <w:rsid w:val="008C493B"/>
    <w:rsid w:val="008C5301"/>
    <w:rsid w:val="008C6C45"/>
    <w:rsid w:val="008D014D"/>
    <w:rsid w:val="008D02FC"/>
    <w:rsid w:val="008D0972"/>
    <w:rsid w:val="008D1044"/>
    <w:rsid w:val="008E1AB6"/>
    <w:rsid w:val="008E446B"/>
    <w:rsid w:val="008E5393"/>
    <w:rsid w:val="008E65E7"/>
    <w:rsid w:val="008E7465"/>
    <w:rsid w:val="008F1603"/>
    <w:rsid w:val="008F1E99"/>
    <w:rsid w:val="008F31A7"/>
    <w:rsid w:val="008F35CC"/>
    <w:rsid w:val="008F3842"/>
    <w:rsid w:val="008F3C6E"/>
    <w:rsid w:val="008F5078"/>
    <w:rsid w:val="008F59F5"/>
    <w:rsid w:val="009002D9"/>
    <w:rsid w:val="00900A62"/>
    <w:rsid w:val="00901089"/>
    <w:rsid w:val="00903D68"/>
    <w:rsid w:val="009062CC"/>
    <w:rsid w:val="009076B0"/>
    <w:rsid w:val="009127B5"/>
    <w:rsid w:val="00915134"/>
    <w:rsid w:val="009164BB"/>
    <w:rsid w:val="0092105E"/>
    <w:rsid w:val="00921642"/>
    <w:rsid w:val="00921838"/>
    <w:rsid w:val="00922F46"/>
    <w:rsid w:val="00924072"/>
    <w:rsid w:val="00924D70"/>
    <w:rsid w:val="00925183"/>
    <w:rsid w:val="00927C2A"/>
    <w:rsid w:val="00932C91"/>
    <w:rsid w:val="00936BF7"/>
    <w:rsid w:val="009402EC"/>
    <w:rsid w:val="0094262F"/>
    <w:rsid w:val="00942D32"/>
    <w:rsid w:val="00943F67"/>
    <w:rsid w:val="009442B6"/>
    <w:rsid w:val="00944319"/>
    <w:rsid w:val="00946D35"/>
    <w:rsid w:val="00947320"/>
    <w:rsid w:val="0095042E"/>
    <w:rsid w:val="00951CA7"/>
    <w:rsid w:val="00954804"/>
    <w:rsid w:val="00954848"/>
    <w:rsid w:val="00956241"/>
    <w:rsid w:val="009600C5"/>
    <w:rsid w:val="00962C7F"/>
    <w:rsid w:val="00963D90"/>
    <w:rsid w:val="00965624"/>
    <w:rsid w:val="00966D53"/>
    <w:rsid w:val="009714C0"/>
    <w:rsid w:val="00974F84"/>
    <w:rsid w:val="009767C1"/>
    <w:rsid w:val="00976A57"/>
    <w:rsid w:val="009808F1"/>
    <w:rsid w:val="009812E3"/>
    <w:rsid w:val="00986E1C"/>
    <w:rsid w:val="0098748B"/>
    <w:rsid w:val="00992530"/>
    <w:rsid w:val="00993183"/>
    <w:rsid w:val="009971FD"/>
    <w:rsid w:val="009977FC"/>
    <w:rsid w:val="009A1331"/>
    <w:rsid w:val="009A4984"/>
    <w:rsid w:val="009A5186"/>
    <w:rsid w:val="009A5C7F"/>
    <w:rsid w:val="009A71A3"/>
    <w:rsid w:val="009A7358"/>
    <w:rsid w:val="009A7538"/>
    <w:rsid w:val="009A7897"/>
    <w:rsid w:val="009A7E20"/>
    <w:rsid w:val="009B0DD8"/>
    <w:rsid w:val="009B275B"/>
    <w:rsid w:val="009B29C6"/>
    <w:rsid w:val="009B45D8"/>
    <w:rsid w:val="009B4BBB"/>
    <w:rsid w:val="009B4DEE"/>
    <w:rsid w:val="009B65D0"/>
    <w:rsid w:val="009B661E"/>
    <w:rsid w:val="009B7B41"/>
    <w:rsid w:val="009C2498"/>
    <w:rsid w:val="009C273F"/>
    <w:rsid w:val="009C3D07"/>
    <w:rsid w:val="009C404D"/>
    <w:rsid w:val="009C5FB8"/>
    <w:rsid w:val="009C6CF2"/>
    <w:rsid w:val="009C7889"/>
    <w:rsid w:val="009D05DF"/>
    <w:rsid w:val="009D0618"/>
    <w:rsid w:val="009D1686"/>
    <w:rsid w:val="009D48E2"/>
    <w:rsid w:val="009E1A2C"/>
    <w:rsid w:val="009E257B"/>
    <w:rsid w:val="009E34AD"/>
    <w:rsid w:val="009E3AE2"/>
    <w:rsid w:val="009E4620"/>
    <w:rsid w:val="009E78F5"/>
    <w:rsid w:val="009F0280"/>
    <w:rsid w:val="009F0315"/>
    <w:rsid w:val="009F3E4A"/>
    <w:rsid w:val="009F66A5"/>
    <w:rsid w:val="00A050C9"/>
    <w:rsid w:val="00A077D5"/>
    <w:rsid w:val="00A11EC0"/>
    <w:rsid w:val="00A13244"/>
    <w:rsid w:val="00A13A70"/>
    <w:rsid w:val="00A247DD"/>
    <w:rsid w:val="00A24F7C"/>
    <w:rsid w:val="00A24F7D"/>
    <w:rsid w:val="00A254F8"/>
    <w:rsid w:val="00A27CA7"/>
    <w:rsid w:val="00A30A76"/>
    <w:rsid w:val="00A31AF9"/>
    <w:rsid w:val="00A323EC"/>
    <w:rsid w:val="00A37278"/>
    <w:rsid w:val="00A37D21"/>
    <w:rsid w:val="00A40FAA"/>
    <w:rsid w:val="00A41927"/>
    <w:rsid w:val="00A41A9E"/>
    <w:rsid w:val="00A41C92"/>
    <w:rsid w:val="00A45C9A"/>
    <w:rsid w:val="00A46532"/>
    <w:rsid w:val="00A46F8B"/>
    <w:rsid w:val="00A51F69"/>
    <w:rsid w:val="00A571FC"/>
    <w:rsid w:val="00A578CA"/>
    <w:rsid w:val="00A61760"/>
    <w:rsid w:val="00A6188B"/>
    <w:rsid w:val="00A644EF"/>
    <w:rsid w:val="00A6572C"/>
    <w:rsid w:val="00A66DEE"/>
    <w:rsid w:val="00A677FC"/>
    <w:rsid w:val="00A71ADE"/>
    <w:rsid w:val="00A71BAA"/>
    <w:rsid w:val="00A72531"/>
    <w:rsid w:val="00A752D3"/>
    <w:rsid w:val="00A75C0E"/>
    <w:rsid w:val="00A76780"/>
    <w:rsid w:val="00A772BA"/>
    <w:rsid w:val="00A80208"/>
    <w:rsid w:val="00A816D1"/>
    <w:rsid w:val="00A825D3"/>
    <w:rsid w:val="00A840F4"/>
    <w:rsid w:val="00A87969"/>
    <w:rsid w:val="00A9036A"/>
    <w:rsid w:val="00A917AF"/>
    <w:rsid w:val="00A91D37"/>
    <w:rsid w:val="00A933B0"/>
    <w:rsid w:val="00A95349"/>
    <w:rsid w:val="00A962DD"/>
    <w:rsid w:val="00A976BF"/>
    <w:rsid w:val="00AA00B8"/>
    <w:rsid w:val="00AA384A"/>
    <w:rsid w:val="00AA3E11"/>
    <w:rsid w:val="00AA5AD4"/>
    <w:rsid w:val="00AA64D5"/>
    <w:rsid w:val="00AA68F2"/>
    <w:rsid w:val="00AB2A9E"/>
    <w:rsid w:val="00AB3316"/>
    <w:rsid w:val="00AB4628"/>
    <w:rsid w:val="00AB4D31"/>
    <w:rsid w:val="00AC2BEB"/>
    <w:rsid w:val="00AD29D4"/>
    <w:rsid w:val="00AD2A04"/>
    <w:rsid w:val="00AD2C32"/>
    <w:rsid w:val="00AD32B1"/>
    <w:rsid w:val="00AD3436"/>
    <w:rsid w:val="00AE0FB2"/>
    <w:rsid w:val="00AE770B"/>
    <w:rsid w:val="00AF10C3"/>
    <w:rsid w:val="00AF4844"/>
    <w:rsid w:val="00AF4F30"/>
    <w:rsid w:val="00AF5479"/>
    <w:rsid w:val="00AF6ECF"/>
    <w:rsid w:val="00B02A44"/>
    <w:rsid w:val="00B05ABB"/>
    <w:rsid w:val="00B062BC"/>
    <w:rsid w:val="00B10F64"/>
    <w:rsid w:val="00B1138C"/>
    <w:rsid w:val="00B116D7"/>
    <w:rsid w:val="00B12307"/>
    <w:rsid w:val="00B14E65"/>
    <w:rsid w:val="00B15228"/>
    <w:rsid w:val="00B1548F"/>
    <w:rsid w:val="00B20D24"/>
    <w:rsid w:val="00B235AF"/>
    <w:rsid w:val="00B256EC"/>
    <w:rsid w:val="00B26CBE"/>
    <w:rsid w:val="00B27A0F"/>
    <w:rsid w:val="00B328E2"/>
    <w:rsid w:val="00B34F0E"/>
    <w:rsid w:val="00B3537B"/>
    <w:rsid w:val="00B36481"/>
    <w:rsid w:val="00B40508"/>
    <w:rsid w:val="00B41E0A"/>
    <w:rsid w:val="00B42F9A"/>
    <w:rsid w:val="00B43AF3"/>
    <w:rsid w:val="00B5119B"/>
    <w:rsid w:val="00B5236C"/>
    <w:rsid w:val="00B609CE"/>
    <w:rsid w:val="00B60EE4"/>
    <w:rsid w:val="00B61C68"/>
    <w:rsid w:val="00B62AB0"/>
    <w:rsid w:val="00B63E11"/>
    <w:rsid w:val="00B650AA"/>
    <w:rsid w:val="00B66EC0"/>
    <w:rsid w:val="00B70CD1"/>
    <w:rsid w:val="00B71442"/>
    <w:rsid w:val="00B724C8"/>
    <w:rsid w:val="00B74B49"/>
    <w:rsid w:val="00B77750"/>
    <w:rsid w:val="00B807FC"/>
    <w:rsid w:val="00B82CDA"/>
    <w:rsid w:val="00B82EC7"/>
    <w:rsid w:val="00B83ABD"/>
    <w:rsid w:val="00B8498E"/>
    <w:rsid w:val="00B85819"/>
    <w:rsid w:val="00B85F09"/>
    <w:rsid w:val="00B86599"/>
    <w:rsid w:val="00B92CAF"/>
    <w:rsid w:val="00B94EA2"/>
    <w:rsid w:val="00B96D05"/>
    <w:rsid w:val="00BA0EB9"/>
    <w:rsid w:val="00BA500E"/>
    <w:rsid w:val="00BA56C3"/>
    <w:rsid w:val="00BA5DEE"/>
    <w:rsid w:val="00BA6C9E"/>
    <w:rsid w:val="00BB2923"/>
    <w:rsid w:val="00BB2C1C"/>
    <w:rsid w:val="00BB3419"/>
    <w:rsid w:val="00BB50D1"/>
    <w:rsid w:val="00BB7D1F"/>
    <w:rsid w:val="00BC2416"/>
    <w:rsid w:val="00BC2B3A"/>
    <w:rsid w:val="00BC2F58"/>
    <w:rsid w:val="00BC3AEA"/>
    <w:rsid w:val="00BC4E6C"/>
    <w:rsid w:val="00BC55B5"/>
    <w:rsid w:val="00BC6AF5"/>
    <w:rsid w:val="00BD10F8"/>
    <w:rsid w:val="00BD267C"/>
    <w:rsid w:val="00BD3B50"/>
    <w:rsid w:val="00BD4202"/>
    <w:rsid w:val="00BE3972"/>
    <w:rsid w:val="00BE45FC"/>
    <w:rsid w:val="00BE7865"/>
    <w:rsid w:val="00BE7FC0"/>
    <w:rsid w:val="00BF159C"/>
    <w:rsid w:val="00BF15EE"/>
    <w:rsid w:val="00BF1678"/>
    <w:rsid w:val="00BF1B45"/>
    <w:rsid w:val="00BF1E3F"/>
    <w:rsid w:val="00BF2436"/>
    <w:rsid w:val="00BF25F5"/>
    <w:rsid w:val="00BF308F"/>
    <w:rsid w:val="00BF5AAE"/>
    <w:rsid w:val="00BF6577"/>
    <w:rsid w:val="00BF70B4"/>
    <w:rsid w:val="00C00C4A"/>
    <w:rsid w:val="00C01907"/>
    <w:rsid w:val="00C02353"/>
    <w:rsid w:val="00C04910"/>
    <w:rsid w:val="00C0503C"/>
    <w:rsid w:val="00C0578D"/>
    <w:rsid w:val="00C06603"/>
    <w:rsid w:val="00C06CE2"/>
    <w:rsid w:val="00C1123C"/>
    <w:rsid w:val="00C1306D"/>
    <w:rsid w:val="00C13985"/>
    <w:rsid w:val="00C14A68"/>
    <w:rsid w:val="00C14F9C"/>
    <w:rsid w:val="00C15A2A"/>
    <w:rsid w:val="00C15DB4"/>
    <w:rsid w:val="00C15FB8"/>
    <w:rsid w:val="00C160B9"/>
    <w:rsid w:val="00C17525"/>
    <w:rsid w:val="00C21584"/>
    <w:rsid w:val="00C2222C"/>
    <w:rsid w:val="00C22AD3"/>
    <w:rsid w:val="00C22E4D"/>
    <w:rsid w:val="00C23B55"/>
    <w:rsid w:val="00C24366"/>
    <w:rsid w:val="00C261AA"/>
    <w:rsid w:val="00C27376"/>
    <w:rsid w:val="00C27C94"/>
    <w:rsid w:val="00C31B34"/>
    <w:rsid w:val="00C31B78"/>
    <w:rsid w:val="00C34E7D"/>
    <w:rsid w:val="00C367C7"/>
    <w:rsid w:val="00C40233"/>
    <w:rsid w:val="00C40798"/>
    <w:rsid w:val="00C51956"/>
    <w:rsid w:val="00C5240E"/>
    <w:rsid w:val="00C524B4"/>
    <w:rsid w:val="00C57015"/>
    <w:rsid w:val="00C570E8"/>
    <w:rsid w:val="00C57649"/>
    <w:rsid w:val="00C60B6A"/>
    <w:rsid w:val="00C61389"/>
    <w:rsid w:val="00C61F28"/>
    <w:rsid w:val="00C6636F"/>
    <w:rsid w:val="00C673AA"/>
    <w:rsid w:val="00C702C9"/>
    <w:rsid w:val="00C70516"/>
    <w:rsid w:val="00C70A2C"/>
    <w:rsid w:val="00C70C98"/>
    <w:rsid w:val="00C7271C"/>
    <w:rsid w:val="00C74D18"/>
    <w:rsid w:val="00C75C7D"/>
    <w:rsid w:val="00C82E97"/>
    <w:rsid w:val="00C83D4E"/>
    <w:rsid w:val="00C84D0F"/>
    <w:rsid w:val="00C85368"/>
    <w:rsid w:val="00C861DB"/>
    <w:rsid w:val="00C864EF"/>
    <w:rsid w:val="00C91FF4"/>
    <w:rsid w:val="00C946B9"/>
    <w:rsid w:val="00C95449"/>
    <w:rsid w:val="00C96F0E"/>
    <w:rsid w:val="00C97670"/>
    <w:rsid w:val="00C97D93"/>
    <w:rsid w:val="00CA14B9"/>
    <w:rsid w:val="00CA1D76"/>
    <w:rsid w:val="00CA1DCA"/>
    <w:rsid w:val="00CA24A3"/>
    <w:rsid w:val="00CA27D2"/>
    <w:rsid w:val="00CA29A3"/>
    <w:rsid w:val="00CA3D6B"/>
    <w:rsid w:val="00CA51A7"/>
    <w:rsid w:val="00CA575F"/>
    <w:rsid w:val="00CB306A"/>
    <w:rsid w:val="00CB5551"/>
    <w:rsid w:val="00CB5F5C"/>
    <w:rsid w:val="00CB726F"/>
    <w:rsid w:val="00CC0004"/>
    <w:rsid w:val="00CC1596"/>
    <w:rsid w:val="00CC38BE"/>
    <w:rsid w:val="00CC4623"/>
    <w:rsid w:val="00CC5822"/>
    <w:rsid w:val="00CC7B50"/>
    <w:rsid w:val="00CD002D"/>
    <w:rsid w:val="00CD09C5"/>
    <w:rsid w:val="00CD14D9"/>
    <w:rsid w:val="00CD4CC3"/>
    <w:rsid w:val="00CD5A83"/>
    <w:rsid w:val="00CD69C5"/>
    <w:rsid w:val="00CE0502"/>
    <w:rsid w:val="00CE5179"/>
    <w:rsid w:val="00CE7468"/>
    <w:rsid w:val="00CF3FBF"/>
    <w:rsid w:val="00CF458A"/>
    <w:rsid w:val="00CF6C41"/>
    <w:rsid w:val="00CF6EE0"/>
    <w:rsid w:val="00D005FD"/>
    <w:rsid w:val="00D00855"/>
    <w:rsid w:val="00D055C9"/>
    <w:rsid w:val="00D07693"/>
    <w:rsid w:val="00D07E68"/>
    <w:rsid w:val="00D10014"/>
    <w:rsid w:val="00D140AB"/>
    <w:rsid w:val="00D14D89"/>
    <w:rsid w:val="00D1646D"/>
    <w:rsid w:val="00D17C42"/>
    <w:rsid w:val="00D2212F"/>
    <w:rsid w:val="00D241A3"/>
    <w:rsid w:val="00D26637"/>
    <w:rsid w:val="00D2711A"/>
    <w:rsid w:val="00D30308"/>
    <w:rsid w:val="00D31DAB"/>
    <w:rsid w:val="00D349C1"/>
    <w:rsid w:val="00D352EF"/>
    <w:rsid w:val="00D407F6"/>
    <w:rsid w:val="00D40BA3"/>
    <w:rsid w:val="00D43352"/>
    <w:rsid w:val="00D4477A"/>
    <w:rsid w:val="00D459F9"/>
    <w:rsid w:val="00D4605D"/>
    <w:rsid w:val="00D46BBD"/>
    <w:rsid w:val="00D504AA"/>
    <w:rsid w:val="00D525F6"/>
    <w:rsid w:val="00D5282A"/>
    <w:rsid w:val="00D52DB8"/>
    <w:rsid w:val="00D60B7B"/>
    <w:rsid w:val="00D63854"/>
    <w:rsid w:val="00D665B0"/>
    <w:rsid w:val="00D67577"/>
    <w:rsid w:val="00D712A3"/>
    <w:rsid w:val="00D72EA3"/>
    <w:rsid w:val="00D762E4"/>
    <w:rsid w:val="00D77C1F"/>
    <w:rsid w:val="00D807CB"/>
    <w:rsid w:val="00D82683"/>
    <w:rsid w:val="00D839BF"/>
    <w:rsid w:val="00D878DB"/>
    <w:rsid w:val="00D90847"/>
    <w:rsid w:val="00D945FA"/>
    <w:rsid w:val="00D97119"/>
    <w:rsid w:val="00DA2994"/>
    <w:rsid w:val="00DA3E45"/>
    <w:rsid w:val="00DA5A24"/>
    <w:rsid w:val="00DA68D3"/>
    <w:rsid w:val="00DB090E"/>
    <w:rsid w:val="00DB5139"/>
    <w:rsid w:val="00DB569A"/>
    <w:rsid w:val="00DB6A40"/>
    <w:rsid w:val="00DC0A5A"/>
    <w:rsid w:val="00DC1A6F"/>
    <w:rsid w:val="00DC21E3"/>
    <w:rsid w:val="00DC5869"/>
    <w:rsid w:val="00DD0B26"/>
    <w:rsid w:val="00DD217C"/>
    <w:rsid w:val="00DD3AE5"/>
    <w:rsid w:val="00DD3F8C"/>
    <w:rsid w:val="00DD6042"/>
    <w:rsid w:val="00DE4A0F"/>
    <w:rsid w:val="00DE4D64"/>
    <w:rsid w:val="00DE77B6"/>
    <w:rsid w:val="00DF2B53"/>
    <w:rsid w:val="00DF3497"/>
    <w:rsid w:val="00DF4823"/>
    <w:rsid w:val="00DF699F"/>
    <w:rsid w:val="00E011CA"/>
    <w:rsid w:val="00E02D00"/>
    <w:rsid w:val="00E02D5E"/>
    <w:rsid w:val="00E03893"/>
    <w:rsid w:val="00E038FE"/>
    <w:rsid w:val="00E050DF"/>
    <w:rsid w:val="00E06A9A"/>
    <w:rsid w:val="00E100F9"/>
    <w:rsid w:val="00E10A51"/>
    <w:rsid w:val="00E11E85"/>
    <w:rsid w:val="00E12950"/>
    <w:rsid w:val="00E12F0E"/>
    <w:rsid w:val="00E13450"/>
    <w:rsid w:val="00E14814"/>
    <w:rsid w:val="00E168B1"/>
    <w:rsid w:val="00E212FB"/>
    <w:rsid w:val="00E215C1"/>
    <w:rsid w:val="00E21E2A"/>
    <w:rsid w:val="00E235EF"/>
    <w:rsid w:val="00E237AC"/>
    <w:rsid w:val="00E303A1"/>
    <w:rsid w:val="00E31475"/>
    <w:rsid w:val="00E32707"/>
    <w:rsid w:val="00E36B13"/>
    <w:rsid w:val="00E36E0F"/>
    <w:rsid w:val="00E420EF"/>
    <w:rsid w:val="00E43A19"/>
    <w:rsid w:val="00E43B39"/>
    <w:rsid w:val="00E4471A"/>
    <w:rsid w:val="00E47095"/>
    <w:rsid w:val="00E47842"/>
    <w:rsid w:val="00E50442"/>
    <w:rsid w:val="00E50620"/>
    <w:rsid w:val="00E53988"/>
    <w:rsid w:val="00E5447C"/>
    <w:rsid w:val="00E56189"/>
    <w:rsid w:val="00E6355E"/>
    <w:rsid w:val="00E63DE7"/>
    <w:rsid w:val="00E64BE3"/>
    <w:rsid w:val="00E6786A"/>
    <w:rsid w:val="00E6798D"/>
    <w:rsid w:val="00E70B78"/>
    <w:rsid w:val="00E734E0"/>
    <w:rsid w:val="00E7683E"/>
    <w:rsid w:val="00E779B8"/>
    <w:rsid w:val="00E84B33"/>
    <w:rsid w:val="00E90B2C"/>
    <w:rsid w:val="00E95DFF"/>
    <w:rsid w:val="00E978F2"/>
    <w:rsid w:val="00EA4EF2"/>
    <w:rsid w:val="00EA605B"/>
    <w:rsid w:val="00EA6CD2"/>
    <w:rsid w:val="00EB11A6"/>
    <w:rsid w:val="00EB14A1"/>
    <w:rsid w:val="00EB2AB8"/>
    <w:rsid w:val="00EC1136"/>
    <w:rsid w:val="00EC1405"/>
    <w:rsid w:val="00EC1769"/>
    <w:rsid w:val="00EC4695"/>
    <w:rsid w:val="00EC4D06"/>
    <w:rsid w:val="00EC6760"/>
    <w:rsid w:val="00EC7CCB"/>
    <w:rsid w:val="00ED09B4"/>
    <w:rsid w:val="00ED40BF"/>
    <w:rsid w:val="00ED48AD"/>
    <w:rsid w:val="00EE0300"/>
    <w:rsid w:val="00EE0484"/>
    <w:rsid w:val="00EE0FFE"/>
    <w:rsid w:val="00EE1625"/>
    <w:rsid w:val="00EE549A"/>
    <w:rsid w:val="00EE6735"/>
    <w:rsid w:val="00EE6C0E"/>
    <w:rsid w:val="00EE7104"/>
    <w:rsid w:val="00EE75CF"/>
    <w:rsid w:val="00EF127E"/>
    <w:rsid w:val="00EF2AB1"/>
    <w:rsid w:val="00EF3E62"/>
    <w:rsid w:val="00EF4735"/>
    <w:rsid w:val="00EF7A00"/>
    <w:rsid w:val="00F0294E"/>
    <w:rsid w:val="00F0295B"/>
    <w:rsid w:val="00F03129"/>
    <w:rsid w:val="00F04A39"/>
    <w:rsid w:val="00F05128"/>
    <w:rsid w:val="00F1274D"/>
    <w:rsid w:val="00F14A4A"/>
    <w:rsid w:val="00F22634"/>
    <w:rsid w:val="00F24929"/>
    <w:rsid w:val="00F2658F"/>
    <w:rsid w:val="00F30F1F"/>
    <w:rsid w:val="00F32496"/>
    <w:rsid w:val="00F32E56"/>
    <w:rsid w:val="00F35BCF"/>
    <w:rsid w:val="00F35C4D"/>
    <w:rsid w:val="00F36E5E"/>
    <w:rsid w:val="00F37F59"/>
    <w:rsid w:val="00F410A5"/>
    <w:rsid w:val="00F4371B"/>
    <w:rsid w:val="00F43CDE"/>
    <w:rsid w:val="00F43FA9"/>
    <w:rsid w:val="00F45794"/>
    <w:rsid w:val="00F470F6"/>
    <w:rsid w:val="00F47AAD"/>
    <w:rsid w:val="00F52207"/>
    <w:rsid w:val="00F52B04"/>
    <w:rsid w:val="00F53552"/>
    <w:rsid w:val="00F54A9D"/>
    <w:rsid w:val="00F57051"/>
    <w:rsid w:val="00F60230"/>
    <w:rsid w:val="00F60C0B"/>
    <w:rsid w:val="00F6182C"/>
    <w:rsid w:val="00F62D8E"/>
    <w:rsid w:val="00F67140"/>
    <w:rsid w:val="00F677D1"/>
    <w:rsid w:val="00F71F7E"/>
    <w:rsid w:val="00F7328E"/>
    <w:rsid w:val="00F73CD1"/>
    <w:rsid w:val="00F74A31"/>
    <w:rsid w:val="00F82156"/>
    <w:rsid w:val="00F82AF2"/>
    <w:rsid w:val="00F845FD"/>
    <w:rsid w:val="00F84C70"/>
    <w:rsid w:val="00F8753B"/>
    <w:rsid w:val="00F978F9"/>
    <w:rsid w:val="00FA2FDA"/>
    <w:rsid w:val="00FA5B2C"/>
    <w:rsid w:val="00FA5DA3"/>
    <w:rsid w:val="00FA71B9"/>
    <w:rsid w:val="00FA7D82"/>
    <w:rsid w:val="00FB0037"/>
    <w:rsid w:val="00FB2D9F"/>
    <w:rsid w:val="00FB5216"/>
    <w:rsid w:val="00FB5514"/>
    <w:rsid w:val="00FB6329"/>
    <w:rsid w:val="00FB692C"/>
    <w:rsid w:val="00FB7558"/>
    <w:rsid w:val="00FB78AC"/>
    <w:rsid w:val="00FC19D2"/>
    <w:rsid w:val="00FC2F87"/>
    <w:rsid w:val="00FC3371"/>
    <w:rsid w:val="00FC4BC4"/>
    <w:rsid w:val="00FC5A19"/>
    <w:rsid w:val="00FC62C7"/>
    <w:rsid w:val="00FC6853"/>
    <w:rsid w:val="00FD154E"/>
    <w:rsid w:val="00FD1885"/>
    <w:rsid w:val="00FD298A"/>
    <w:rsid w:val="00FD46F8"/>
    <w:rsid w:val="00FD78D7"/>
    <w:rsid w:val="00FE1C1D"/>
    <w:rsid w:val="00FE42D3"/>
    <w:rsid w:val="00FE542F"/>
    <w:rsid w:val="00FF1C8F"/>
    <w:rsid w:val="00FF287B"/>
    <w:rsid w:val="00FF52E1"/>
    <w:rsid w:val="00FF6394"/>
    <w:rsid w:val="00FF7730"/>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38BB3"/>
  <w15:docId w15:val="{BCB9E950-188E-4EB0-A32A-539A622A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97D93"/>
    <w:pPr>
      <w:widowControl w:val="0"/>
      <w:wordWrap w:val="0"/>
      <w:autoSpaceDE w:val="0"/>
      <w:autoSpaceDN w:val="0"/>
    </w:pPr>
  </w:style>
  <w:style w:type="paragraph" w:styleId="11">
    <w:name w:val="heading 1"/>
    <w:basedOn w:val="a"/>
    <w:next w:val="a"/>
    <w:link w:val="12"/>
    <w:uiPriority w:val="9"/>
    <w:qFormat/>
    <w:rsid w:val="003337EB"/>
    <w:pPr>
      <w:keepNext/>
      <w:outlineLvl w:val="0"/>
    </w:pPr>
    <w:rPr>
      <w:rFonts w:asciiTheme="majorHAnsi" w:eastAsiaTheme="majorEastAsia" w:hAnsiTheme="majorHAnsi" w:cstheme="majorBidi"/>
      <w:sz w:val="28"/>
      <w:szCs w:val="28"/>
    </w:rPr>
  </w:style>
  <w:style w:type="paragraph" w:styleId="20">
    <w:name w:val="heading 2"/>
    <w:basedOn w:val="a"/>
    <w:next w:val="a"/>
    <w:link w:val="21"/>
    <w:uiPriority w:val="9"/>
    <w:unhideWhenUsed/>
    <w:qFormat/>
    <w:rsid w:val="00F71F7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52EFA"/>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05CC"/>
    <w:pPr>
      <w:spacing w:after="0" w:line="240" w:lineRule="auto"/>
    </w:pPr>
    <w:rPr>
      <w:rFonts w:asciiTheme="majorHAnsi" w:eastAsiaTheme="majorEastAsia" w:hAnsiTheme="majorHAnsi" w:cstheme="majorBidi"/>
      <w:sz w:val="18"/>
      <w:szCs w:val="18"/>
    </w:rPr>
  </w:style>
  <w:style w:type="character" w:customStyle="1" w:styleId="a4">
    <w:name w:val="풍선 도움말 텍스트 문자"/>
    <w:basedOn w:val="a0"/>
    <w:link w:val="a3"/>
    <w:uiPriority w:val="99"/>
    <w:semiHidden/>
    <w:rsid w:val="004005CC"/>
    <w:rPr>
      <w:rFonts w:asciiTheme="majorHAnsi" w:eastAsiaTheme="majorEastAsia" w:hAnsiTheme="majorHAnsi" w:cstheme="majorBidi"/>
      <w:sz w:val="18"/>
      <w:szCs w:val="18"/>
    </w:rPr>
  </w:style>
  <w:style w:type="paragraph" w:styleId="a5">
    <w:name w:val="Normal (Web)"/>
    <w:basedOn w:val="a"/>
    <w:uiPriority w:val="99"/>
    <w:semiHidden/>
    <w:unhideWhenUsed/>
    <w:rsid w:val="006166E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6">
    <w:name w:val="header"/>
    <w:basedOn w:val="a"/>
    <w:link w:val="a7"/>
    <w:uiPriority w:val="99"/>
    <w:unhideWhenUsed/>
    <w:rsid w:val="000D5D4A"/>
    <w:pPr>
      <w:tabs>
        <w:tab w:val="center" w:pos="4513"/>
        <w:tab w:val="right" w:pos="9026"/>
      </w:tabs>
      <w:snapToGrid w:val="0"/>
    </w:pPr>
  </w:style>
  <w:style w:type="character" w:customStyle="1" w:styleId="a7">
    <w:name w:val="머리글 문자"/>
    <w:basedOn w:val="a0"/>
    <w:link w:val="a6"/>
    <w:uiPriority w:val="99"/>
    <w:rsid w:val="000D5D4A"/>
  </w:style>
  <w:style w:type="paragraph" w:styleId="a8">
    <w:name w:val="footer"/>
    <w:basedOn w:val="a"/>
    <w:link w:val="a9"/>
    <w:uiPriority w:val="99"/>
    <w:unhideWhenUsed/>
    <w:rsid w:val="000D5D4A"/>
    <w:pPr>
      <w:tabs>
        <w:tab w:val="center" w:pos="4513"/>
        <w:tab w:val="right" w:pos="9026"/>
      </w:tabs>
      <w:snapToGrid w:val="0"/>
    </w:pPr>
  </w:style>
  <w:style w:type="character" w:customStyle="1" w:styleId="a9">
    <w:name w:val="바닥글 문자"/>
    <w:basedOn w:val="a0"/>
    <w:link w:val="a8"/>
    <w:uiPriority w:val="99"/>
    <w:rsid w:val="000D5D4A"/>
  </w:style>
  <w:style w:type="paragraph" w:customStyle="1" w:styleId="Default">
    <w:name w:val="Default"/>
    <w:rsid w:val="00174834"/>
    <w:pPr>
      <w:widowControl w:val="0"/>
      <w:autoSpaceDE w:val="0"/>
      <w:autoSpaceDN w:val="0"/>
      <w:adjustRightInd w:val="0"/>
      <w:spacing w:after="0" w:line="240" w:lineRule="auto"/>
      <w:jc w:val="left"/>
    </w:pPr>
    <w:rPr>
      <w:rFonts w:ascii="HY신명조" w:eastAsia="HY신명조" w:cs="HY신명조"/>
      <w:color w:val="000000"/>
      <w:kern w:val="0"/>
      <w:sz w:val="24"/>
      <w:szCs w:val="24"/>
    </w:rPr>
  </w:style>
  <w:style w:type="character" w:customStyle="1" w:styleId="12">
    <w:name w:val="제목 1 문자"/>
    <w:basedOn w:val="a0"/>
    <w:link w:val="11"/>
    <w:uiPriority w:val="9"/>
    <w:rsid w:val="003337EB"/>
    <w:rPr>
      <w:rFonts w:asciiTheme="majorHAnsi" w:eastAsiaTheme="majorEastAsia" w:hAnsiTheme="majorHAnsi" w:cstheme="majorBidi"/>
      <w:sz w:val="28"/>
      <w:szCs w:val="28"/>
    </w:rPr>
  </w:style>
  <w:style w:type="paragraph" w:styleId="TOC">
    <w:name w:val="TOC Heading"/>
    <w:basedOn w:val="11"/>
    <w:next w:val="a"/>
    <w:uiPriority w:val="39"/>
    <w:semiHidden/>
    <w:unhideWhenUsed/>
    <w:qFormat/>
    <w:rsid w:val="003337EB"/>
    <w:pPr>
      <w:keepLines/>
      <w:widowControl/>
      <w:wordWrap/>
      <w:autoSpaceDE/>
      <w:autoSpaceDN/>
      <w:spacing w:before="480" w:after="0"/>
      <w:jc w:val="left"/>
      <w:outlineLvl w:val="9"/>
    </w:pPr>
    <w:rPr>
      <w:b/>
      <w:bCs/>
      <w:color w:val="365F91" w:themeColor="accent1" w:themeShade="BF"/>
      <w:kern w:val="0"/>
    </w:rPr>
  </w:style>
  <w:style w:type="paragraph" w:styleId="22">
    <w:name w:val="toc 2"/>
    <w:basedOn w:val="a"/>
    <w:next w:val="a"/>
    <w:autoRedefine/>
    <w:uiPriority w:val="39"/>
    <w:unhideWhenUsed/>
    <w:qFormat/>
    <w:rsid w:val="00F71F7E"/>
    <w:pPr>
      <w:widowControl/>
      <w:tabs>
        <w:tab w:val="left" w:pos="800"/>
        <w:tab w:val="right" w:leader="dot" w:pos="9016"/>
      </w:tabs>
      <w:wordWrap/>
      <w:autoSpaceDE/>
      <w:autoSpaceDN/>
      <w:spacing w:after="100"/>
      <w:ind w:left="220"/>
    </w:pPr>
    <w:rPr>
      <w:kern w:val="0"/>
      <w:sz w:val="22"/>
    </w:rPr>
  </w:style>
  <w:style w:type="paragraph" w:styleId="13">
    <w:name w:val="toc 1"/>
    <w:basedOn w:val="a"/>
    <w:next w:val="a"/>
    <w:autoRedefine/>
    <w:uiPriority w:val="39"/>
    <w:unhideWhenUsed/>
    <w:qFormat/>
    <w:rsid w:val="003337EB"/>
    <w:pPr>
      <w:widowControl/>
      <w:wordWrap/>
      <w:autoSpaceDE/>
      <w:autoSpaceDN/>
      <w:spacing w:after="100"/>
      <w:jc w:val="left"/>
    </w:pPr>
    <w:rPr>
      <w:kern w:val="0"/>
      <w:sz w:val="22"/>
    </w:rPr>
  </w:style>
  <w:style w:type="paragraph" w:styleId="31">
    <w:name w:val="toc 3"/>
    <w:basedOn w:val="a"/>
    <w:next w:val="a"/>
    <w:autoRedefine/>
    <w:uiPriority w:val="39"/>
    <w:unhideWhenUsed/>
    <w:qFormat/>
    <w:rsid w:val="003337EB"/>
    <w:pPr>
      <w:widowControl/>
      <w:wordWrap/>
      <w:autoSpaceDE/>
      <w:autoSpaceDN/>
      <w:spacing w:after="100"/>
      <w:ind w:left="440"/>
      <w:jc w:val="left"/>
    </w:pPr>
    <w:rPr>
      <w:kern w:val="0"/>
      <w:sz w:val="22"/>
    </w:rPr>
  </w:style>
  <w:style w:type="paragraph" w:styleId="aa">
    <w:name w:val="List Paragraph"/>
    <w:basedOn w:val="a"/>
    <w:link w:val="ab"/>
    <w:uiPriority w:val="34"/>
    <w:qFormat/>
    <w:rsid w:val="003337EB"/>
    <w:pPr>
      <w:ind w:leftChars="400" w:left="800"/>
    </w:pPr>
  </w:style>
  <w:style w:type="paragraph" w:styleId="ac">
    <w:name w:val="No Spacing"/>
    <w:uiPriority w:val="1"/>
    <w:qFormat/>
    <w:rsid w:val="003337EB"/>
    <w:pPr>
      <w:widowControl w:val="0"/>
      <w:wordWrap w:val="0"/>
      <w:autoSpaceDE w:val="0"/>
      <w:autoSpaceDN w:val="0"/>
      <w:spacing w:after="0" w:line="240" w:lineRule="auto"/>
    </w:pPr>
  </w:style>
  <w:style w:type="character" w:styleId="ad">
    <w:name w:val="Book Title"/>
    <w:basedOn w:val="a0"/>
    <w:uiPriority w:val="33"/>
    <w:qFormat/>
    <w:rsid w:val="003337EB"/>
    <w:rPr>
      <w:b/>
      <w:bCs/>
      <w:smallCaps/>
      <w:spacing w:val="5"/>
    </w:rPr>
  </w:style>
  <w:style w:type="paragraph" w:customStyle="1" w:styleId="1">
    <w:name w:val="제목1"/>
    <w:basedOn w:val="aa"/>
    <w:link w:val="1Char"/>
    <w:rsid w:val="00052EFA"/>
    <w:pPr>
      <w:numPr>
        <w:numId w:val="2"/>
      </w:numPr>
      <w:ind w:leftChars="0" w:left="0"/>
      <w:jc w:val="left"/>
      <w:outlineLvl w:val="0"/>
    </w:pPr>
    <w:rPr>
      <w:b/>
      <w:sz w:val="44"/>
      <w:szCs w:val="44"/>
    </w:rPr>
  </w:style>
  <w:style w:type="paragraph" w:customStyle="1" w:styleId="2">
    <w:name w:val="스타일2"/>
    <w:basedOn w:val="aa"/>
    <w:link w:val="2Char"/>
    <w:rsid w:val="00052EFA"/>
    <w:pPr>
      <w:numPr>
        <w:ilvl w:val="1"/>
        <w:numId w:val="2"/>
      </w:numPr>
      <w:ind w:leftChars="0" w:left="0"/>
      <w:jc w:val="left"/>
    </w:pPr>
    <w:rPr>
      <w:b/>
      <w:sz w:val="36"/>
      <w:szCs w:val="36"/>
    </w:rPr>
  </w:style>
  <w:style w:type="character" w:customStyle="1" w:styleId="ab">
    <w:name w:val="목록 단락 문자"/>
    <w:basedOn w:val="a0"/>
    <w:link w:val="aa"/>
    <w:uiPriority w:val="34"/>
    <w:rsid w:val="003337EB"/>
  </w:style>
  <w:style w:type="character" w:customStyle="1" w:styleId="1Char">
    <w:name w:val="제목1 Char"/>
    <w:basedOn w:val="ab"/>
    <w:link w:val="1"/>
    <w:rsid w:val="00052EFA"/>
    <w:rPr>
      <w:b/>
      <w:sz w:val="44"/>
      <w:szCs w:val="44"/>
    </w:rPr>
  </w:style>
  <w:style w:type="numbering" w:customStyle="1" w:styleId="10">
    <w:name w:val="스타일1"/>
    <w:uiPriority w:val="99"/>
    <w:rsid w:val="00225053"/>
    <w:pPr>
      <w:numPr>
        <w:numId w:val="1"/>
      </w:numPr>
    </w:pPr>
  </w:style>
  <w:style w:type="character" w:customStyle="1" w:styleId="2Char">
    <w:name w:val="스타일2 Char"/>
    <w:basedOn w:val="ab"/>
    <w:link w:val="2"/>
    <w:rsid w:val="00052EFA"/>
    <w:rPr>
      <w:b/>
      <w:sz w:val="36"/>
      <w:szCs w:val="36"/>
    </w:rPr>
  </w:style>
  <w:style w:type="character" w:styleId="ae">
    <w:name w:val="Hyperlink"/>
    <w:basedOn w:val="a0"/>
    <w:uiPriority w:val="99"/>
    <w:unhideWhenUsed/>
    <w:rsid w:val="00EE6C0E"/>
    <w:rPr>
      <w:color w:val="0000FF" w:themeColor="hyperlink"/>
      <w:u w:val="single"/>
    </w:rPr>
  </w:style>
  <w:style w:type="character" w:customStyle="1" w:styleId="21">
    <w:name w:val="제목 2 문자"/>
    <w:basedOn w:val="a0"/>
    <w:link w:val="20"/>
    <w:uiPriority w:val="9"/>
    <w:rsid w:val="00F71F7E"/>
    <w:rPr>
      <w:rFonts w:asciiTheme="majorHAnsi" w:eastAsiaTheme="majorEastAsia" w:hAnsiTheme="majorHAnsi" w:cstheme="majorBidi"/>
    </w:rPr>
  </w:style>
  <w:style w:type="character" w:customStyle="1" w:styleId="30">
    <w:name w:val="제목 3 문자"/>
    <w:basedOn w:val="a0"/>
    <w:link w:val="3"/>
    <w:uiPriority w:val="9"/>
    <w:rsid w:val="00052EFA"/>
    <w:rPr>
      <w:rFonts w:asciiTheme="majorHAnsi" w:eastAsiaTheme="majorEastAsia" w:hAnsiTheme="majorHAnsi" w:cstheme="majorBidi"/>
    </w:rPr>
  </w:style>
  <w:style w:type="paragraph" w:customStyle="1" w:styleId="af">
    <w:name w:val="바탕글"/>
    <w:basedOn w:val="a"/>
    <w:rsid w:val="00D14D89"/>
    <w:pPr>
      <w:spacing w:after="0" w:line="384" w:lineRule="auto"/>
      <w:textAlignment w:val="baseline"/>
    </w:pPr>
    <w:rPr>
      <w:rFonts w:ascii="굴림" w:eastAsia="굴림" w:hAnsi="굴림" w:cs="굴림"/>
      <w:color w:val="000000"/>
      <w:kern w:val="0"/>
      <w:szCs w:val="20"/>
    </w:rPr>
  </w:style>
  <w:style w:type="table" w:styleId="af0">
    <w:name w:val="Table Grid"/>
    <w:basedOn w:val="a1"/>
    <w:uiPriority w:val="39"/>
    <w:rsid w:val="006C4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caption"/>
    <w:basedOn w:val="a"/>
    <w:next w:val="a"/>
    <w:uiPriority w:val="35"/>
    <w:unhideWhenUsed/>
    <w:qFormat/>
    <w:rsid w:val="00C40798"/>
    <w:rPr>
      <w:b/>
      <w:bCs/>
      <w:szCs w:val="20"/>
    </w:rPr>
  </w:style>
  <w:style w:type="character" w:styleId="af2">
    <w:name w:val="FollowedHyperlink"/>
    <w:basedOn w:val="a0"/>
    <w:uiPriority w:val="99"/>
    <w:semiHidden/>
    <w:unhideWhenUsed/>
    <w:rsid w:val="004931E8"/>
    <w:rPr>
      <w:color w:val="800080" w:themeColor="followedHyperlink"/>
      <w:u w:val="single"/>
    </w:rPr>
  </w:style>
  <w:style w:type="character" w:styleId="af3">
    <w:name w:val="Strong"/>
    <w:basedOn w:val="a0"/>
    <w:uiPriority w:val="22"/>
    <w:qFormat/>
    <w:rsid w:val="009971FD"/>
    <w:rPr>
      <w:b/>
      <w:bCs/>
    </w:rPr>
  </w:style>
  <w:style w:type="character" w:customStyle="1" w:styleId="apple-converted-space">
    <w:name w:val="apple-converted-space"/>
    <w:basedOn w:val="a0"/>
    <w:rsid w:val="009971FD"/>
  </w:style>
  <w:style w:type="paragraph" w:customStyle="1" w:styleId="af4">
    <w:name w:val="가이드 본문 스타일"/>
    <w:basedOn w:val="a"/>
    <w:link w:val="Char"/>
    <w:qFormat/>
    <w:rsid w:val="009971FD"/>
    <w:pPr>
      <w:jc w:val="left"/>
    </w:pPr>
    <w:rPr>
      <w:sz w:val="22"/>
    </w:rPr>
  </w:style>
  <w:style w:type="character" w:customStyle="1" w:styleId="Char">
    <w:name w:val="가이드 본문 스타일 Char"/>
    <w:basedOn w:val="a0"/>
    <w:link w:val="af4"/>
    <w:rsid w:val="009971FD"/>
    <w:rPr>
      <w:sz w:val="22"/>
    </w:rPr>
  </w:style>
  <w:style w:type="character" w:styleId="af5">
    <w:name w:val="annotation reference"/>
    <w:basedOn w:val="a0"/>
    <w:uiPriority w:val="99"/>
    <w:semiHidden/>
    <w:unhideWhenUsed/>
    <w:rsid w:val="00E63DE7"/>
    <w:rPr>
      <w:sz w:val="18"/>
      <w:szCs w:val="18"/>
    </w:rPr>
  </w:style>
  <w:style w:type="paragraph" w:styleId="af6">
    <w:name w:val="annotation text"/>
    <w:basedOn w:val="a"/>
    <w:link w:val="af7"/>
    <w:uiPriority w:val="99"/>
    <w:semiHidden/>
    <w:unhideWhenUsed/>
    <w:rsid w:val="00E63DE7"/>
    <w:pPr>
      <w:jc w:val="left"/>
    </w:pPr>
  </w:style>
  <w:style w:type="character" w:customStyle="1" w:styleId="af7">
    <w:name w:val="메모 텍스트 문자"/>
    <w:basedOn w:val="a0"/>
    <w:link w:val="af6"/>
    <w:uiPriority w:val="99"/>
    <w:semiHidden/>
    <w:rsid w:val="00E63DE7"/>
  </w:style>
  <w:style w:type="paragraph" w:styleId="af8">
    <w:name w:val="annotation subject"/>
    <w:basedOn w:val="af6"/>
    <w:next w:val="af6"/>
    <w:link w:val="af9"/>
    <w:uiPriority w:val="99"/>
    <w:semiHidden/>
    <w:unhideWhenUsed/>
    <w:rsid w:val="00E63DE7"/>
    <w:rPr>
      <w:b/>
      <w:bCs/>
    </w:rPr>
  </w:style>
  <w:style w:type="character" w:customStyle="1" w:styleId="af9">
    <w:name w:val="메모 주제 문자"/>
    <w:basedOn w:val="af7"/>
    <w:link w:val="af8"/>
    <w:uiPriority w:val="99"/>
    <w:semiHidden/>
    <w:rsid w:val="00E63DE7"/>
    <w:rPr>
      <w:b/>
      <w:bCs/>
    </w:rPr>
  </w:style>
  <w:style w:type="paragraph" w:customStyle="1" w:styleId="p1">
    <w:name w:val="p1"/>
    <w:basedOn w:val="a"/>
    <w:rsid w:val="0071766C"/>
    <w:pPr>
      <w:widowControl/>
      <w:wordWrap/>
      <w:autoSpaceDE/>
      <w:autoSpaceDN/>
      <w:spacing w:after="0" w:line="240" w:lineRule="auto"/>
      <w:jc w:val="left"/>
    </w:pPr>
    <w:rPr>
      <w:rFonts w:ascii="Consolas" w:eastAsia="HY바다M" w:hAnsi="Consolas" w:cs="Times New Roman"/>
      <w:kern w:val="0"/>
      <w:sz w:val="15"/>
      <w:szCs w:val="15"/>
    </w:rPr>
  </w:style>
  <w:style w:type="character" w:customStyle="1" w:styleId="s1">
    <w:name w:val="s1"/>
    <w:basedOn w:val="a0"/>
    <w:rsid w:val="0071766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8884">
      <w:bodyDiv w:val="1"/>
      <w:marLeft w:val="0"/>
      <w:marRight w:val="0"/>
      <w:marTop w:val="0"/>
      <w:marBottom w:val="0"/>
      <w:divBdr>
        <w:top w:val="none" w:sz="0" w:space="0" w:color="auto"/>
        <w:left w:val="none" w:sz="0" w:space="0" w:color="auto"/>
        <w:bottom w:val="none" w:sz="0" w:space="0" w:color="auto"/>
        <w:right w:val="none" w:sz="0" w:space="0" w:color="auto"/>
      </w:divBdr>
    </w:div>
    <w:div w:id="265190821">
      <w:bodyDiv w:val="1"/>
      <w:marLeft w:val="0"/>
      <w:marRight w:val="0"/>
      <w:marTop w:val="0"/>
      <w:marBottom w:val="0"/>
      <w:divBdr>
        <w:top w:val="none" w:sz="0" w:space="0" w:color="auto"/>
        <w:left w:val="none" w:sz="0" w:space="0" w:color="auto"/>
        <w:bottom w:val="none" w:sz="0" w:space="0" w:color="auto"/>
        <w:right w:val="none" w:sz="0" w:space="0" w:color="auto"/>
      </w:divBdr>
    </w:div>
    <w:div w:id="890387889">
      <w:bodyDiv w:val="1"/>
      <w:marLeft w:val="0"/>
      <w:marRight w:val="0"/>
      <w:marTop w:val="0"/>
      <w:marBottom w:val="0"/>
      <w:divBdr>
        <w:top w:val="none" w:sz="0" w:space="0" w:color="auto"/>
        <w:left w:val="none" w:sz="0" w:space="0" w:color="auto"/>
        <w:bottom w:val="none" w:sz="0" w:space="0" w:color="auto"/>
        <w:right w:val="none" w:sz="0" w:space="0" w:color="auto"/>
      </w:divBdr>
    </w:div>
    <w:div w:id="940332218">
      <w:bodyDiv w:val="1"/>
      <w:marLeft w:val="0"/>
      <w:marRight w:val="0"/>
      <w:marTop w:val="0"/>
      <w:marBottom w:val="0"/>
      <w:divBdr>
        <w:top w:val="none" w:sz="0" w:space="0" w:color="auto"/>
        <w:left w:val="none" w:sz="0" w:space="0" w:color="auto"/>
        <w:bottom w:val="none" w:sz="0" w:space="0" w:color="auto"/>
        <w:right w:val="none" w:sz="0" w:space="0" w:color="auto"/>
      </w:divBdr>
      <w:divsChild>
        <w:div w:id="656808018">
          <w:marLeft w:val="634"/>
          <w:marRight w:val="0"/>
          <w:marTop w:val="200"/>
          <w:marBottom w:val="0"/>
          <w:divBdr>
            <w:top w:val="none" w:sz="0" w:space="0" w:color="auto"/>
            <w:left w:val="none" w:sz="0" w:space="0" w:color="auto"/>
            <w:bottom w:val="none" w:sz="0" w:space="0" w:color="auto"/>
            <w:right w:val="none" w:sz="0" w:space="0" w:color="auto"/>
          </w:divBdr>
        </w:div>
        <w:div w:id="212271815">
          <w:marLeft w:val="850"/>
          <w:marRight w:val="0"/>
          <w:marTop w:val="100"/>
          <w:marBottom w:val="0"/>
          <w:divBdr>
            <w:top w:val="none" w:sz="0" w:space="0" w:color="auto"/>
            <w:left w:val="none" w:sz="0" w:space="0" w:color="auto"/>
            <w:bottom w:val="none" w:sz="0" w:space="0" w:color="auto"/>
            <w:right w:val="none" w:sz="0" w:space="0" w:color="auto"/>
          </w:divBdr>
        </w:div>
        <w:div w:id="1462573558">
          <w:marLeft w:val="850"/>
          <w:marRight w:val="0"/>
          <w:marTop w:val="100"/>
          <w:marBottom w:val="0"/>
          <w:divBdr>
            <w:top w:val="none" w:sz="0" w:space="0" w:color="auto"/>
            <w:left w:val="none" w:sz="0" w:space="0" w:color="auto"/>
            <w:bottom w:val="none" w:sz="0" w:space="0" w:color="auto"/>
            <w:right w:val="none" w:sz="0" w:space="0" w:color="auto"/>
          </w:divBdr>
        </w:div>
        <w:div w:id="1461921397">
          <w:marLeft w:val="850"/>
          <w:marRight w:val="0"/>
          <w:marTop w:val="100"/>
          <w:marBottom w:val="0"/>
          <w:divBdr>
            <w:top w:val="none" w:sz="0" w:space="0" w:color="auto"/>
            <w:left w:val="none" w:sz="0" w:space="0" w:color="auto"/>
            <w:bottom w:val="none" w:sz="0" w:space="0" w:color="auto"/>
            <w:right w:val="none" w:sz="0" w:space="0" w:color="auto"/>
          </w:divBdr>
        </w:div>
        <w:div w:id="1936353097">
          <w:marLeft w:val="850"/>
          <w:marRight w:val="0"/>
          <w:marTop w:val="100"/>
          <w:marBottom w:val="0"/>
          <w:divBdr>
            <w:top w:val="none" w:sz="0" w:space="0" w:color="auto"/>
            <w:left w:val="none" w:sz="0" w:space="0" w:color="auto"/>
            <w:bottom w:val="none" w:sz="0" w:space="0" w:color="auto"/>
            <w:right w:val="none" w:sz="0" w:space="0" w:color="auto"/>
          </w:divBdr>
        </w:div>
        <w:div w:id="418791559">
          <w:marLeft w:val="850"/>
          <w:marRight w:val="0"/>
          <w:marTop w:val="100"/>
          <w:marBottom w:val="0"/>
          <w:divBdr>
            <w:top w:val="none" w:sz="0" w:space="0" w:color="auto"/>
            <w:left w:val="none" w:sz="0" w:space="0" w:color="auto"/>
            <w:bottom w:val="none" w:sz="0" w:space="0" w:color="auto"/>
            <w:right w:val="none" w:sz="0" w:space="0" w:color="auto"/>
          </w:divBdr>
        </w:div>
        <w:div w:id="1017195287">
          <w:marLeft w:val="850"/>
          <w:marRight w:val="0"/>
          <w:marTop w:val="100"/>
          <w:marBottom w:val="0"/>
          <w:divBdr>
            <w:top w:val="none" w:sz="0" w:space="0" w:color="auto"/>
            <w:left w:val="none" w:sz="0" w:space="0" w:color="auto"/>
            <w:bottom w:val="none" w:sz="0" w:space="0" w:color="auto"/>
            <w:right w:val="none" w:sz="0" w:space="0" w:color="auto"/>
          </w:divBdr>
        </w:div>
      </w:divsChild>
    </w:div>
    <w:div w:id="1184827586">
      <w:bodyDiv w:val="1"/>
      <w:marLeft w:val="0"/>
      <w:marRight w:val="0"/>
      <w:marTop w:val="0"/>
      <w:marBottom w:val="0"/>
      <w:divBdr>
        <w:top w:val="none" w:sz="0" w:space="0" w:color="auto"/>
        <w:left w:val="none" w:sz="0" w:space="0" w:color="auto"/>
        <w:bottom w:val="none" w:sz="0" w:space="0" w:color="auto"/>
        <w:right w:val="none" w:sz="0" w:space="0" w:color="auto"/>
      </w:divBdr>
    </w:div>
    <w:div w:id="1659840883">
      <w:bodyDiv w:val="1"/>
      <w:marLeft w:val="0"/>
      <w:marRight w:val="0"/>
      <w:marTop w:val="0"/>
      <w:marBottom w:val="0"/>
      <w:divBdr>
        <w:top w:val="none" w:sz="0" w:space="0" w:color="auto"/>
        <w:left w:val="none" w:sz="0" w:space="0" w:color="auto"/>
        <w:bottom w:val="none" w:sz="0" w:space="0" w:color="auto"/>
        <w:right w:val="none" w:sz="0" w:space="0" w:color="auto"/>
      </w:divBdr>
    </w:div>
    <w:div w:id="1964731545">
      <w:bodyDiv w:val="1"/>
      <w:marLeft w:val="0"/>
      <w:marRight w:val="0"/>
      <w:marTop w:val="0"/>
      <w:marBottom w:val="0"/>
      <w:divBdr>
        <w:top w:val="none" w:sz="0" w:space="0" w:color="auto"/>
        <w:left w:val="none" w:sz="0" w:space="0" w:color="auto"/>
        <w:bottom w:val="none" w:sz="0" w:space="0" w:color="auto"/>
        <w:right w:val="none" w:sz="0" w:space="0" w:color="auto"/>
      </w:divBdr>
      <w:divsChild>
        <w:div w:id="942803107">
          <w:marLeft w:val="634"/>
          <w:marRight w:val="0"/>
          <w:marTop w:val="200"/>
          <w:marBottom w:val="0"/>
          <w:divBdr>
            <w:top w:val="none" w:sz="0" w:space="0" w:color="auto"/>
            <w:left w:val="none" w:sz="0" w:space="0" w:color="auto"/>
            <w:bottom w:val="none" w:sz="0" w:space="0" w:color="auto"/>
            <w:right w:val="none" w:sz="0" w:space="0" w:color="auto"/>
          </w:divBdr>
        </w:div>
        <w:div w:id="1232810395">
          <w:marLeft w:val="850"/>
          <w:marRight w:val="0"/>
          <w:marTop w:val="100"/>
          <w:marBottom w:val="0"/>
          <w:divBdr>
            <w:top w:val="none" w:sz="0" w:space="0" w:color="auto"/>
            <w:left w:val="none" w:sz="0" w:space="0" w:color="auto"/>
            <w:bottom w:val="none" w:sz="0" w:space="0" w:color="auto"/>
            <w:right w:val="none" w:sz="0" w:space="0" w:color="auto"/>
          </w:divBdr>
        </w:div>
        <w:div w:id="347096415">
          <w:marLeft w:val="850"/>
          <w:marRight w:val="0"/>
          <w:marTop w:val="100"/>
          <w:marBottom w:val="0"/>
          <w:divBdr>
            <w:top w:val="none" w:sz="0" w:space="0" w:color="auto"/>
            <w:left w:val="none" w:sz="0" w:space="0" w:color="auto"/>
            <w:bottom w:val="none" w:sz="0" w:space="0" w:color="auto"/>
            <w:right w:val="none" w:sz="0" w:space="0" w:color="auto"/>
          </w:divBdr>
        </w:div>
        <w:div w:id="1202859055">
          <w:marLeft w:val="850"/>
          <w:marRight w:val="0"/>
          <w:marTop w:val="100"/>
          <w:marBottom w:val="0"/>
          <w:divBdr>
            <w:top w:val="none" w:sz="0" w:space="0" w:color="auto"/>
            <w:left w:val="none" w:sz="0" w:space="0" w:color="auto"/>
            <w:bottom w:val="none" w:sz="0" w:space="0" w:color="auto"/>
            <w:right w:val="none" w:sz="0" w:space="0" w:color="auto"/>
          </w:divBdr>
        </w:div>
        <w:div w:id="882600520">
          <w:marLeft w:val="850"/>
          <w:marRight w:val="0"/>
          <w:marTop w:val="100"/>
          <w:marBottom w:val="0"/>
          <w:divBdr>
            <w:top w:val="none" w:sz="0" w:space="0" w:color="auto"/>
            <w:left w:val="none" w:sz="0" w:space="0" w:color="auto"/>
            <w:bottom w:val="none" w:sz="0" w:space="0" w:color="auto"/>
            <w:right w:val="none" w:sz="0" w:space="0" w:color="auto"/>
          </w:divBdr>
        </w:div>
        <w:div w:id="221522742">
          <w:marLeft w:val="850"/>
          <w:marRight w:val="0"/>
          <w:marTop w:val="100"/>
          <w:marBottom w:val="0"/>
          <w:divBdr>
            <w:top w:val="none" w:sz="0" w:space="0" w:color="auto"/>
            <w:left w:val="none" w:sz="0" w:space="0" w:color="auto"/>
            <w:bottom w:val="none" w:sz="0" w:space="0" w:color="auto"/>
            <w:right w:val="none" w:sz="0" w:space="0" w:color="auto"/>
          </w:divBdr>
        </w:div>
        <w:div w:id="1977757729">
          <w:marLeft w:val="850"/>
          <w:marRight w:val="0"/>
          <w:marTop w:val="100"/>
          <w:marBottom w:val="0"/>
          <w:divBdr>
            <w:top w:val="none" w:sz="0" w:space="0" w:color="auto"/>
            <w:left w:val="none" w:sz="0" w:space="0" w:color="auto"/>
            <w:bottom w:val="none" w:sz="0" w:space="0" w:color="auto"/>
            <w:right w:val="none" w:sz="0" w:space="0" w:color="auto"/>
          </w:divBdr>
        </w:div>
      </w:divsChild>
    </w:div>
    <w:div w:id="20623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hyperlink" Target="http://203.253.128.161:7575/" TargetMode="External"/><Relationship Id="rId27" Type="http://schemas.openxmlformats.org/officeDocument/2006/relationships/image" Target="media/image14.png"/><Relationship Id="rId28" Type="http://schemas.openxmlformats.org/officeDocument/2006/relationships/hyperlink" Target="http://203.253.128.161:7579/Mobius/anCubeTest" TargetMode="External"/><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png"/><Relationship Id="rId31" Type="http://schemas.openxmlformats.org/officeDocument/2006/relationships/hyperlink" Target="https://chrome.google.com/webstore/detail/postman/fhbjgbiflinjbdggehcddcbncdddomop?utm_source=chrome-ntp-icon" TargetMode="External"/><Relationship Id="rId32" Type="http://schemas.openxmlformats.org/officeDocument/2006/relationships/image" Target="media/image17.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hyperlink" Target="http://www.iotocean.org" TargetMode="External"/><Relationship Id="rId36" Type="http://schemas.openxmlformats.org/officeDocument/2006/relationships/image" Target="media/image20.png"/><Relationship Id="rId10" Type="http://schemas.openxmlformats.org/officeDocument/2006/relationships/hyperlink" Target="http://www.oracle.com/technetwork/java/javase/downloads/index.html" TargetMode="External"/><Relationship Id="rId11" Type="http://schemas.openxmlformats.org/officeDocument/2006/relationships/image" Target="media/image3.png"/><Relationship Id="rId12" Type="http://schemas.openxmlformats.org/officeDocument/2006/relationships/hyperlink" Target="https://git-scm.com" TargetMode="External"/><Relationship Id="rId13" Type="http://schemas.openxmlformats.org/officeDocument/2006/relationships/image" Target="media/image4.png"/><Relationship Id="rId14" Type="http://schemas.openxmlformats.org/officeDocument/2006/relationships/hyperlink" Target="https://developer.android.com/studio/index.html"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s://github.com/IoTKETI/nCube-Thyme-Arduino.git" TargetMode="External"/><Relationship Id="rId18" Type="http://schemas.openxmlformats.org/officeDocument/2006/relationships/image" Target="media/image7.png"/><Relationship Id="rId19" Type="http://schemas.openxmlformats.org/officeDocument/2006/relationships/hyperlink" Target="https://github.com/IoTKETI/nCube-Thyme-Android.git" TargetMode="External"/><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fontTable" Target="fontTable.xml"/><Relationship Id="rId4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2C2C-58A3-C747-907E-13186E9E8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4</Pages>
  <Words>1037</Words>
  <Characters>5917</Characters>
  <Application>Microsoft Macintosh Word</Application>
  <DocSecurity>0</DocSecurity>
  <Lines>49</Lines>
  <Paragraphs>13</Paragraphs>
  <ScaleCrop>false</ScaleCrop>
  <HeadingPairs>
    <vt:vector size="2" baseType="variant">
      <vt:variant>
        <vt:lpstr>제목</vt:lpstr>
      </vt:variant>
      <vt:variant>
        <vt:i4>1</vt:i4>
      </vt:variant>
    </vt:vector>
  </HeadingPairs>
  <TitlesOfParts>
    <vt:vector size="1" baseType="lpstr">
      <vt:lpstr/>
    </vt:vector>
  </TitlesOfParts>
  <Company>Hewlett-Packard Company</Company>
  <LinksUpToDate>false</LinksUpToDate>
  <CharactersWithSpaces>6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ha</dc:creator>
  <cp:lastModifiedBy>Microsoft Office 사용자</cp:lastModifiedBy>
  <cp:revision>54</cp:revision>
  <cp:lastPrinted>2017-07-19T01:44:00Z</cp:lastPrinted>
  <dcterms:created xsi:type="dcterms:W3CDTF">2017-07-19T09:13:00Z</dcterms:created>
  <dcterms:modified xsi:type="dcterms:W3CDTF">2017-07-19T22:38:00Z</dcterms:modified>
</cp:coreProperties>
</file>